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ED37" w14:textId="4028AA4A" w:rsidR="004A037B" w:rsidRPr="00042C82" w:rsidRDefault="00F244D5" w:rsidP="00BC5CBE">
      <w:pPr>
        <w:pStyle w:val="Body"/>
        <w:ind w:right="2"/>
        <w:jc w:val="center"/>
        <w:outlineLvl w:val="0"/>
        <w:rPr>
          <w:rFonts w:ascii="Verdana" w:eastAsia="Arial Bold" w:hAnsi="Verdana" w:cs="Arial Bold"/>
          <w:b/>
          <w:bCs/>
          <w:color w:val="auto"/>
          <w:sz w:val="24"/>
          <w:szCs w:val="24"/>
          <w:lang w:val="en-GB"/>
        </w:rPr>
      </w:pPr>
      <w:r w:rsidRPr="00042C82">
        <w:rPr>
          <w:rFonts w:ascii="Verdana" w:eastAsia="Verdana" w:hAnsi="Verdana" w:cs="Verdana"/>
          <w:b/>
          <w:color w:val="auto"/>
          <w:sz w:val="24"/>
          <w:szCs w:val="24"/>
          <w:lang w:val="cy-GB" w:bidi="cy-GB"/>
        </w:rPr>
        <w:t>Bwrdd Iechyd Prifysgol Bae Abertawe (BIPBA)</w:t>
      </w:r>
    </w:p>
    <w:p w14:paraId="3BF4A05C" w14:textId="71B66006" w:rsidR="006B2009" w:rsidRPr="00042C82" w:rsidRDefault="004A037B" w:rsidP="00F6377F">
      <w:pPr>
        <w:pStyle w:val="Body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42C82">
        <w:rPr>
          <w:rFonts w:ascii="Verdana" w:eastAsia="Verdana" w:hAnsi="Verdana" w:cs="Verdana"/>
          <w:b/>
          <w:color w:val="auto"/>
          <w:sz w:val="24"/>
          <w:szCs w:val="24"/>
          <w:lang w:val="cy-GB" w:bidi="cy-GB"/>
        </w:rPr>
        <w:t>Cofnodion Cyfarfod Arbennig y Bwrdd</w:t>
      </w:r>
    </w:p>
    <w:p w14:paraId="1812515B" w14:textId="0DE65A1F" w:rsidR="004A037B" w:rsidRDefault="004A037B" w:rsidP="00F6377F">
      <w:pPr>
        <w:pStyle w:val="Body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42C82">
        <w:rPr>
          <w:rFonts w:ascii="Verdana" w:eastAsia="Verdana" w:hAnsi="Verdana" w:cs="Verdana"/>
          <w:b/>
          <w:color w:val="auto"/>
          <w:sz w:val="24"/>
          <w:szCs w:val="24"/>
          <w:lang w:val="cy-GB" w:bidi="cy-GB"/>
        </w:rPr>
        <w:t>a gynhaliwyd ar 26 Chwefror 2026 am 8:45am</w:t>
      </w:r>
    </w:p>
    <w:p w14:paraId="1A882AE6" w14:textId="77777777" w:rsidR="00F6377F" w:rsidRPr="006B2009" w:rsidRDefault="00F6377F" w:rsidP="00F6377F">
      <w:pPr>
        <w:pStyle w:val="Body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5B6DBC" w:rsidRPr="00607E3C" w14:paraId="4D9150A4" w14:textId="77777777" w:rsidTr="00363DAA">
        <w:trPr>
          <w:jc w:val="center"/>
        </w:trPr>
        <w:tc>
          <w:tcPr>
            <w:tcW w:w="10632" w:type="dxa"/>
            <w:gridSpan w:val="3"/>
            <w:shd w:val="clear" w:color="auto" w:fill="1F3864"/>
          </w:tcPr>
          <w:p w14:paraId="4C8CB890" w14:textId="77777777" w:rsidR="000565D6" w:rsidRPr="00D33174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33174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n bresennol:</w:t>
            </w:r>
          </w:p>
        </w:tc>
      </w:tr>
      <w:tr w:rsidR="005B6DBC" w:rsidRPr="00607E3C" w14:paraId="077E0D33" w14:textId="77777777" w:rsidTr="424401A6">
        <w:trPr>
          <w:jc w:val="center"/>
        </w:trPr>
        <w:tc>
          <w:tcPr>
            <w:tcW w:w="3072" w:type="dxa"/>
          </w:tcPr>
          <w:p w14:paraId="5ACF85BC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Jan Williams </w:t>
            </w:r>
          </w:p>
        </w:tc>
        <w:tc>
          <w:tcPr>
            <w:tcW w:w="893" w:type="dxa"/>
          </w:tcPr>
          <w:p w14:paraId="664A553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JW) </w:t>
            </w:r>
          </w:p>
        </w:tc>
        <w:tc>
          <w:tcPr>
            <w:tcW w:w="6667" w:type="dxa"/>
          </w:tcPr>
          <w:p w14:paraId="4CB2EEC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adeirydd </w:t>
            </w:r>
          </w:p>
        </w:tc>
      </w:tr>
      <w:tr w:rsidR="005B6DBC" w:rsidRPr="00607E3C" w14:paraId="38F576A6" w14:textId="77777777" w:rsidTr="424401A6">
        <w:trPr>
          <w:jc w:val="center"/>
        </w:trPr>
        <w:tc>
          <w:tcPr>
            <w:tcW w:w="3072" w:type="dxa"/>
          </w:tcPr>
          <w:p w14:paraId="09CD2204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Stephen Spill </w:t>
            </w:r>
          </w:p>
        </w:tc>
        <w:tc>
          <w:tcPr>
            <w:tcW w:w="893" w:type="dxa"/>
          </w:tcPr>
          <w:p w14:paraId="1D9EA7AE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SS) </w:t>
            </w:r>
          </w:p>
        </w:tc>
        <w:tc>
          <w:tcPr>
            <w:tcW w:w="6667" w:type="dxa"/>
          </w:tcPr>
          <w:p w14:paraId="6A9388D6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Is-gadeirydd </w:t>
            </w:r>
          </w:p>
        </w:tc>
      </w:tr>
      <w:tr w:rsidR="005B6DBC" w:rsidRPr="00607E3C" w14:paraId="78370565" w14:textId="77777777" w:rsidTr="424401A6">
        <w:trPr>
          <w:jc w:val="center"/>
        </w:trPr>
        <w:tc>
          <w:tcPr>
            <w:tcW w:w="3072" w:type="dxa"/>
          </w:tcPr>
          <w:p w14:paraId="19548F18" w14:textId="5AB2E857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bigail Harris </w:t>
            </w:r>
          </w:p>
        </w:tc>
        <w:tc>
          <w:tcPr>
            <w:tcW w:w="893" w:type="dxa"/>
          </w:tcPr>
          <w:p w14:paraId="5C023B8F" w14:textId="6B05624B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AH) </w:t>
            </w:r>
          </w:p>
        </w:tc>
        <w:tc>
          <w:tcPr>
            <w:tcW w:w="6667" w:type="dxa"/>
          </w:tcPr>
          <w:p w14:paraId="5CB3C91B" w14:textId="73C2B829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Prif Swyddog Gweithredol</w:t>
            </w:r>
          </w:p>
        </w:tc>
      </w:tr>
      <w:tr w:rsidR="00563423" w:rsidRPr="00607E3C" w14:paraId="3A35FDB9" w14:textId="77777777" w:rsidTr="424401A6">
        <w:trPr>
          <w:jc w:val="center"/>
        </w:trPr>
        <w:tc>
          <w:tcPr>
            <w:tcW w:w="3072" w:type="dxa"/>
          </w:tcPr>
          <w:p w14:paraId="47337810" w14:textId="68E7C7DA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Jean Church </w:t>
            </w:r>
          </w:p>
        </w:tc>
        <w:tc>
          <w:tcPr>
            <w:tcW w:w="893" w:type="dxa"/>
          </w:tcPr>
          <w:p w14:paraId="1C91E84A" w14:textId="1EEAE89D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(JC) </w:t>
            </w:r>
          </w:p>
        </w:tc>
        <w:tc>
          <w:tcPr>
            <w:tcW w:w="6667" w:type="dxa"/>
          </w:tcPr>
          <w:p w14:paraId="248916A2" w14:textId="34EA9086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Aelod Annibynnol </w:t>
            </w:r>
          </w:p>
        </w:tc>
      </w:tr>
      <w:tr w:rsidR="00563423" w:rsidRPr="00607E3C" w14:paraId="62E93CA9" w14:textId="77777777" w:rsidTr="424401A6">
        <w:trPr>
          <w:jc w:val="center"/>
        </w:trPr>
        <w:tc>
          <w:tcPr>
            <w:tcW w:w="3072" w:type="dxa"/>
          </w:tcPr>
          <w:p w14:paraId="67EF0C0E" w14:textId="33A5EA42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Marie Davies </w:t>
            </w:r>
          </w:p>
        </w:tc>
        <w:tc>
          <w:tcPr>
            <w:tcW w:w="893" w:type="dxa"/>
          </w:tcPr>
          <w:p w14:paraId="58AE7630" w14:textId="7F18AD88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MD)</w:t>
            </w:r>
          </w:p>
        </w:tc>
        <w:tc>
          <w:tcPr>
            <w:tcW w:w="6667" w:type="dxa"/>
          </w:tcPr>
          <w:p w14:paraId="37F8E801" w14:textId="70C6262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Gweithredol Cynllunio a Phartneriaethau</w:t>
            </w:r>
          </w:p>
        </w:tc>
      </w:tr>
      <w:tr w:rsidR="00563423" w:rsidRPr="00607E3C" w14:paraId="16FBA563" w14:textId="77777777" w:rsidTr="424401A6">
        <w:trPr>
          <w:jc w:val="center"/>
        </w:trPr>
        <w:tc>
          <w:tcPr>
            <w:tcW w:w="3072" w:type="dxa"/>
          </w:tcPr>
          <w:p w14:paraId="29816AEC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nne-Louise Ferguson </w:t>
            </w:r>
          </w:p>
        </w:tc>
        <w:tc>
          <w:tcPr>
            <w:tcW w:w="893" w:type="dxa"/>
          </w:tcPr>
          <w:p w14:paraId="64EFB8D2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ALF)</w:t>
            </w:r>
          </w:p>
        </w:tc>
        <w:tc>
          <w:tcPr>
            <w:tcW w:w="6667" w:type="dxa"/>
          </w:tcPr>
          <w:p w14:paraId="5B924F5E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Annibynnol</w:t>
            </w:r>
          </w:p>
        </w:tc>
      </w:tr>
      <w:tr w:rsidR="00563423" w:rsidRPr="00607E3C" w14:paraId="2F07266D" w14:textId="77777777" w:rsidTr="424401A6">
        <w:trPr>
          <w:jc w:val="center"/>
        </w:trPr>
        <w:tc>
          <w:tcPr>
            <w:tcW w:w="3072" w:type="dxa"/>
          </w:tcPr>
          <w:p w14:paraId="0FED8E32" w14:textId="76B5E8CF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ndrew Griffiths </w:t>
            </w:r>
          </w:p>
        </w:tc>
        <w:tc>
          <w:tcPr>
            <w:tcW w:w="893" w:type="dxa"/>
          </w:tcPr>
          <w:p w14:paraId="2774D162" w14:textId="4B7E1AE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(AG) </w:t>
            </w:r>
          </w:p>
        </w:tc>
        <w:tc>
          <w:tcPr>
            <w:tcW w:w="6667" w:type="dxa"/>
          </w:tcPr>
          <w:p w14:paraId="47915F70" w14:textId="50CCD6A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="00563423" w:rsidRPr="00607E3C" w14:paraId="4DCA9852" w14:textId="77777777" w:rsidTr="424401A6">
        <w:trPr>
          <w:jc w:val="center"/>
        </w:trPr>
        <w:tc>
          <w:tcPr>
            <w:tcW w:w="3072" w:type="dxa"/>
          </w:tcPr>
          <w:p w14:paraId="456C5922" w14:textId="41C783C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Deb Lewis </w:t>
            </w:r>
          </w:p>
        </w:tc>
        <w:tc>
          <w:tcPr>
            <w:tcW w:w="893" w:type="dxa"/>
          </w:tcPr>
          <w:p w14:paraId="68A4543A" w14:textId="1E16E88C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DL) </w:t>
            </w:r>
          </w:p>
        </w:tc>
        <w:tc>
          <w:tcPr>
            <w:tcW w:w="6667" w:type="dxa"/>
          </w:tcPr>
          <w:p w14:paraId="03401DF9" w14:textId="6FE3FD60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Prif Swyddog Gweithredu/Cyfarwyddwr Gweithredol Gofal Sylfaenol a Chymunedol ac Iechyd Meddwl ac Anableddau Dysgu</w:t>
            </w:r>
          </w:p>
        </w:tc>
      </w:tr>
      <w:tr w:rsidR="00563423" w:rsidRPr="00607E3C" w14:paraId="73F4843A" w14:textId="77777777" w:rsidTr="424401A6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C47" w14:textId="388E1476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Martin Lloy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448" w14:textId="0AE0B01E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ML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262" w14:textId="68D1191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Aelod Annibynnol</w:t>
            </w:r>
          </w:p>
        </w:tc>
      </w:tr>
      <w:tr w:rsidR="00563423" w:rsidRPr="00607E3C" w14:paraId="321191D8" w14:textId="77777777" w:rsidTr="424401A6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6A3" w14:textId="5E438C19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Nicola Matthew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D1A" w14:textId="60627A50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NM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23F" w14:textId="3CFB4A18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="00563423" w:rsidRPr="00607E3C" w14:paraId="5D53EC66" w14:textId="77777777" w:rsidTr="424401A6">
        <w:trPr>
          <w:jc w:val="center"/>
        </w:trPr>
        <w:tc>
          <w:tcPr>
            <w:tcW w:w="3072" w:type="dxa"/>
          </w:tcPr>
          <w:p w14:paraId="00494D60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Reena Owen </w:t>
            </w:r>
          </w:p>
        </w:tc>
        <w:tc>
          <w:tcPr>
            <w:tcW w:w="893" w:type="dxa"/>
          </w:tcPr>
          <w:p w14:paraId="172A035D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RO)</w:t>
            </w:r>
          </w:p>
        </w:tc>
        <w:tc>
          <w:tcPr>
            <w:tcW w:w="6667" w:type="dxa"/>
          </w:tcPr>
          <w:p w14:paraId="41CFD610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="00563423" w:rsidRPr="00607E3C" w14:paraId="35C8461A" w14:textId="77777777" w:rsidTr="424401A6">
        <w:trPr>
          <w:trHeight w:val="304"/>
          <w:jc w:val="center"/>
        </w:trPr>
        <w:tc>
          <w:tcPr>
            <w:tcW w:w="3072" w:type="dxa"/>
          </w:tcPr>
          <w:p w14:paraId="2497D51E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Patricia Price </w:t>
            </w:r>
          </w:p>
        </w:tc>
        <w:tc>
          <w:tcPr>
            <w:tcW w:w="893" w:type="dxa"/>
          </w:tcPr>
          <w:p w14:paraId="6FD7A49B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PP)</w:t>
            </w:r>
          </w:p>
        </w:tc>
        <w:tc>
          <w:tcPr>
            <w:tcW w:w="6667" w:type="dxa"/>
          </w:tcPr>
          <w:p w14:paraId="3ED2BDCD" w14:textId="77777777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="00563423" w:rsidRPr="00607E3C" w14:paraId="7D592A89" w14:textId="77777777" w:rsidTr="424401A6">
        <w:trPr>
          <w:trHeight w:val="304"/>
          <w:jc w:val="center"/>
        </w:trPr>
        <w:tc>
          <w:tcPr>
            <w:tcW w:w="3072" w:type="dxa"/>
          </w:tcPr>
          <w:p w14:paraId="64344AFF" w14:textId="0E4216C1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eastAsia="Verdana" w:hAnsi="Verdana" w:cs="Arial"/>
                <w:lang w:bidi="cy-GB"/>
              </w:rPr>
              <w:t>Charlotte Rees</w:t>
            </w:r>
          </w:p>
        </w:tc>
        <w:tc>
          <w:tcPr>
            <w:tcW w:w="893" w:type="dxa"/>
          </w:tcPr>
          <w:p w14:paraId="452DF6AC" w14:textId="186FA2B0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eastAsia="Calibri" w:hAnsi="Verdana" w:cs="Arial"/>
                <w:bdr w:val="none" w:sz="0" w:space="0" w:color="auto"/>
                <w:lang w:bidi="cy-GB"/>
              </w:rPr>
              <w:t>(CR)</w:t>
            </w:r>
          </w:p>
        </w:tc>
        <w:tc>
          <w:tcPr>
            <w:tcW w:w="6667" w:type="dxa"/>
          </w:tcPr>
          <w:p w14:paraId="0F5CFCC1" w14:textId="0DC0F2BD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eastAsia="Verdana" w:hAnsi="Verdana" w:cs="Arial"/>
                <w:lang w:bidi="cy-GB"/>
              </w:rPr>
              <w:t>Aelod Annibynnol</w:t>
            </w:r>
          </w:p>
        </w:tc>
      </w:tr>
      <w:tr w:rsidR="00563423" w:rsidRPr="00607E3C" w14:paraId="0CF5037D" w14:textId="77777777" w:rsidTr="424401A6">
        <w:trPr>
          <w:trHeight w:val="304"/>
          <w:jc w:val="center"/>
        </w:trPr>
        <w:tc>
          <w:tcPr>
            <w:tcW w:w="3072" w:type="dxa"/>
          </w:tcPr>
          <w:p w14:paraId="01A3BC81" w14:textId="0F541397" w:rsidR="00563423" w:rsidRPr="003E2F87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3E2F87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Gill Richardson</w:t>
            </w:r>
          </w:p>
        </w:tc>
        <w:tc>
          <w:tcPr>
            <w:tcW w:w="893" w:type="dxa"/>
          </w:tcPr>
          <w:p w14:paraId="0183638E" w14:textId="278030C5" w:rsidR="00563423" w:rsidRPr="003E2F87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3E2F87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GR)</w:t>
            </w:r>
          </w:p>
        </w:tc>
        <w:tc>
          <w:tcPr>
            <w:tcW w:w="6667" w:type="dxa"/>
          </w:tcPr>
          <w:p w14:paraId="288EE507" w14:textId="7BDBAFC8" w:rsidR="00563423" w:rsidRPr="003E2F87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3E2F87">
              <w:rPr>
                <w:rFonts w:ascii="Verdana" w:eastAsia="Verdana" w:hAnsi="Verdana" w:cs="Arial"/>
                <w:color w:val="000000" w:themeColor="text1"/>
                <w:lang w:bidi="cy-GB"/>
              </w:rPr>
              <w:t>Cyfarwyddwr Gweithredol Iechyd y Cyhoedd (Dros Dro)</w:t>
            </w:r>
          </w:p>
        </w:tc>
      </w:tr>
      <w:tr w:rsidR="00563423" w:rsidRPr="00607E3C" w14:paraId="3E89F42E" w14:textId="77777777" w:rsidTr="424401A6">
        <w:trPr>
          <w:trHeight w:val="304"/>
          <w:jc w:val="center"/>
        </w:trPr>
        <w:tc>
          <w:tcPr>
            <w:tcW w:w="3072" w:type="dxa"/>
          </w:tcPr>
          <w:p w14:paraId="27F16205" w14:textId="07AFAEA9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Tina Ricketts</w:t>
            </w:r>
          </w:p>
        </w:tc>
        <w:tc>
          <w:tcPr>
            <w:tcW w:w="893" w:type="dxa"/>
          </w:tcPr>
          <w:p w14:paraId="724A29D6" w14:textId="79CC3560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TR)</w:t>
            </w:r>
          </w:p>
        </w:tc>
        <w:tc>
          <w:tcPr>
            <w:tcW w:w="6667" w:type="dxa"/>
          </w:tcPr>
          <w:p w14:paraId="2233F6A6" w14:textId="2A28959E" w:rsidR="00563423" w:rsidRPr="00C8231B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Cyfarwyddwr Gweithredol y Gweithlu a Datblygu Sefydliadol</w:t>
            </w:r>
          </w:p>
        </w:tc>
      </w:tr>
      <w:tr w:rsidR="00563423" w:rsidRPr="00607E3C" w14:paraId="34407A28" w14:textId="77777777" w:rsidTr="424401A6">
        <w:trPr>
          <w:trHeight w:val="304"/>
          <w:jc w:val="center"/>
        </w:trPr>
        <w:tc>
          <w:tcPr>
            <w:tcW w:w="3072" w:type="dxa"/>
          </w:tcPr>
          <w:p w14:paraId="3A9C7832" w14:textId="6C3E5145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Liz Rix</w:t>
            </w:r>
          </w:p>
        </w:tc>
        <w:tc>
          <w:tcPr>
            <w:tcW w:w="893" w:type="dxa"/>
          </w:tcPr>
          <w:p w14:paraId="1FBBD675" w14:textId="5779486C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LR)</w:t>
            </w:r>
          </w:p>
        </w:tc>
        <w:tc>
          <w:tcPr>
            <w:tcW w:w="6667" w:type="dxa"/>
          </w:tcPr>
          <w:p w14:paraId="041EFF9A" w14:textId="0E51AAC3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823518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Cyfarwyddwr Gweithredol Nyrsio a Phrofiad y Claf</w:t>
            </w:r>
          </w:p>
        </w:tc>
      </w:tr>
    </w:tbl>
    <w:p w14:paraId="4CC39F28" w14:textId="77777777" w:rsidR="00F6377F" w:rsidRP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921"/>
        <w:gridCol w:w="6646"/>
      </w:tblGrid>
      <w:tr w:rsidR="00F6377F" w:rsidRPr="00F6377F" w14:paraId="0C67B35C" w14:textId="77777777" w:rsidTr="11D6C672"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9E11ECF" w14:textId="77777777" w:rsidR="00F6377F" w:rsidRPr="00F6377F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n Bresennol:</w:t>
            </w:r>
          </w:p>
        </w:tc>
      </w:tr>
      <w:tr w:rsidR="003D5B20" w:rsidRPr="00607E3C" w14:paraId="33269279" w14:textId="77777777" w:rsidTr="001A0DA3">
        <w:trPr>
          <w:jc w:val="center"/>
        </w:trPr>
        <w:tc>
          <w:tcPr>
            <w:tcW w:w="3065" w:type="dxa"/>
          </w:tcPr>
          <w:p w14:paraId="12EB9E45" w14:textId="44548A8F" w:rsidR="003D5B20" w:rsidRPr="00607E3C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Helen Annandale</w:t>
            </w:r>
          </w:p>
        </w:tc>
        <w:tc>
          <w:tcPr>
            <w:tcW w:w="921" w:type="dxa"/>
          </w:tcPr>
          <w:p w14:paraId="74236FA4" w14:textId="7196C8A1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HA)</w:t>
            </w:r>
          </w:p>
        </w:tc>
        <w:tc>
          <w:tcPr>
            <w:tcW w:w="6646" w:type="dxa"/>
          </w:tcPr>
          <w:p w14:paraId="0E7ED7B9" w14:textId="6FC5EAD2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Cyswllt</w:t>
            </w:r>
          </w:p>
        </w:tc>
      </w:tr>
      <w:tr w:rsidR="00563423" w:rsidRPr="00607E3C" w14:paraId="14096615" w14:textId="77777777" w:rsidTr="001A0DA3">
        <w:trPr>
          <w:jc w:val="center"/>
        </w:trPr>
        <w:tc>
          <w:tcPr>
            <w:tcW w:w="3065" w:type="dxa"/>
          </w:tcPr>
          <w:p w14:paraId="37BF7113" w14:textId="16F41A74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4F3CA7">
              <w:rPr>
                <w:rFonts w:ascii="Verdana" w:eastAsia="Verdana" w:hAnsi="Verdana" w:cs="Arial"/>
                <w:color w:val="000000" w:themeColor="text1"/>
                <w:lang w:bidi="cy-GB"/>
              </w:rPr>
              <w:t>Alison Clarke</w:t>
            </w:r>
          </w:p>
        </w:tc>
        <w:tc>
          <w:tcPr>
            <w:tcW w:w="921" w:type="dxa"/>
          </w:tcPr>
          <w:p w14:paraId="4661B2B4" w14:textId="2DA79854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AC)</w:t>
            </w:r>
          </w:p>
        </w:tc>
        <w:tc>
          <w:tcPr>
            <w:tcW w:w="6646" w:type="dxa"/>
          </w:tcPr>
          <w:p w14:paraId="2D118433" w14:textId="118B8D3C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4F3CA7">
              <w:rPr>
                <w:rFonts w:ascii="Verdana" w:eastAsia="Verdana" w:hAnsi="Verdana" w:cs="Arial"/>
                <w:color w:val="000000" w:themeColor="text1"/>
                <w:lang w:bidi="cy-GB"/>
              </w:rPr>
              <w:t>Dirprwy Gyfarwyddwr Therapïau a Gwyddor Iechyd</w:t>
            </w:r>
          </w:p>
        </w:tc>
      </w:tr>
      <w:tr w:rsidR="003D5B20" w:rsidRPr="00607E3C" w14:paraId="56DAA5D0" w14:textId="77777777" w:rsidTr="001A0DA3">
        <w:trPr>
          <w:jc w:val="center"/>
        </w:trPr>
        <w:tc>
          <w:tcPr>
            <w:tcW w:w="3065" w:type="dxa"/>
          </w:tcPr>
          <w:p w14:paraId="6F192E59" w14:textId="3ED8F284" w:rsidR="003D5B20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Pat Dunmore</w:t>
            </w:r>
          </w:p>
        </w:tc>
        <w:tc>
          <w:tcPr>
            <w:tcW w:w="921" w:type="dxa"/>
          </w:tcPr>
          <w:p w14:paraId="34140EEF" w14:textId="43891800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PD)</w:t>
            </w:r>
          </w:p>
        </w:tc>
        <w:tc>
          <w:tcPr>
            <w:tcW w:w="6646" w:type="dxa"/>
          </w:tcPr>
          <w:p w14:paraId="008DB162" w14:textId="0638F3D3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Cyswllt</w:t>
            </w:r>
          </w:p>
        </w:tc>
      </w:tr>
      <w:tr w:rsidR="001F619A" w:rsidRPr="00607E3C" w14:paraId="2F75A256" w14:textId="77777777" w:rsidTr="001A0DA3">
        <w:trPr>
          <w:jc w:val="center"/>
        </w:trPr>
        <w:tc>
          <w:tcPr>
            <w:tcW w:w="3065" w:type="dxa"/>
          </w:tcPr>
          <w:p w14:paraId="747CC0A1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Matthew John </w:t>
            </w:r>
          </w:p>
        </w:tc>
        <w:tc>
          <w:tcPr>
            <w:tcW w:w="921" w:type="dxa"/>
          </w:tcPr>
          <w:p w14:paraId="70F6E0EA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MJ)</w:t>
            </w:r>
          </w:p>
        </w:tc>
        <w:tc>
          <w:tcPr>
            <w:tcW w:w="6646" w:type="dxa"/>
          </w:tcPr>
          <w:p w14:paraId="4A1F57BC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Digidol </w:t>
            </w:r>
          </w:p>
        </w:tc>
      </w:tr>
      <w:tr w:rsidR="00793D7C" w:rsidRPr="00607E3C" w14:paraId="4A62AC8D" w14:textId="77777777" w:rsidTr="001A0DA3">
        <w:trPr>
          <w:jc w:val="center"/>
        </w:trPr>
        <w:tc>
          <w:tcPr>
            <w:tcW w:w="3065" w:type="dxa"/>
          </w:tcPr>
          <w:p w14:paraId="08797CE5" w14:textId="00D097F3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Raj Krishnan</w:t>
            </w:r>
          </w:p>
        </w:tc>
        <w:tc>
          <w:tcPr>
            <w:tcW w:w="921" w:type="dxa"/>
          </w:tcPr>
          <w:p w14:paraId="37B92234" w14:textId="5EBA85D5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K)</w:t>
            </w:r>
          </w:p>
        </w:tc>
        <w:tc>
          <w:tcPr>
            <w:tcW w:w="6646" w:type="dxa"/>
          </w:tcPr>
          <w:p w14:paraId="5461E388" w14:textId="5D62033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Dirprwy Gyfarwyddwr Meddygol Gweithredol</w:t>
            </w:r>
          </w:p>
        </w:tc>
      </w:tr>
      <w:tr w:rsidR="00793D7C" w:rsidRPr="00607E3C" w14:paraId="061770BD" w14:textId="77777777" w:rsidTr="001A0DA3">
        <w:trPr>
          <w:jc w:val="center"/>
        </w:trPr>
        <w:tc>
          <w:tcPr>
            <w:tcW w:w="3065" w:type="dxa"/>
          </w:tcPr>
          <w:p w14:paraId="359591BC" w14:textId="107605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lun Llewelyn</w:t>
            </w:r>
          </w:p>
        </w:tc>
        <w:tc>
          <w:tcPr>
            <w:tcW w:w="921" w:type="dxa"/>
          </w:tcPr>
          <w:p w14:paraId="4604B9BB" w14:textId="0E4B4329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AL)</w:t>
            </w:r>
          </w:p>
        </w:tc>
        <w:tc>
          <w:tcPr>
            <w:tcW w:w="6646" w:type="dxa"/>
          </w:tcPr>
          <w:p w14:paraId="3E560C02" w14:textId="51EE8AD1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Cyswllt</w:t>
            </w:r>
          </w:p>
        </w:tc>
      </w:tr>
      <w:tr w:rsidR="00793D7C" w:rsidRPr="00607E3C" w14:paraId="7B4CB23D" w14:textId="77777777" w:rsidTr="001A0DA3">
        <w:trPr>
          <w:trHeight w:val="304"/>
          <w:jc w:val="center"/>
        </w:trPr>
        <w:tc>
          <w:tcPr>
            <w:tcW w:w="3065" w:type="dxa"/>
          </w:tcPr>
          <w:p w14:paraId="015880D4" w14:textId="260680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Hazel Lloyd </w:t>
            </w:r>
          </w:p>
        </w:tc>
        <w:tc>
          <w:tcPr>
            <w:tcW w:w="921" w:type="dxa"/>
          </w:tcPr>
          <w:p w14:paraId="3B530588" w14:textId="626FC158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HL) </w:t>
            </w:r>
          </w:p>
        </w:tc>
        <w:tc>
          <w:tcPr>
            <w:tcW w:w="6646" w:type="dxa"/>
          </w:tcPr>
          <w:p w14:paraId="7B07F4F1" w14:textId="745930FF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Llywodraethu Corfforaethol </w:t>
            </w:r>
          </w:p>
        </w:tc>
      </w:tr>
      <w:tr w:rsidR="00793D7C" w:rsidRPr="00607E3C" w14:paraId="3D73C108" w14:textId="77777777" w:rsidTr="001A0DA3">
        <w:trPr>
          <w:trHeight w:val="304"/>
          <w:jc w:val="center"/>
        </w:trPr>
        <w:tc>
          <w:tcPr>
            <w:tcW w:w="3065" w:type="dxa"/>
          </w:tcPr>
          <w:p w14:paraId="766904A5" w14:textId="338739A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arys Richards</w:t>
            </w:r>
          </w:p>
        </w:tc>
        <w:tc>
          <w:tcPr>
            <w:tcW w:w="921" w:type="dxa"/>
          </w:tcPr>
          <w:p w14:paraId="35E41292" w14:textId="166531A7" w:rsidR="00793D7C" w:rsidRPr="00607E3C" w:rsidRDefault="00FE4DE1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CER)</w:t>
            </w:r>
          </w:p>
        </w:tc>
        <w:tc>
          <w:tcPr>
            <w:tcW w:w="6646" w:type="dxa"/>
          </w:tcPr>
          <w:p w14:paraId="09A942C9" w14:textId="7D3A7DD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Uwch Reolwr Llywodraethu Corfforaethol</w:t>
            </w:r>
          </w:p>
        </w:tc>
      </w:tr>
      <w:tr w:rsidR="00563423" w:rsidRPr="00607E3C" w14:paraId="1EA9C10E" w14:textId="77777777" w:rsidTr="001A0DA3">
        <w:trPr>
          <w:trHeight w:val="304"/>
          <w:jc w:val="center"/>
        </w:trPr>
        <w:tc>
          <w:tcPr>
            <w:tcW w:w="3065" w:type="dxa"/>
          </w:tcPr>
          <w:p w14:paraId="1D4F6AEF" w14:textId="4CC26B27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Richard Thomas </w:t>
            </w:r>
          </w:p>
        </w:tc>
        <w:tc>
          <w:tcPr>
            <w:tcW w:w="921" w:type="dxa"/>
          </w:tcPr>
          <w:p w14:paraId="0AC6088D" w14:textId="59958E88" w:rsidR="00563423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T)</w:t>
            </w:r>
          </w:p>
        </w:tc>
        <w:tc>
          <w:tcPr>
            <w:tcW w:w="6646" w:type="dxa"/>
          </w:tcPr>
          <w:p w14:paraId="6A42C5C3" w14:textId="5989EFAA" w:rsidR="00563423" w:rsidRPr="00607E3C" w:rsidRDefault="00563423" w:rsidP="005634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Mewnwelediad, Cyfathrebu ac Ymgysylltu </w:t>
            </w:r>
          </w:p>
        </w:tc>
      </w:tr>
    </w:tbl>
    <w:p w14:paraId="37020C65" w14:textId="77777777" w:rsidR="00466A3C" w:rsidRDefault="00466A3C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3AFC216D" w14:textId="77777777" w:rsidR="00B719E1" w:rsidRDefault="00B719E1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016"/>
        <w:gridCol w:w="6578"/>
      </w:tblGrid>
      <w:tr w:rsidR="00DA4193" w:rsidRPr="00F6377F" w14:paraId="4F529806" w14:textId="77777777" w:rsidTr="00B719E1">
        <w:trPr>
          <w:trHeight w:val="77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3C2B2D0" w14:textId="77777777" w:rsidR="00DA4193" w:rsidRPr="00F6377F" w:rsidRDefault="00DA419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lastRenderedPageBreak/>
              <w:t>Ymddiheuriadau:</w:t>
            </w:r>
          </w:p>
        </w:tc>
      </w:tr>
      <w:tr w:rsidR="007234FB" w:rsidRPr="00607E3C" w14:paraId="1E8A398C" w14:textId="77777777" w:rsidTr="424401A6">
        <w:trPr>
          <w:trHeight w:val="304"/>
          <w:jc w:val="center"/>
        </w:trPr>
        <w:tc>
          <w:tcPr>
            <w:tcW w:w="3038" w:type="dxa"/>
          </w:tcPr>
          <w:p w14:paraId="21965644" w14:textId="5A09897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Richard Evans </w:t>
            </w:r>
          </w:p>
        </w:tc>
        <w:tc>
          <w:tcPr>
            <w:tcW w:w="1016" w:type="dxa"/>
          </w:tcPr>
          <w:p w14:paraId="1F782B66" w14:textId="3AEB9B6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E)</w:t>
            </w:r>
          </w:p>
        </w:tc>
        <w:tc>
          <w:tcPr>
            <w:tcW w:w="6578" w:type="dxa"/>
          </w:tcPr>
          <w:p w14:paraId="6025A079" w14:textId="7BB5C450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5C1C9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Meddygol Gweithredol a Dirprwy Brif Weithredwr</w:t>
            </w:r>
          </w:p>
        </w:tc>
      </w:tr>
      <w:tr w:rsidR="007234FB" w:rsidRPr="00607E3C" w14:paraId="57A0EB47" w14:textId="77777777" w:rsidTr="424401A6">
        <w:trPr>
          <w:trHeight w:val="304"/>
          <w:jc w:val="center"/>
        </w:trPr>
        <w:tc>
          <w:tcPr>
            <w:tcW w:w="3038" w:type="dxa"/>
          </w:tcPr>
          <w:p w14:paraId="2818708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Christine Morrell</w:t>
            </w:r>
          </w:p>
        </w:tc>
        <w:tc>
          <w:tcPr>
            <w:tcW w:w="1016" w:type="dxa"/>
          </w:tcPr>
          <w:p w14:paraId="4CA2A91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CM) </w:t>
            </w:r>
          </w:p>
        </w:tc>
        <w:tc>
          <w:tcPr>
            <w:tcW w:w="6578" w:type="dxa"/>
          </w:tcPr>
          <w:p w14:paraId="173E99DA" w14:textId="77B67293" w:rsidR="00FF1B9E" w:rsidRPr="00FF1B9E" w:rsidRDefault="007234FB" w:rsidP="00363D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</w:rPr>
            </w:pPr>
            <w:r w:rsidRPr="0011039D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Gweithredol Therapïau a Gwyddor Iechyd</w:t>
            </w:r>
          </w:p>
        </w:tc>
      </w:tr>
      <w:tr w:rsidR="001A0DA3" w:rsidRPr="00607E3C" w14:paraId="7A992CDB" w14:textId="77777777" w:rsidTr="424401A6">
        <w:trPr>
          <w:trHeight w:val="304"/>
          <w:jc w:val="center"/>
        </w:trPr>
        <w:tc>
          <w:tcPr>
            <w:tcW w:w="3038" w:type="dxa"/>
          </w:tcPr>
          <w:p w14:paraId="358983D2" w14:textId="414DA017" w:rsidR="001A0DA3" w:rsidRPr="00A94F6E" w:rsidRDefault="001A0DA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A94F6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Hugo Van Woerden</w:t>
            </w:r>
          </w:p>
        </w:tc>
        <w:tc>
          <w:tcPr>
            <w:tcW w:w="1016" w:type="dxa"/>
          </w:tcPr>
          <w:p w14:paraId="7792D33F" w14:textId="5A0357AA" w:rsidR="001A0DA3" w:rsidRPr="00A94F6E" w:rsidRDefault="001A0DA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A94F6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HVW)</w:t>
            </w:r>
          </w:p>
        </w:tc>
        <w:tc>
          <w:tcPr>
            <w:tcW w:w="6578" w:type="dxa"/>
          </w:tcPr>
          <w:p w14:paraId="56BF0E6C" w14:textId="4D46EF45" w:rsidR="001A0DA3" w:rsidRPr="00A94F6E" w:rsidRDefault="001A0DA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A94F6E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Dirprwy Gyfarwyddwr Iechyd y Cyhoedd</w:t>
            </w:r>
          </w:p>
        </w:tc>
      </w:tr>
      <w:tr w:rsidR="424401A6" w14:paraId="55A288CF" w14:textId="77777777" w:rsidTr="424401A6">
        <w:trPr>
          <w:trHeight w:val="304"/>
          <w:jc w:val="center"/>
        </w:trPr>
        <w:tc>
          <w:tcPr>
            <w:tcW w:w="3038" w:type="dxa"/>
          </w:tcPr>
          <w:p w14:paraId="731C1EE8" w14:textId="707D86D2" w:rsidR="424401A6" w:rsidRDefault="424401A6" w:rsidP="42440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</w:rPr>
            </w:pPr>
            <w:r w:rsidRPr="424401A6">
              <w:rPr>
                <w:rFonts w:ascii="Verdana" w:eastAsia="Calibri" w:hAnsi="Verdana" w:cs="Arial"/>
                <w:color w:val="000000" w:themeColor="text1"/>
                <w:lang w:bidi="cy-GB"/>
              </w:rPr>
              <w:t xml:space="preserve">Nuria Zolle </w:t>
            </w:r>
          </w:p>
        </w:tc>
        <w:tc>
          <w:tcPr>
            <w:tcW w:w="1016" w:type="dxa"/>
          </w:tcPr>
          <w:p w14:paraId="39ECFCEA" w14:textId="41DB9FF2" w:rsidR="424401A6" w:rsidRDefault="424401A6" w:rsidP="42440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</w:rPr>
            </w:pPr>
            <w:r w:rsidRPr="424401A6">
              <w:rPr>
                <w:rFonts w:ascii="Verdana" w:eastAsia="Calibri" w:hAnsi="Verdana" w:cs="Arial"/>
                <w:color w:val="000000" w:themeColor="text1"/>
                <w:lang w:bidi="cy-GB"/>
              </w:rPr>
              <w:t>(NZ)</w:t>
            </w:r>
          </w:p>
        </w:tc>
        <w:tc>
          <w:tcPr>
            <w:tcW w:w="6578" w:type="dxa"/>
          </w:tcPr>
          <w:p w14:paraId="588DDA22" w14:textId="779DC3B5" w:rsidR="424401A6" w:rsidRDefault="424401A6" w:rsidP="42440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</w:rPr>
            </w:pPr>
            <w:r w:rsidRPr="424401A6">
              <w:rPr>
                <w:rFonts w:ascii="Verdana" w:eastAsia="Calibri" w:hAnsi="Verdana" w:cs="Arial"/>
                <w:color w:val="000000" w:themeColor="text1"/>
                <w:lang w:bidi="cy-GB"/>
              </w:rPr>
              <w:t>Aelod Annibynnol</w:t>
            </w:r>
          </w:p>
        </w:tc>
      </w:tr>
    </w:tbl>
    <w:p w14:paraId="2DEE8DCD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466A3C" w:rsidRPr="00F6377F" w14:paraId="22056E60" w14:textId="77777777" w:rsidTr="001A0DA3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CE50FA" w14:textId="5411F15A" w:rsidR="00466A3C" w:rsidRPr="00F6377F" w:rsidRDefault="00DA4193" w:rsidP="001A0D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Arsylwyr:</w:t>
            </w:r>
          </w:p>
        </w:tc>
      </w:tr>
      <w:tr w:rsidR="00DA4193" w:rsidRPr="00607E3C" w14:paraId="75789FFF" w14:textId="77777777" w:rsidTr="001A0DA3">
        <w:trPr>
          <w:trHeight w:val="304"/>
          <w:jc w:val="center"/>
        </w:trPr>
        <w:tc>
          <w:tcPr>
            <w:tcW w:w="3072" w:type="dxa"/>
          </w:tcPr>
          <w:p w14:paraId="7EBE36AA" w14:textId="6C3A720F" w:rsidR="00DA4193" w:rsidRPr="001A0DA3" w:rsidRDefault="00E93ACE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MHERTHNASOL</w:t>
            </w:r>
          </w:p>
        </w:tc>
        <w:tc>
          <w:tcPr>
            <w:tcW w:w="893" w:type="dxa"/>
          </w:tcPr>
          <w:p w14:paraId="6244187C" w14:textId="1936962C" w:rsidR="00DA4193" w:rsidRPr="001A0DA3" w:rsidRDefault="00E93ACE" w:rsidP="006934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-</w:t>
            </w:r>
          </w:p>
        </w:tc>
        <w:tc>
          <w:tcPr>
            <w:tcW w:w="6667" w:type="dxa"/>
          </w:tcPr>
          <w:p w14:paraId="696C2948" w14:textId="0EEB56A4" w:rsidR="00DA4193" w:rsidRPr="001A0DA3" w:rsidRDefault="00DA4193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</w:tr>
    </w:tbl>
    <w:p w14:paraId="61875C0F" w14:textId="77777777" w:rsidR="00205F94" w:rsidRDefault="00205F94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0A55191B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115"/>
        <w:gridCol w:w="1267"/>
        <w:gridCol w:w="3969"/>
      </w:tblGrid>
      <w:tr w:rsidR="00F6377F" w:rsidRPr="001F70CA" w14:paraId="3E4548CE" w14:textId="77777777" w:rsidTr="00C87770"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14:paraId="1DC589D4" w14:textId="12E00C08" w:rsidR="00F6377F" w:rsidRPr="001F70CA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1F70CA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Acronymau</w:t>
            </w:r>
          </w:p>
        </w:tc>
      </w:tr>
      <w:tr w:rsidR="00BC5955" w:rsidRPr="00A81D0B" w14:paraId="7224B34B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DCE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IGDC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4A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Iechyd a Gofal Digidol Cymr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CA6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822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Datblygu Sefydliadol</w:t>
            </w:r>
          </w:p>
        </w:tc>
      </w:tr>
      <w:tr w:rsidR="00BC5955" w:rsidRPr="00A81D0B" w14:paraId="023EE563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760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QSC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8E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Y Pwyllgor Ansawdd a Diogelw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3A5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BIP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58A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Bwrdd Iechyd Prifysgol Bae Abertawe</w:t>
            </w:r>
          </w:p>
        </w:tc>
      </w:tr>
      <w:tr w:rsidR="00BC5955" w:rsidRPr="00A81D0B" w14:paraId="773EF765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78F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WOD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351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Y Gweithlu a Datblygu Sefydliado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728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WO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AD01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Pwyllgor y Gweithlu a Datblygu Sefydliadol</w:t>
            </w:r>
          </w:p>
        </w:tc>
      </w:tr>
      <w:tr w:rsidR="00BC5955" w:rsidRPr="00A81D0B" w14:paraId="48EE8C62" w14:textId="77777777" w:rsidTr="00BC5955">
        <w:trPr>
          <w:trHeight w:val="30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D98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CALl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C76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BC5955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Cyfwerth ag Amser Llaw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EFC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227" w14:textId="77777777" w:rsidR="00BC5955" w:rsidRPr="00BC5955" w:rsidRDefault="00BC5955" w:rsidP="00BC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</w:p>
        </w:tc>
      </w:tr>
    </w:tbl>
    <w:p w14:paraId="64D92E49" w14:textId="77777777" w:rsid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46FC75FF" w14:textId="782BD840" w:rsidR="00E129C5" w:rsidRPr="00095F71" w:rsidRDefault="00E129C5" w:rsidP="00E129C5">
      <w:pPr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  <w:r w:rsidRPr="00095F71">
        <w:rPr>
          <w:rFonts w:ascii="Verdana" w:eastAsia="Verdana" w:hAnsi="Verdana" w:cs="Arial"/>
          <w:i/>
          <w:lang w:bidi="cy-GB"/>
        </w:rPr>
        <w:t>Dechreuodd y cyfarfod am 08:46.</w:t>
      </w:r>
    </w:p>
    <w:p w14:paraId="58F168EC" w14:textId="3E9CF272" w:rsidR="000A1EAC" w:rsidRPr="00C87770" w:rsidRDefault="00D25BB8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eastAsia="Arial" w:hAnsi="Arial" w:cs="Arial"/>
          <w:i/>
          <w:sz w:val="22"/>
          <w:szCs w:val="22"/>
          <w:u w:color="000000"/>
          <w:lang w:bidi="cy-GB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650"/>
      </w:tblGrid>
      <w:tr w:rsidR="00D33174" w:rsidRPr="00F6377F" w14:paraId="46ED2533" w14:textId="77777777" w:rsidTr="00161E02">
        <w:trPr>
          <w:trHeight w:val="352"/>
        </w:trPr>
        <w:tc>
          <w:tcPr>
            <w:tcW w:w="1982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79A" w14:textId="1DCFC3B3" w:rsidR="00D33174" w:rsidRPr="0039030A" w:rsidRDefault="00D33174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Verdana" w:hAnsi="Verdana" w:cs="Arial"/>
                <w:b/>
                <w:lang w:bidi="cy-GB"/>
              </w:rPr>
              <w:t>Cyfeirnod y Cofnod:</w:t>
            </w:r>
          </w:p>
        </w:tc>
        <w:tc>
          <w:tcPr>
            <w:tcW w:w="8650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7ACE" w14:textId="4AE8894D" w:rsidR="00D33174" w:rsidRPr="0039030A" w:rsidRDefault="00F6377F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Calibri" w:hAnsi="Verdana" w:cs="Arial"/>
                <w:b/>
                <w:bdr w:val="none" w:sz="0" w:space="0" w:color="auto"/>
                <w:lang w:bidi="cy-GB"/>
              </w:rPr>
              <w:t>Eitem ar yr Agenda</w:t>
            </w:r>
          </w:p>
        </w:tc>
      </w:tr>
      <w:tr w:rsidR="00F07A23" w:rsidRPr="00F6377F" w14:paraId="594300F3" w14:textId="77777777" w:rsidTr="00161E02"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987F" w14:textId="6D8938F5" w:rsidR="00F07A23" w:rsidRPr="00F6377F" w:rsidRDefault="00F07A23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t>RHAN 1. MATERION RHAGARWEINIOL</w:t>
            </w:r>
          </w:p>
        </w:tc>
      </w:tr>
      <w:tr w:rsidR="006B2009" w:rsidRPr="00F6377F" w14:paraId="614380C2" w14:textId="77777777" w:rsidTr="00161E02">
        <w:trPr>
          <w:trHeight w:val="362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500" w14:textId="4265514B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t>1.1 Croeso ac Ymddiheuriadau</w:t>
            </w:r>
          </w:p>
        </w:tc>
      </w:tr>
      <w:tr w:rsidR="000A1EAC" w:rsidRPr="00F6377F" w14:paraId="28DA8F61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718F" w14:textId="0B15F0C7" w:rsidR="000A1EAC" w:rsidRPr="00FD60F1" w:rsidRDefault="00E93ACE" w:rsidP="00B8124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030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BA5B" w14:textId="4534346C" w:rsidR="000031DD" w:rsidRDefault="000031DD" w:rsidP="000031DD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Estynnodd JW groeso cynnes i'r cyfarfod, gyda chroeso arbennig i’r canlynol: Charlotte Rees, yr Aelod Annibynnol newydd ar gyfer y Brifysgol; Alun Llewellyn, aelod Cyswllt newydd ei benodi o'r Bwrdd ar gyfer llywodraeth leol; Helen Annandale, sydd hefyd wedi cael ei phenodi'n gadeirydd newydd Fforwm Gweithwyr Iechyd Proffesiynol BIPBA. Gyda Pat Dunmore eisoes yn ei lle, fel cadeirydd y Grŵp Cyfeirio Rhanddeiliaid, roedd gan y Bwrdd bellach bob Aelod Cyswllt o'r Bwrdd ond un yn ei le. Roedd y dyddiad cau ar gyfer swydd Aelod Cyswllt o'r Bwrdd (Cynhwysiant) yn agosáu.</w:t>
            </w:r>
          </w:p>
          <w:p w14:paraId="558CEDA1" w14:textId="77777777" w:rsidR="000031DD" w:rsidRDefault="000031DD" w:rsidP="000031DD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32F8F278" w14:textId="5D480757" w:rsidR="005337ED" w:rsidRDefault="000031DD" w:rsidP="000031DD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Nododd JW rôl y Bwrdd fel Corff Llywodraethol y sefydliad; roedd yn ffurfio'r lefel uchaf o wneud penderfyniadau yn y sefydliad, gyda stiwardiaeth o £1.8 biliwn o arian cyhoeddus, yn cyflogi 14000 o staff CALl, ac yn darparu gofal iechyd, diogelu iechyd a gwasanaethau iechyd cyhoeddus i boblogaeth o 400,000 o bobl ar draws Abertawe a Chastell-nedd Port Talbot. Roedd BIPBA hefyd yn darparu gwasanaethau rhanbarthol ac arbenigol ar gyfer poblogaethau llawer mwy.</w:t>
            </w:r>
          </w:p>
          <w:p w14:paraId="4C3859D1" w14:textId="0B841156" w:rsidR="00B16CA5" w:rsidRPr="00DC2E35" w:rsidRDefault="00764364" w:rsidP="003E3F16">
            <w:pPr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oedd y Bwrdd yn cyfarfod bob deufis, gydag agenda a oedd yn cwmpasu holl gyfrifoldebau'r Bwrdd. Fodd bynnag, roedd achlysuron pan oedd yn rhaid i'r Bwrdd gyfarfod y tu allan i'r cylch cyfarfodydd arferol, i ystyried materion penodol; byddai'r cyfarfod arbennig hwn yn ystyried estyniad i'r trosglwyddiad dros dro o 30 gwely o Gorseinon i Ysbyty Singleton, ar sail diogelwch cleifion.</w:t>
            </w:r>
          </w:p>
        </w:tc>
      </w:tr>
      <w:tr w:rsidR="006B2009" w:rsidRPr="00F6377F" w14:paraId="2BB7F6F8" w14:textId="77777777" w:rsidTr="00161E02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0372" w14:textId="6A96B1C4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lastRenderedPageBreak/>
              <w:t>1.2 Datganiad o Fuddiannau</w:t>
            </w:r>
          </w:p>
        </w:tc>
      </w:tr>
      <w:tr w:rsidR="000A1EAC" w:rsidRPr="00F6377F" w14:paraId="086B3982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57AB" w14:textId="5C45B744" w:rsidR="000A1EAC" w:rsidRPr="00F6377F" w:rsidRDefault="00E93AC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eastAsia="Verdana" w:hAnsi="Verdana" w:cs="Arial"/>
                <w:lang w:bidi="cy-GB"/>
              </w:rPr>
              <w:t>031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2BD3" w14:textId="0C33F197" w:rsidR="007F48EA" w:rsidRDefault="00DC45C4" w:rsidP="005C0D8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id oedd unrhyw ddatganiadau o fuddiant heblaw am y rhai sydd eisoes ar y gofrestr. </w:t>
            </w:r>
          </w:p>
          <w:p w14:paraId="15521137" w14:textId="2C1C0C90" w:rsidR="007F48EA" w:rsidRPr="00BF383D" w:rsidRDefault="007F48EA" w:rsidP="005C0D8F">
            <w:pPr>
              <w:rPr>
                <w:rFonts w:ascii="Verdana" w:hAnsi="Verdana"/>
              </w:rPr>
            </w:pPr>
          </w:p>
        </w:tc>
      </w:tr>
      <w:tr w:rsidR="004516C5" w:rsidRPr="00F6377F" w14:paraId="42B465FB" w14:textId="77777777" w:rsidTr="00161E02"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3FF4" w14:textId="4D3F4429" w:rsidR="004516C5" w:rsidRPr="00F6377F" w:rsidRDefault="004516C5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t>RHAN 2. PRIF AGENDA</w:t>
            </w:r>
          </w:p>
        </w:tc>
      </w:tr>
      <w:tr w:rsidR="006B2009" w:rsidRPr="00F6377F" w14:paraId="6D1C5515" w14:textId="77777777" w:rsidTr="00161E02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2A45" w14:textId="6D1FFA4B" w:rsidR="006B2009" w:rsidRPr="002F4F12" w:rsidRDefault="00610E70" w:rsidP="002F4F12">
            <w:pPr>
              <w:pStyle w:val="Body"/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2.1 Ystyriaethau Gwasanaeth: Ysbyty Gorseinon</w:t>
            </w:r>
          </w:p>
        </w:tc>
      </w:tr>
      <w:tr w:rsidR="00F96D2E" w:rsidRPr="00F6377F" w14:paraId="39975B5D" w14:textId="77777777" w:rsidTr="00161E02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F36C" w14:textId="364D7D5D" w:rsidR="00F96D2E" w:rsidRPr="00F6377F" w:rsidRDefault="00E93AC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eastAsia="Verdana" w:hAnsi="Verdana" w:cs="Arial"/>
                <w:lang w:bidi="cy-GB"/>
              </w:rPr>
              <w:t>032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78E7" w14:textId="10609666" w:rsidR="00244EFC" w:rsidRDefault="00396D60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roesawodd JW RE i'r cyfarfod a gwahoddodd LR i ddarparu crynodeb o'r papur a'r cynnig, gyda mewnbwn gan RE ac RK.</w:t>
            </w:r>
          </w:p>
          <w:p w14:paraId="58A0CEF4" w14:textId="77777777" w:rsidR="00396D60" w:rsidRDefault="00396D60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1193F17" w14:textId="3DEAB151" w:rsidR="00396D60" w:rsidRDefault="00396D60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Tynnodd LR sylw at:</w:t>
            </w:r>
          </w:p>
          <w:p w14:paraId="1EFBE78D" w14:textId="3DA73F44" w:rsidR="00396D60" w:rsidRDefault="00396D60" w:rsidP="001A0324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Y cytundeb yng nghyfarfod y Bwrdd ym mis Medi 2025 i drosglwyddo'r gwasanaethau a ddarperir yn Ward y Gorllewin, Ysbyty Gorseinon, i Ward 3, Ysbyty Singleton fel trosglwyddiad dros dro, tan 31 Mawrth 2026. Roedd y Tîm Gweithredol bellach yn ceisio cytundeb am estyniad pellach tan 30 Medi 2026.</w:t>
            </w:r>
          </w:p>
          <w:p w14:paraId="0BF2BE3D" w14:textId="7436F919" w:rsidR="009675ED" w:rsidRDefault="00F674CB" w:rsidP="001A0324">
            <w:pPr>
              <w:pStyle w:val="ListParagraph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Y pryderon diogelwch cleifion a staff a arweiniodd at y trosglwyddiad dros dro; roedd y rhain yn cynnwys: </w:t>
            </w:r>
          </w:p>
          <w:p w14:paraId="3EE1DE95" w14:textId="50A1D04F" w:rsidR="009675ED" w:rsidRDefault="004B558C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Argaeledd yswiriant meddygol, yn ystod ac y tu allan i oriau gwaith.</w:t>
            </w:r>
          </w:p>
          <w:p w14:paraId="263761AE" w14:textId="2734E2A8" w:rsidR="00270A18" w:rsidRDefault="004B558C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lastRenderedPageBreak/>
              <w:t>Acíwtedd rhai cleifion; roedd hyn wedi arwain, ar adegau, at drosglwyddiadau heb eu cynllunio yn ôl i leoliadau ysbytai acíwt.</w:t>
            </w:r>
          </w:p>
          <w:p w14:paraId="35BCD612" w14:textId="77777777" w:rsidR="00270A18" w:rsidRDefault="00270A1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Y risgiau diogelwch a diogelwch sy'n gysylltiedig â lleoliad gofal ynysig.</w:t>
            </w:r>
          </w:p>
          <w:p w14:paraId="1D5FD8A6" w14:textId="77D12AD3" w:rsidR="0072143E" w:rsidRDefault="00270A1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Y gyfran uchel o staff banc dros dro; ar rai sifftiau roedd 50% o'r staff yn staff banc; arweiniodd hyn at bryder parhaus ynghylch lefelau staffio diogel a phriodol.</w:t>
            </w:r>
          </w:p>
          <w:p w14:paraId="1E802633" w14:textId="795DF042" w:rsidR="00BC50A7" w:rsidRDefault="00BC50A7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hai heriau sy'n gysylltiedig â diwylliant, yn gysylltiedig â gweithio amlddisgyblaethol.</w:t>
            </w:r>
          </w:p>
          <w:p w14:paraId="27C58EAA" w14:textId="0D742E11" w:rsidR="00BC50A7" w:rsidRDefault="00E93CC7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Materion yn ymwneud ag ystadau, roedd y rhain wedi dod yn fwy amlwg mewn archwiliadau a gynhaliwyd yn dilyn y trosglwyddiad.</w:t>
            </w:r>
          </w:p>
          <w:p w14:paraId="7A51CB93" w14:textId="2A84948D" w:rsidR="002F71AF" w:rsidRDefault="008F598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oedd pryderon ychwanegol wedi dod i'r amlwg ers y trosglwyddiad, gyda rhai teuluoedd yn codi pryderon ynghylch gofal cleifion, gan gynnwys digwyddiadau, nad oeddent wedi'u hadrodd o'r blaen. Dywedodd LR fod y Pwyllgor Ansawdd a Diogelwch (QSC) a'r Pwyllgor Gweithlu a Datblygu Sefydliadol (WODC) wedi ystyried y pryderon hyn.</w:t>
            </w:r>
          </w:p>
          <w:p w14:paraId="4F0712D4" w14:textId="09A33998" w:rsidR="006D5B93" w:rsidRPr="006D5B93" w:rsidRDefault="006D5B93" w:rsidP="006D5B93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oedd y gwaith a wnaed ers y cau dros dro i fynd i'r afael â'r materion hyn yn cynnwys:</w:t>
            </w:r>
          </w:p>
          <w:p w14:paraId="52565569" w14:textId="71F7CD0A" w:rsidR="00AE3BD9" w:rsidRDefault="006D5B93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Darpariaeth cymorth nyrsio uwch wedi'i hymgorffori yn y model ar y safle yn Singleton, gyda mewnbwn nyrsys datblygu ymarfer a buddsoddiad mewn datblygu staff. </w:t>
            </w:r>
          </w:p>
          <w:p w14:paraId="5505DF17" w14:textId="502F54E6" w:rsidR="00E3461C" w:rsidRDefault="00137065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ota staffio diwygiedig, a weithredwyd i sicrhau y gallai'r gweithlu ddiwallu anghenion cleifion; roedd recriwtio ar gyfer y swyddi gwag 2.6 CALl sy'n weddill ar y gweill.</w:t>
            </w:r>
          </w:p>
          <w:p w14:paraId="2315D817" w14:textId="7671386C" w:rsidR="00137065" w:rsidRDefault="00053B44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Gostyngiad yn y defnydd o staff dros dro, gyda chostau cyflog amrywiol wedi'u lleihau £200k; dylai penodi staff ychwanegol sicrhau gostyngiad pellach. </w:t>
            </w:r>
          </w:p>
          <w:p w14:paraId="2BA7E693" w14:textId="77777777" w:rsidR="00C614BF" w:rsidRDefault="00592689" w:rsidP="002B1EE1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 w:rsidRPr="00592689">
              <w:rPr>
                <w:rFonts w:ascii="Verdana" w:eastAsia="Verdana" w:hAnsi="Verdana" w:cs="Verdana"/>
                <w:lang w:val="cy-GB" w:bidi="cy-GB"/>
              </w:rPr>
              <w:t>Gostyngiad yn lefelau salwch o lefel uchel flaenorol.</w:t>
            </w:r>
          </w:p>
          <w:p w14:paraId="086E7CB9" w14:textId="74B3AAAF" w:rsidR="00232ACC" w:rsidRPr="00592689" w:rsidRDefault="00592689" w:rsidP="002B1EE1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 w:rsidRPr="00592689">
              <w:rPr>
                <w:rFonts w:ascii="Verdana" w:eastAsia="Verdana" w:hAnsi="Verdana" w:cs="Verdana"/>
                <w:lang w:val="cy-GB" w:bidi="cy-GB"/>
              </w:rPr>
              <w:t>Roedd adborth cadarnhaol gan staff yn cynnwys sylwadau am ddiogelwch staff a diffyg ynysu.</w:t>
            </w:r>
          </w:p>
          <w:p w14:paraId="088B7596" w14:textId="43FF1995" w:rsidR="00B6558F" w:rsidRDefault="00D605AF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Darparu gwell gorchudd meddygol, gyda mewnbwn ar lefel cofrestrydd ar waith 24/7 a gwell cyfranogiad ar lefel Ymgynghorydd. Roedd hyn wedi lleihau nifer y </w:t>
            </w:r>
            <w:r>
              <w:rPr>
                <w:rFonts w:ascii="Verdana" w:eastAsia="Verdana" w:hAnsi="Verdana" w:cs="Verdana"/>
                <w:lang w:val="cy-GB" w:bidi="cy-GB"/>
              </w:rPr>
              <w:lastRenderedPageBreak/>
              <w:t xml:space="preserve">trosglwyddiadau i leoliadau gofal acíwt, oherwydd y gallu cynyddol i reoli newidiadau mewn angen ar y safle. </w:t>
            </w:r>
          </w:p>
          <w:p w14:paraId="0F37D6BD" w14:textId="76C04886" w:rsidR="00E60FFC" w:rsidRDefault="00F352CC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Cyfyngiad ar y capasiti i 30 o welyau.</w:t>
            </w:r>
          </w:p>
          <w:p w14:paraId="19C6098A" w14:textId="3541019F" w:rsidR="00E60FFC" w:rsidRDefault="003227AA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Monitro a chefnogaeth/ymyrraeth arweinyddiaeth gwell.</w:t>
            </w:r>
          </w:p>
          <w:p w14:paraId="6540A4FD" w14:textId="14DBC4A3" w:rsidR="00E60FFC" w:rsidRDefault="00D32B98" w:rsidP="001A0324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Lefel briodol o adrodd ar ddigwyddiadau o waelodlin flaenorol o dan-adrodd.</w:t>
            </w:r>
          </w:p>
          <w:p w14:paraId="454E0F14" w14:textId="50CCA8FF" w:rsidR="00000068" w:rsidRDefault="002F38D9" w:rsidP="002F3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darnhaodd LR hefyd fod treuliau teithio wedi’u talu ar gyfer y staff hynny a oedd wedi trosglwyddo o Ysbyty Gorseinon.</w:t>
            </w:r>
          </w:p>
          <w:p w14:paraId="789FB2D0" w14:textId="77777777" w:rsidR="002F38D9" w:rsidRPr="002F38D9" w:rsidRDefault="002F38D9" w:rsidP="002F3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7B3234BB" w14:textId="2C854CDC" w:rsidR="00232ACC" w:rsidRPr="00972DED" w:rsidRDefault="001B6FD6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Gan gydnabod y gwelliannau a wnaed hyd yma, ond gan ystyried y problemau parhaus, gofynnodd LR i'r Bwrdd ystyried estyniad pellach, i redeg tan ddiwedd mis Medi 2026. Byddai gwaith yn parhau gyda'r staff i ystyried y model gwasanaeth mwyaf priodol, yng nghyd-destun y Cynllun Gwasanaethau Clinigol ehangach. Byddai dychwelyd i Ward y Gorllewin yn gofyn am adolygiad o'r trefniadau gorchudd meddygol a datrys problemau ystadau, er mwyn darparu gwasanaeth diogel. </w:t>
            </w:r>
          </w:p>
          <w:p w14:paraId="1E593328" w14:textId="5F0C5567" w:rsidR="00244EFC" w:rsidRDefault="00244EFC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E5337EE" w14:textId="37AF024D" w:rsidR="005D165F" w:rsidRDefault="005D165F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oddodd RE fanylion am lwyddiant y trosglwyddiad hyd yn hyn, gan iddo hwyluso model adsefydlu mwy cyson fel rhan o ddull gweithredu ledled BIPBA. </w:t>
            </w:r>
          </w:p>
          <w:p w14:paraId="3C1D2647" w14:textId="24478FAC" w:rsidR="00E6397D" w:rsidRDefault="00E6397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0934327" w14:textId="7BF9344F" w:rsidR="006C654E" w:rsidRDefault="006C654E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ofynnodd JW am ragor o wybodaeth am y canlynol:</w:t>
            </w:r>
          </w:p>
          <w:p w14:paraId="15C38769" w14:textId="427BBE93" w:rsidR="00D95073" w:rsidRDefault="0042014B" w:rsidP="00E6397D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Y broses o gasglu data am y gostyngiad mewn trosglwyddiadau i leoliadau acíwtedd uwch, gan fod hyn yn ddangosydd o wasanaeth gwell a mwy sefydlog i gleifion. Cadarnhaodd RE fod hyn ar waith a byddai'n cael ei gynnwys yn yr adroddiad nesaf i'r Bwrdd.</w:t>
            </w:r>
          </w:p>
          <w:p w14:paraId="668DDEBB" w14:textId="2BAC20B8" w:rsidR="00E6397D" w:rsidRDefault="00EC2E37" w:rsidP="00E6397D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heoli'r gorchudd meddygol ychwanegol o fewn yr amlen adnoddau bresennol. Cynghorodd RE y gallai'r gyllideb ddarparu ar gyfer costau'r gorchudd ar y safle yn Singleton; fodd bynnag, byddai darparu gorchudd o'r fath ar ôl dychwelyd i Gorseinon yn gofyn am adnoddau ychwanegol. Sicrhaodd RK y Bwrdd hefyd, o safbwynt diogelwch clinigol a risg, fod y corff Ymgynghorwyr yn fodlon ar y ddarpariaeth feddygol 24/7 sydd ar waith ar y safle ar hyn o bryd.</w:t>
            </w:r>
          </w:p>
          <w:p w14:paraId="2DCC4E1E" w14:textId="572893CE" w:rsidR="00FB04C8" w:rsidRPr="00FB04C8" w:rsidRDefault="00400B45" w:rsidP="0050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Cyfeiriodd JW at yr angen i ystyried y gofynion adnoddau ychwanegol sy'n gysylltiedig â dychwelyd i Gorseinon yn gyffredinol, fel rhan o broses y Cynllun Blynyddol. Cadarnhaodd AH y byddai'r Cynllun Gwasanaethau Clinigol Strategol yn mynd i'r afael â'r mater hwn. Byddai adroddiad gan DL i gyfarfod y Bwrdd ym mis Mawrth ar Gymuned drwy Ddylunio hefyd o gymorth i drafodaethau ar opsiynau yn y dyfodol ar gyfer Ysbyty Gorseinon. </w:t>
            </w:r>
            <w:r>
              <w:rPr>
                <w:rFonts w:ascii="Verdana" w:eastAsia="Verdana" w:hAnsi="Verdana" w:cs="Verdana"/>
                <w:b/>
                <w:lang w:bidi="cy-GB"/>
              </w:rPr>
              <w:t>Cam Gweithredu: DL</w:t>
            </w:r>
          </w:p>
          <w:p w14:paraId="4D917E98" w14:textId="57462231" w:rsidR="00AC312F" w:rsidRDefault="00AC312F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00EF2E41" w14:textId="38A80491" w:rsidR="005C517F" w:rsidRDefault="005C517F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na gwahoddodd JW JC i wneud sylwadau o safbwynt QSC a RO o safbwynt WODC. </w:t>
            </w:r>
          </w:p>
          <w:p w14:paraId="0068F8F3" w14:textId="77777777" w:rsidR="00361343" w:rsidRDefault="00361343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1E7BEE2E" w14:textId="05BEAEBD" w:rsidR="00361343" w:rsidRDefault="00361343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adarnhaodd JC fod QSC wedi ystyried nifer o faterion yn ymwneud â niwed posibl i gleifion a staff. Roedd aelodau'r QSC yn fodlon â rheolaeth y broses drosglwyddo, gyda gwaith yn parhau i fynd i'r afael â materion diwylliannol. Gallai'r Bwrdd fod yn sicr bod y model presennol yn darparu gofal meddygol gwell, cefnogaeth a hyfforddiant ychwanegol i staff a llai o risg o niwed posibl i gleifion. </w:t>
            </w:r>
          </w:p>
          <w:p w14:paraId="37AE1682" w14:textId="45A12CCD" w:rsidR="00285C9A" w:rsidRDefault="00285C9A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8316802" w14:textId="2B2B8615" w:rsidR="00EF755E" w:rsidRDefault="00AC15A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an WODC, cadarnhaodd RO ei fod wedi derbyn diweddariadau rheolaidd, gydag amrywiaeth o waith wedi'i wneud ar arweinyddiaeth a hyfforddiant; yn unol â sylwadau'r JC, cadarnhaodd fod mwy i'w wneud ar ddiwylliant. Mae'n debyg y byddai'r buddsoddiad ychwanegol mewn arweinyddiaeth a hyfforddiant yn fyrdymor ei natur. Nid oedd rhai staff wedi trosglwyddo i Singleton, gydag adleoli i swyddi gwasanaeth cymunedol a allai ddod yn swyddi parhaol a lleihau costau wrth gynnig cyfleoedd.</w:t>
            </w:r>
          </w:p>
          <w:p w14:paraId="1259AB46" w14:textId="77777777" w:rsidR="00EF755E" w:rsidRDefault="00EF755E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663474CC" w14:textId="5432F4A9" w:rsidR="00285C9A" w:rsidRDefault="00A46DE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tgoffodd TR y Bwrdd am dderbyn gohebiaeth ddienw, adeg y trosglwyddiad dros dro, yn nodi nifer o bryderon. Cydnabu'r Bwrdd y posibilrwydd o ohebiaeth bellach o'r fath a phwysigrwydd negeseuon clir i nodi sail penderfyniadau'r Bwrdd a oedd yn ystyriaethau diogelwch cleifion.</w:t>
            </w:r>
          </w:p>
          <w:p w14:paraId="4A94054E" w14:textId="77777777" w:rsidR="00240B7C" w:rsidRDefault="00240B7C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2A092C03" w14:textId="263B4574" w:rsidR="00240B7C" w:rsidRDefault="00240B7C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ofynnodd JW am ymgysylltu â'r Fforwm Partneriaeth. Crynhodd TR y trafodaethau a chadarnhaodd nad oedd mwyafrif yr Undebau Llafur wedi derbyn unrhyw bryderon gan aelodau; roedd un Undeb Llafur wedi gwrthod ymgysylltu.</w:t>
            </w:r>
          </w:p>
          <w:p w14:paraId="10B15B9F" w14:textId="77777777" w:rsidR="00E35AB9" w:rsidRDefault="00E35AB9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D3A7B1D" w14:textId="07D232B3" w:rsidR="002C3BA8" w:rsidRDefault="00B5673E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ALF yr adborth cadarnhaol a dderbyniwyd gan staff a chleifion a gofynnodd am y cofnodi hwn; cadarnhaodd RE fod rhywfaint wedi'i gofnodi'n ffurfiol, gyda rhywfaint yn adborth anffurfiol a ddarparwyd i staff clinigol sy'n gweithio yn yr ardal. Adroddodd LR nad yw'r trosglwyddiad ei hun wedi ysgogi unrhyw gwynion gan deuluoedd. </w:t>
            </w:r>
          </w:p>
          <w:p w14:paraId="10E364C5" w14:textId="77777777" w:rsidR="00F748A6" w:rsidRDefault="00F748A6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359C5E9" w14:textId="59C46886" w:rsidR="00C54E15" w:rsidRDefault="00F748A6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eisiodd SS ragor o wybodaeth ynghylch ystyried unrhyw opsiynau heblaw estyniad ac ynghylch effeithiau estyniad pellach ar adnoddau.</w:t>
            </w:r>
          </w:p>
          <w:p w14:paraId="347B935C" w14:textId="77777777" w:rsidR="00C54E15" w:rsidRDefault="00C54E15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12A3FF02" w14:textId="0C28E008" w:rsidR="003A0900" w:rsidRDefault="00D07385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Wrth ymateb, sicrhaodd LR SS y byddai'r gwaith i lunio'r cynllun 'cynnwys swyddogaethol' terfynol arfaethedig ar gyfer Ysbyty Gorseinon yn cynnwys yr holl opsiynau. Roedd costau darpariaeth feddygol 24/7 wedi'u cynnwys yng nghyllideb timau meddygol Ysbyty Singleton. Dylai costau nyrsio leihau wrth i recriwtio i swyddi gwag fynd rhagddo. Cadarnhaodd JW y byddai'r adroddiad terfynol yn cynnwys yr holl gostau.</w:t>
            </w:r>
          </w:p>
          <w:p w14:paraId="2ED60221" w14:textId="77777777" w:rsidR="003E6A32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7D0905DD" w14:textId="263115A6" w:rsidR="003E6A32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Tynnodd RT sylw at y ffaith bod Ward 3 yn cwmpasu ardal ddaearyddol ehangach na Gorseinon, ac ymhelaethodd RE ar hyn, gan nodi'r ffyrdd yr oedd y gwelyau'n cefnogi'r model gwasanaeth adsefydlu ehangach.</w:t>
            </w:r>
          </w:p>
          <w:p w14:paraId="333D6A20" w14:textId="77777777" w:rsidR="003E6A32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37E011D" w14:textId="223F5BED" w:rsidR="00D95073" w:rsidRDefault="003E6A32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ofynnodd JC am lefel ymgysylltiad y swyddogaeth ystadau yng nghostau posibl adnewyddu Ward y Gorllewin, Gorseinon. Sicrhaodd LR y Bwrdd fod cydweithwyr ystadau yn ymgysylltu ac yn datblygu costau. Atgoffodd JW y Bwrdd fod yn rhaid i aelodau ystyried pob cais am gyfalaf dewisol yn erbyn targedau y cytunwyd arnynt, ac 'yn y rownd'. Nid oedd unrhyw ddarpariaeth i ystyried unrhyw gynllun penodol ar ei ben ei hun.</w:t>
            </w:r>
          </w:p>
          <w:p w14:paraId="594B28C4" w14:textId="77777777" w:rsidR="005A0D7D" w:rsidRDefault="005A0D7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0D60F273" w14:textId="404CEFDA" w:rsidR="005A0D7D" w:rsidRDefault="005A0D7D" w:rsidP="001A0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wnaeth y Bwrdd y canlynol:</w:t>
            </w:r>
          </w:p>
          <w:p w14:paraId="5FD6A91A" w14:textId="71C777C2" w:rsidR="00C96B8F" w:rsidRDefault="00C96B8F" w:rsidP="001A0324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  <w:lang w:eastAsia="en-US"/>
              </w:rPr>
            </w:pPr>
            <w:r>
              <w:rPr>
                <w:rFonts w:ascii="Verdana" w:eastAsia="Verdana" w:hAnsi="Verdana" w:cs="Arial"/>
                <w:color w:val="000000" w:themeColor="text1"/>
                <w:lang w:val="cy-GB" w:bidi="cy-GB"/>
              </w:rPr>
              <w:t xml:space="preserve">Cymerodd </w:t>
            </w:r>
            <w:r>
              <w:rPr>
                <w:rFonts w:ascii="Verdana" w:eastAsia="Verdana" w:hAnsi="Verdana" w:cs="Arial"/>
                <w:b/>
                <w:color w:val="000000" w:themeColor="text1"/>
                <w:lang w:val="cy-GB" w:bidi="cy-GB"/>
              </w:rPr>
              <w:t>SICRWYDD</w:t>
            </w:r>
            <w:r>
              <w:rPr>
                <w:rFonts w:ascii="Verdana" w:eastAsia="Verdana" w:hAnsi="Verdana" w:cs="Arial"/>
                <w:color w:val="000000" w:themeColor="text1"/>
                <w:lang w:val="cy-GB" w:bidi="cy-GB"/>
              </w:rPr>
              <w:t xml:space="preserve"> o'r camau a gymerwyd i fynd i'r afael â phryderon staff, cleifion a theuluoedd.</w:t>
            </w:r>
          </w:p>
          <w:p w14:paraId="49223DFC" w14:textId="73B6613F" w:rsidR="00C96B8F" w:rsidRDefault="00C96B8F" w:rsidP="001A0324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val="cy-GB" w:bidi="cy-GB"/>
              </w:rPr>
              <w:t xml:space="preserve">Cymerodd </w:t>
            </w:r>
            <w:r>
              <w:rPr>
                <w:rFonts w:ascii="Verdana" w:eastAsia="Verdana" w:hAnsi="Verdana" w:cs="Arial"/>
                <w:b/>
                <w:color w:val="000000" w:themeColor="text1"/>
                <w:lang w:val="cy-GB" w:bidi="cy-GB"/>
              </w:rPr>
              <w:t>SICRWYDD</w:t>
            </w:r>
            <w:r>
              <w:rPr>
                <w:rFonts w:ascii="Verdana" w:eastAsia="Verdana" w:hAnsi="Verdana" w:cs="Arial"/>
                <w:color w:val="000000" w:themeColor="text1"/>
                <w:lang w:val="cy-GB" w:bidi="cy-GB"/>
              </w:rPr>
              <w:t xml:space="preserve"> o'r wybodaeth a ddarparwyd ar liniaru/datrys pryderon a ddeilliodd o'r trosglwyddiad gwasanaeth dros dro. </w:t>
            </w:r>
          </w:p>
          <w:p w14:paraId="4C286659" w14:textId="1A5A1645" w:rsidR="007F48EA" w:rsidRDefault="00C96B8F" w:rsidP="001A0324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b/>
                <w:color w:val="000000" w:themeColor="text1"/>
                <w:lang w:val="cy-GB" w:bidi="cy-GB"/>
              </w:rPr>
              <w:lastRenderedPageBreak/>
              <w:t>CYMERADWYWYD</w:t>
            </w:r>
            <w:r>
              <w:rPr>
                <w:rFonts w:ascii="Verdana" w:eastAsia="Verdana" w:hAnsi="Verdana" w:cs="Arial"/>
                <w:color w:val="000000" w:themeColor="text1"/>
                <w:lang w:val="cy-GB" w:bidi="cy-GB"/>
              </w:rPr>
              <w:t xml:space="preserve"> estyniad i'r trosglwyddiad gwasanaeth dros dro presennol o 6 mis, o 1 Ebrill i 30 Medi 2026, a chynnal 'digwyddiadau gwrando' i lywio'r Cynllun Gwasanaethau Clinigol Strategol.</w:t>
            </w:r>
          </w:p>
          <w:p w14:paraId="63305C15" w14:textId="77777777" w:rsidR="001E3B47" w:rsidRDefault="001E3B47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14EF1A4F" w14:textId="6325705C" w:rsidR="00581F99" w:rsidRDefault="005A0D7D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Yn dilyn cymeradwyaeth y Bwrdd i'r estyniad, nododd RT y cynlluniau i gyfleu'r penderfyniad ar safleoedd cyfryngau cymdeithasol BIPBA; byddai'r postiadau'n cynnwys gwybodaeth am 'ddigwyddiadau gwrando' a ffyrdd eraill y gallai'r gymuned ymgysylltu yn y misoedd nesaf. </w:t>
            </w:r>
          </w:p>
          <w:p w14:paraId="2E54708F" w14:textId="77777777" w:rsidR="002C335D" w:rsidRDefault="002C335D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5CACFA21" w14:textId="2EE91F42" w:rsidR="006B7D98" w:rsidRDefault="006B7D98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Amlinellodd TR ac LR y cynlluniau i hysbysu ac ymgysylltu â staff, yn enwedig y staff hynny ar Ward 3, Ysbyty Singleton, a fyddai'n cael sesiwn friffio 'wyneb yn wyneb' ar unwaith.</w:t>
            </w:r>
          </w:p>
          <w:p w14:paraId="3BA17555" w14:textId="77777777" w:rsidR="00ED1F67" w:rsidRDefault="00ED1F67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38A6F60F" w14:textId="031A44EC" w:rsidR="00B93940" w:rsidRDefault="00577C31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Ar ran y Bwrdd, cofnododd JW fod unrhyw awgrym bod y trosglwyddiad dros dro hwn wedi digwydd cyn cau Ysbyty Gorseinon yn ffug ac yn ddi-sail. Byddai'r negeseuon a gyflwynir gan y Bwrdd yn dogfennu'r nifer sylweddol o wasanaethau a arhosodd ar y safle ac yn ei gwneud hi'n glir bod gan yr ysbyty ddyfodol disglair fel 'Canolfan Gymunedol'.  Byddai'r ymarfer gwrando sydd ar ddod yn helpu i lunio'r ystod o wasanaethau yn y dyfodol, yn unol â 'Cymuned trwy Ddylunio'</w:t>
            </w:r>
          </w:p>
          <w:p w14:paraId="0EE6920C" w14:textId="79B4A65D" w:rsidR="00B93940" w:rsidRDefault="00B93940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7AB9D817" w14:textId="508BEDB2" w:rsidR="002B3275" w:rsidRDefault="00CB50F3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b/>
                <w:color w:val="000000" w:themeColor="text1"/>
                <w:lang w:bidi="cy-GB"/>
              </w:rPr>
              <w:t xml:space="preserve">3. Penodi Cyfarwyddwr Cyllid Dros Dro </w:t>
            </w:r>
          </w:p>
          <w:p w14:paraId="1FA0C24B" w14:textId="77777777" w:rsidR="002B3275" w:rsidRDefault="002B3275" w:rsidP="001E3B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7D47766E" w14:textId="6243897A" w:rsidR="00AF7B5F" w:rsidRPr="001E3B47" w:rsidRDefault="002B3275" w:rsidP="00BD2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96"/>
              <w:contextualSpacing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Roedd AH yn falch o hysbysu'r Bwrdd am benodiad Claire Osmundsen-Little, sydd ar hyn o bryd yn Gyfarwyddwr Cyllid a Sicrwydd Busnes yn Iechyd a Gofal Digidol Cymru (IGDC), yn Gyfarwyddwr Cyllid Dros Dro. Byddai Ms Osmundsen-Little yn dechrau yn ei rôl, ar sail a rennir gydag IGDC i ddechrau, ddydd Llun 2 Mawrth 2026. Croesawodd holl aelodau'r Bwrdd y penodiad.</w:t>
            </w:r>
          </w:p>
        </w:tc>
      </w:tr>
      <w:tr w:rsidR="00604649" w:rsidRPr="00F6377F" w14:paraId="2CEA1E43" w14:textId="77777777" w:rsidTr="009D773C">
        <w:trPr>
          <w:trHeight w:val="523"/>
        </w:trPr>
        <w:tc>
          <w:tcPr>
            <w:tcW w:w="10632" w:type="dxa"/>
            <w:gridSpan w:val="2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B73B" w14:textId="3AA8A666" w:rsidR="00604649" w:rsidRPr="00B61B74" w:rsidRDefault="00604649" w:rsidP="00B61B74">
            <w:pPr>
              <w:pStyle w:val="Body"/>
              <w:spacing w:before="120" w:after="12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9D773C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lastRenderedPageBreak/>
              <w:t>Cyfarfod nesaf Bwrdd BIPBA: Dydd Iau 26 Mawrth 2026</w:t>
            </w:r>
          </w:p>
        </w:tc>
      </w:tr>
    </w:tbl>
    <w:p w14:paraId="0FBE62C4" w14:textId="4DF96F30" w:rsidR="00B72085" w:rsidRDefault="00B72085" w:rsidP="003E35D5">
      <w:pPr>
        <w:jc w:val="center"/>
        <w:rPr>
          <w:rFonts w:ascii="Verdana" w:hAnsi="Verdana" w:cs="Arial"/>
          <w:u w:color="000000"/>
          <w:lang w:eastAsia="en-GB"/>
        </w:rPr>
      </w:pPr>
    </w:p>
    <w:p w14:paraId="2895DE5C" w14:textId="53557F83" w:rsidR="009F4582" w:rsidRPr="00531419" w:rsidRDefault="003E35D5" w:rsidP="00531419">
      <w:pPr>
        <w:jc w:val="center"/>
        <w:rPr>
          <w:rFonts w:ascii="Verdana" w:hAnsi="Verdana" w:cs="Arial"/>
          <w:i/>
          <w:iCs/>
        </w:rPr>
      </w:pPr>
      <w:r w:rsidRPr="00095F71">
        <w:rPr>
          <w:rFonts w:ascii="Verdana" w:eastAsia="Verdana" w:hAnsi="Verdana" w:cs="Arial"/>
          <w:i/>
          <w:lang w:bidi="cy-GB"/>
        </w:rPr>
        <w:t>Daeth y cyfarfod i ben am 09:17.</w:t>
      </w:r>
    </w:p>
    <w:sectPr w:rsidR="009F4582" w:rsidRPr="00531419" w:rsidSect="000E19AD">
      <w:headerReference w:type="default" r:id="rId11"/>
      <w:footerReference w:type="default" r:id="rId12"/>
      <w:pgSz w:w="12240" w:h="15840"/>
      <w:pgMar w:top="1701" w:right="900" w:bottom="2127" w:left="990" w:header="708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A2C6" w14:textId="77777777" w:rsidR="00701923" w:rsidRDefault="00701923">
      <w:r>
        <w:separator/>
      </w:r>
    </w:p>
  </w:endnote>
  <w:endnote w:type="continuationSeparator" w:id="0">
    <w:p w14:paraId="01954305" w14:textId="77777777" w:rsidR="00701923" w:rsidRDefault="00701923">
      <w:r>
        <w:continuationSeparator/>
      </w:r>
    </w:p>
  </w:endnote>
  <w:endnote w:type="continuationNotice" w:id="1">
    <w:p w14:paraId="5C64C907" w14:textId="77777777" w:rsidR="00701923" w:rsidRDefault="00701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05199955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0E00F3" w14:textId="77777777" w:rsidR="00B719E1" w:rsidRPr="001E7863" w:rsidRDefault="00B719E1" w:rsidP="00B719E1">
            <w:pPr>
              <w:pStyle w:val="Footer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7863">
              <w:rPr>
                <w:rFonts w:ascii="Verdana" w:hAnsi="Verdana"/>
                <w:sz w:val="20"/>
                <w:szCs w:val="20"/>
                <w:lang w:val="en-GB"/>
              </w:rPr>
              <w:t xml:space="preserve">Tudalen 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1E7863">
              <w:rPr>
                <w:rFonts w:ascii="Verdana" w:hAnsi="Verdana"/>
                <w:sz w:val="20"/>
                <w:szCs w:val="20"/>
                <w:lang w:val="en-GB"/>
              </w:rPr>
              <w:t xml:space="preserve"> of 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Pr="001E7863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1E7863">
              <w:rPr>
                <w:rFonts w:ascii="Verdana" w:hAnsi="Verdana"/>
                <w:noProof/>
                <w:sz w:val="20"/>
                <w:szCs w:val="20"/>
                <w:lang w:val="cy-GB" w:bidi="cy-GB"/>
              </w:rPr>
              <w:drawing>
                <wp:anchor distT="0" distB="0" distL="114300" distR="114300" simplePos="0" relativeHeight="251660288" behindDoc="1" locked="0" layoutInCell="1" allowOverlap="1" wp14:anchorId="10CB6A14" wp14:editId="66B13A22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48260</wp:posOffset>
                  </wp:positionV>
                  <wp:extent cx="2757106" cy="749300"/>
                  <wp:effectExtent l="0" t="0" r="0" b="0"/>
                  <wp:wrapNone/>
                  <wp:docPr id="743453745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7863">
              <w:rPr>
                <w:rFonts w:ascii="Verdana" w:hAnsi="Verdana"/>
                <w:noProof/>
                <w:sz w:val="20"/>
                <w:szCs w:val="20"/>
                <w:lang w:val="cy-GB" w:bidi="cy-GB"/>
              </w:rPr>
              <w:t xml:space="preserve"> </w:t>
            </w:r>
          </w:p>
          <w:p w14:paraId="3FF7F39D" w14:textId="2FFA6E23" w:rsidR="002D1A54" w:rsidRPr="00E97979" w:rsidRDefault="00B719E1" w:rsidP="00B719E1">
            <w:pPr>
              <w:pStyle w:val="Footer"/>
              <w:spacing w:before="0" w:after="0"/>
              <w:jc w:val="right"/>
              <w:rPr>
                <w:rFonts w:ascii="Verdana" w:hAnsi="Verdana"/>
                <w:sz w:val="20"/>
                <w:szCs w:val="20"/>
              </w:rPr>
            </w:pPr>
            <w:r w:rsidRPr="001E7863">
              <w:rPr>
                <w:rFonts w:ascii="Verdana" w:eastAsia="Verdana" w:hAnsi="Verdana" w:cs="Verdana"/>
                <w:sz w:val="20"/>
                <w:szCs w:val="20"/>
                <w:lang w:val="cy-GB" w:bidi="cy-GB"/>
              </w:rPr>
              <w:t xml:space="preserve"> </w:t>
            </w:r>
            <w:r w:rsidRPr="001E7863">
              <w:rPr>
                <w:rFonts w:ascii="Verdana" w:eastAsia="Verdana" w:hAnsi="Verdana" w:cs="Verdana"/>
                <w:sz w:val="20"/>
                <w:szCs w:val="20"/>
                <w:lang w:val="cy-GB" w:bidi="cy-GB"/>
              </w:rPr>
              <w:t>Bwrdd Cyhoeddus Arbenni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B45F" w14:textId="77777777" w:rsidR="00701923" w:rsidRDefault="00701923">
      <w:r>
        <w:separator/>
      </w:r>
    </w:p>
  </w:footnote>
  <w:footnote w:type="continuationSeparator" w:id="0">
    <w:p w14:paraId="01964A37" w14:textId="77777777" w:rsidR="00701923" w:rsidRDefault="00701923">
      <w:r>
        <w:continuationSeparator/>
      </w:r>
    </w:p>
  </w:footnote>
  <w:footnote w:type="continuationNotice" w:id="1">
    <w:p w14:paraId="79020B94" w14:textId="77777777" w:rsidR="00701923" w:rsidRDefault="00701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B6FF" w14:textId="6C987FCC" w:rsidR="0064631D" w:rsidRPr="00682A9B" w:rsidRDefault="00980D71" w:rsidP="00682A9B">
    <w:pPr>
      <w:pStyle w:val="Header"/>
      <w:jc w:val="center"/>
    </w:pPr>
    <w:r>
      <w:rPr>
        <w:noProof/>
        <w:lang w:val="cy-GB" w:bidi="cy-GB"/>
      </w:rPr>
      <w:drawing>
        <wp:anchor distT="0" distB="0" distL="114300" distR="114300" simplePos="0" relativeHeight="251658240" behindDoc="1" locked="0" layoutInCell="1" allowOverlap="1" wp14:anchorId="4FD98731" wp14:editId="491D8D05">
          <wp:simplePos x="0" y="0"/>
          <wp:positionH relativeFrom="page">
            <wp:posOffset>2360930</wp:posOffset>
          </wp:positionH>
          <wp:positionV relativeFrom="paragraph">
            <wp:posOffset>-296707</wp:posOffset>
          </wp:positionV>
          <wp:extent cx="3295650" cy="793750"/>
          <wp:effectExtent l="0" t="0" r="0" b="6350"/>
          <wp:wrapTight wrapText="bothSides">
            <wp:wrapPolygon edited="0"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1214748667" name="Picture 1214748667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9A1C4A"/>
    <w:multiLevelType w:val="hybridMultilevel"/>
    <w:tmpl w:val="C2E0BECA"/>
    <w:lvl w:ilvl="0" w:tplc="BFA6BAD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40498D"/>
    <w:multiLevelType w:val="hybridMultilevel"/>
    <w:tmpl w:val="DD90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EE2417"/>
    <w:multiLevelType w:val="hybridMultilevel"/>
    <w:tmpl w:val="5EF0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4A5018"/>
    <w:multiLevelType w:val="hybridMultilevel"/>
    <w:tmpl w:val="98A6AC78"/>
    <w:lvl w:ilvl="0" w:tplc="2BD885EE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E16E4"/>
    <w:multiLevelType w:val="hybridMultilevel"/>
    <w:tmpl w:val="BCB4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353615F"/>
    <w:multiLevelType w:val="hybridMultilevel"/>
    <w:tmpl w:val="AF3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83B5D8D"/>
    <w:multiLevelType w:val="hybridMultilevel"/>
    <w:tmpl w:val="091CEB6E"/>
    <w:lvl w:ilvl="0" w:tplc="DD8E2E42">
      <w:numFmt w:val="bullet"/>
      <w:lvlText w:val="-"/>
      <w:lvlJc w:val="left"/>
      <w:pPr>
        <w:ind w:left="108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E026548"/>
    <w:multiLevelType w:val="hybridMultilevel"/>
    <w:tmpl w:val="7316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9914">
    <w:abstractNumId w:val="37"/>
  </w:num>
  <w:num w:numId="2" w16cid:durableId="828521179">
    <w:abstractNumId w:val="0"/>
  </w:num>
  <w:num w:numId="3" w16cid:durableId="164443372">
    <w:abstractNumId w:val="30"/>
  </w:num>
  <w:num w:numId="4" w16cid:durableId="868953673">
    <w:abstractNumId w:val="5"/>
  </w:num>
  <w:num w:numId="5" w16cid:durableId="57945472">
    <w:abstractNumId w:val="11"/>
  </w:num>
  <w:num w:numId="6" w16cid:durableId="593511723">
    <w:abstractNumId w:val="7"/>
  </w:num>
  <w:num w:numId="7" w16cid:durableId="511988665">
    <w:abstractNumId w:val="4"/>
  </w:num>
  <w:num w:numId="8" w16cid:durableId="1444379389">
    <w:abstractNumId w:val="9"/>
  </w:num>
  <w:num w:numId="9" w16cid:durableId="1801803541">
    <w:abstractNumId w:val="13"/>
  </w:num>
  <w:num w:numId="10" w16cid:durableId="1403022570">
    <w:abstractNumId w:val="2"/>
  </w:num>
  <w:num w:numId="11" w16cid:durableId="943225182">
    <w:abstractNumId w:val="10"/>
  </w:num>
  <w:num w:numId="12" w16cid:durableId="633099721">
    <w:abstractNumId w:val="31"/>
  </w:num>
  <w:num w:numId="13" w16cid:durableId="2113474586">
    <w:abstractNumId w:val="20"/>
  </w:num>
  <w:num w:numId="14" w16cid:durableId="718549045">
    <w:abstractNumId w:val="1"/>
  </w:num>
  <w:num w:numId="15" w16cid:durableId="1309243533">
    <w:abstractNumId w:val="16"/>
  </w:num>
  <w:num w:numId="16" w16cid:durableId="1268001593">
    <w:abstractNumId w:val="39"/>
  </w:num>
  <w:num w:numId="17" w16cid:durableId="1933008608">
    <w:abstractNumId w:val="38"/>
  </w:num>
  <w:num w:numId="18" w16cid:durableId="1075670102">
    <w:abstractNumId w:val="40"/>
  </w:num>
  <w:num w:numId="19" w16cid:durableId="1229879195">
    <w:abstractNumId w:val="8"/>
  </w:num>
  <w:num w:numId="20" w16cid:durableId="321278438">
    <w:abstractNumId w:val="3"/>
  </w:num>
  <w:num w:numId="21" w16cid:durableId="214707299">
    <w:abstractNumId w:val="36"/>
  </w:num>
  <w:num w:numId="22" w16cid:durableId="337461139">
    <w:abstractNumId w:val="21"/>
  </w:num>
  <w:num w:numId="23" w16cid:durableId="16470224">
    <w:abstractNumId w:val="27"/>
  </w:num>
  <w:num w:numId="24" w16cid:durableId="1443458304">
    <w:abstractNumId w:val="28"/>
  </w:num>
  <w:num w:numId="25" w16cid:durableId="912085666">
    <w:abstractNumId w:val="17"/>
  </w:num>
  <w:num w:numId="26" w16cid:durableId="580987977">
    <w:abstractNumId w:val="12"/>
  </w:num>
  <w:num w:numId="27" w16cid:durableId="904679902">
    <w:abstractNumId w:val="25"/>
  </w:num>
  <w:num w:numId="28" w16cid:durableId="1881093877">
    <w:abstractNumId w:val="18"/>
  </w:num>
  <w:num w:numId="29" w16cid:durableId="799492458">
    <w:abstractNumId w:val="15"/>
  </w:num>
  <w:num w:numId="30" w16cid:durableId="564609726">
    <w:abstractNumId w:val="35"/>
  </w:num>
  <w:num w:numId="31" w16cid:durableId="1294824607">
    <w:abstractNumId w:val="24"/>
  </w:num>
  <w:num w:numId="32" w16cid:durableId="983779482">
    <w:abstractNumId w:val="32"/>
  </w:num>
  <w:num w:numId="33" w16cid:durableId="1741907147">
    <w:abstractNumId w:val="26"/>
  </w:num>
  <w:num w:numId="34" w16cid:durableId="1713531564">
    <w:abstractNumId w:val="34"/>
  </w:num>
  <w:num w:numId="35" w16cid:durableId="1623540604">
    <w:abstractNumId w:val="23"/>
  </w:num>
  <w:num w:numId="36" w16cid:durableId="1501264589">
    <w:abstractNumId w:val="29"/>
  </w:num>
  <w:num w:numId="37" w16cid:durableId="1327902132">
    <w:abstractNumId w:val="14"/>
  </w:num>
  <w:num w:numId="38" w16cid:durableId="812791535">
    <w:abstractNumId w:val="22"/>
  </w:num>
  <w:num w:numId="39" w16cid:durableId="1136145016">
    <w:abstractNumId w:val="19"/>
  </w:num>
  <w:num w:numId="40" w16cid:durableId="439885719">
    <w:abstractNumId w:val="33"/>
  </w:num>
  <w:num w:numId="41" w16cid:durableId="201285677">
    <w:abstractNumId w:val="41"/>
  </w:num>
  <w:num w:numId="42" w16cid:durableId="20460972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068"/>
    <w:rsid w:val="00000240"/>
    <w:rsid w:val="00000EFE"/>
    <w:rsid w:val="00001679"/>
    <w:rsid w:val="00002274"/>
    <w:rsid w:val="00002974"/>
    <w:rsid w:val="00002D5E"/>
    <w:rsid w:val="000031DD"/>
    <w:rsid w:val="000034C0"/>
    <w:rsid w:val="00003D00"/>
    <w:rsid w:val="00004084"/>
    <w:rsid w:val="000041F2"/>
    <w:rsid w:val="000055D6"/>
    <w:rsid w:val="00005AEB"/>
    <w:rsid w:val="00005B11"/>
    <w:rsid w:val="00006498"/>
    <w:rsid w:val="0000660D"/>
    <w:rsid w:val="00006DBD"/>
    <w:rsid w:val="000077C0"/>
    <w:rsid w:val="0001012A"/>
    <w:rsid w:val="00010680"/>
    <w:rsid w:val="000109B1"/>
    <w:rsid w:val="000112F4"/>
    <w:rsid w:val="00011E91"/>
    <w:rsid w:val="00012757"/>
    <w:rsid w:val="00012E12"/>
    <w:rsid w:val="00013233"/>
    <w:rsid w:val="00013B2B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0D"/>
    <w:rsid w:val="00020DD2"/>
    <w:rsid w:val="00021017"/>
    <w:rsid w:val="000211E6"/>
    <w:rsid w:val="00021207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11C4"/>
    <w:rsid w:val="0003166E"/>
    <w:rsid w:val="000318C4"/>
    <w:rsid w:val="000325A4"/>
    <w:rsid w:val="00032DCB"/>
    <w:rsid w:val="00032FFE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0E8"/>
    <w:rsid w:val="0004088D"/>
    <w:rsid w:val="0004147E"/>
    <w:rsid w:val="00042161"/>
    <w:rsid w:val="000424B2"/>
    <w:rsid w:val="00042C14"/>
    <w:rsid w:val="00042C82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695"/>
    <w:rsid w:val="00051BDE"/>
    <w:rsid w:val="00051D99"/>
    <w:rsid w:val="00052FC1"/>
    <w:rsid w:val="00053B44"/>
    <w:rsid w:val="00053BBE"/>
    <w:rsid w:val="00053EDF"/>
    <w:rsid w:val="0005426C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FA2"/>
    <w:rsid w:val="000619D2"/>
    <w:rsid w:val="00062DC8"/>
    <w:rsid w:val="000632B0"/>
    <w:rsid w:val="000635A2"/>
    <w:rsid w:val="00064CE8"/>
    <w:rsid w:val="0006586A"/>
    <w:rsid w:val="000660D1"/>
    <w:rsid w:val="00066231"/>
    <w:rsid w:val="00066817"/>
    <w:rsid w:val="00066D05"/>
    <w:rsid w:val="00067655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633"/>
    <w:rsid w:val="00074A1A"/>
    <w:rsid w:val="00074C2D"/>
    <w:rsid w:val="0007506E"/>
    <w:rsid w:val="000754EB"/>
    <w:rsid w:val="000757D8"/>
    <w:rsid w:val="00075916"/>
    <w:rsid w:val="00075B6C"/>
    <w:rsid w:val="00076343"/>
    <w:rsid w:val="00076F92"/>
    <w:rsid w:val="000773CE"/>
    <w:rsid w:val="0008019F"/>
    <w:rsid w:val="00080660"/>
    <w:rsid w:val="000810F9"/>
    <w:rsid w:val="0008229F"/>
    <w:rsid w:val="00082620"/>
    <w:rsid w:val="0008274F"/>
    <w:rsid w:val="0008334A"/>
    <w:rsid w:val="000835BF"/>
    <w:rsid w:val="00083D94"/>
    <w:rsid w:val="00084FCC"/>
    <w:rsid w:val="00085671"/>
    <w:rsid w:val="0008599D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62A"/>
    <w:rsid w:val="00092867"/>
    <w:rsid w:val="00093206"/>
    <w:rsid w:val="00093334"/>
    <w:rsid w:val="000944EC"/>
    <w:rsid w:val="00094618"/>
    <w:rsid w:val="00095404"/>
    <w:rsid w:val="00095CFC"/>
    <w:rsid w:val="00095F61"/>
    <w:rsid w:val="00095F71"/>
    <w:rsid w:val="0009601F"/>
    <w:rsid w:val="00097B55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2CD"/>
    <w:rsid w:val="000A450E"/>
    <w:rsid w:val="000A4D2D"/>
    <w:rsid w:val="000A5604"/>
    <w:rsid w:val="000A698E"/>
    <w:rsid w:val="000A747A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73F"/>
    <w:rsid w:val="000B4D8C"/>
    <w:rsid w:val="000B4E6C"/>
    <w:rsid w:val="000B4F6D"/>
    <w:rsid w:val="000B58D4"/>
    <w:rsid w:val="000B5E16"/>
    <w:rsid w:val="000B6113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470"/>
    <w:rsid w:val="000C406F"/>
    <w:rsid w:val="000C46D1"/>
    <w:rsid w:val="000C4837"/>
    <w:rsid w:val="000C4E5A"/>
    <w:rsid w:val="000C4F16"/>
    <w:rsid w:val="000C5BEB"/>
    <w:rsid w:val="000C5CB0"/>
    <w:rsid w:val="000C61E0"/>
    <w:rsid w:val="000C623B"/>
    <w:rsid w:val="000C688B"/>
    <w:rsid w:val="000C689F"/>
    <w:rsid w:val="000C6CC0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5FE"/>
    <w:rsid w:val="000D3D18"/>
    <w:rsid w:val="000D44C2"/>
    <w:rsid w:val="000D535F"/>
    <w:rsid w:val="000D6BF6"/>
    <w:rsid w:val="000E0052"/>
    <w:rsid w:val="000E042D"/>
    <w:rsid w:val="000E09EC"/>
    <w:rsid w:val="000E0C4B"/>
    <w:rsid w:val="000E148D"/>
    <w:rsid w:val="000E1607"/>
    <w:rsid w:val="000E19AD"/>
    <w:rsid w:val="000E1AE6"/>
    <w:rsid w:val="000E1DB3"/>
    <w:rsid w:val="000E22A8"/>
    <w:rsid w:val="000E22F9"/>
    <w:rsid w:val="000E28FE"/>
    <w:rsid w:val="000E2A06"/>
    <w:rsid w:val="000E47E9"/>
    <w:rsid w:val="000E5AC1"/>
    <w:rsid w:val="000E5D01"/>
    <w:rsid w:val="000E6C9B"/>
    <w:rsid w:val="000E6D63"/>
    <w:rsid w:val="000E7272"/>
    <w:rsid w:val="000E760E"/>
    <w:rsid w:val="000E77A1"/>
    <w:rsid w:val="000E7F68"/>
    <w:rsid w:val="000F0C38"/>
    <w:rsid w:val="000F0EE6"/>
    <w:rsid w:val="000F1348"/>
    <w:rsid w:val="000F1711"/>
    <w:rsid w:val="000F1835"/>
    <w:rsid w:val="000F1BF3"/>
    <w:rsid w:val="000F1CCB"/>
    <w:rsid w:val="000F2180"/>
    <w:rsid w:val="000F225E"/>
    <w:rsid w:val="000F28C7"/>
    <w:rsid w:val="000F2D9A"/>
    <w:rsid w:val="000F3A34"/>
    <w:rsid w:val="000F4902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1B08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D9F"/>
    <w:rsid w:val="00107030"/>
    <w:rsid w:val="001072C6"/>
    <w:rsid w:val="00110108"/>
    <w:rsid w:val="001105E3"/>
    <w:rsid w:val="00110A65"/>
    <w:rsid w:val="0011113B"/>
    <w:rsid w:val="001112D5"/>
    <w:rsid w:val="0011286D"/>
    <w:rsid w:val="0011287B"/>
    <w:rsid w:val="0011287C"/>
    <w:rsid w:val="00112953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335"/>
    <w:rsid w:val="001254DF"/>
    <w:rsid w:val="00125B3E"/>
    <w:rsid w:val="00125B53"/>
    <w:rsid w:val="0012616B"/>
    <w:rsid w:val="00126850"/>
    <w:rsid w:val="001273A8"/>
    <w:rsid w:val="001274D1"/>
    <w:rsid w:val="0012799A"/>
    <w:rsid w:val="001307F1"/>
    <w:rsid w:val="00131C0B"/>
    <w:rsid w:val="00131FA7"/>
    <w:rsid w:val="00132127"/>
    <w:rsid w:val="001322AB"/>
    <w:rsid w:val="00132AB6"/>
    <w:rsid w:val="00133CEF"/>
    <w:rsid w:val="00134328"/>
    <w:rsid w:val="001354D0"/>
    <w:rsid w:val="0013580F"/>
    <w:rsid w:val="00135990"/>
    <w:rsid w:val="00135FF1"/>
    <w:rsid w:val="00136256"/>
    <w:rsid w:val="001366A3"/>
    <w:rsid w:val="00136850"/>
    <w:rsid w:val="00136E06"/>
    <w:rsid w:val="00137065"/>
    <w:rsid w:val="001370EA"/>
    <w:rsid w:val="00137474"/>
    <w:rsid w:val="0013752A"/>
    <w:rsid w:val="00137917"/>
    <w:rsid w:val="00137F08"/>
    <w:rsid w:val="00140341"/>
    <w:rsid w:val="001407D5"/>
    <w:rsid w:val="001408E4"/>
    <w:rsid w:val="00140943"/>
    <w:rsid w:val="00141465"/>
    <w:rsid w:val="00141C4A"/>
    <w:rsid w:val="00142811"/>
    <w:rsid w:val="001435A4"/>
    <w:rsid w:val="00143AAE"/>
    <w:rsid w:val="00143AB0"/>
    <w:rsid w:val="0014511F"/>
    <w:rsid w:val="0014553E"/>
    <w:rsid w:val="001455E9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829"/>
    <w:rsid w:val="00154984"/>
    <w:rsid w:val="00154BAE"/>
    <w:rsid w:val="0015529E"/>
    <w:rsid w:val="00155746"/>
    <w:rsid w:val="00155997"/>
    <w:rsid w:val="00156A74"/>
    <w:rsid w:val="00156EB7"/>
    <w:rsid w:val="0015768C"/>
    <w:rsid w:val="001579D3"/>
    <w:rsid w:val="00160653"/>
    <w:rsid w:val="00161E02"/>
    <w:rsid w:val="00161FFC"/>
    <w:rsid w:val="00162ACC"/>
    <w:rsid w:val="00162DC8"/>
    <w:rsid w:val="00162E42"/>
    <w:rsid w:val="00163620"/>
    <w:rsid w:val="00163BF7"/>
    <w:rsid w:val="001642EB"/>
    <w:rsid w:val="00164CB1"/>
    <w:rsid w:val="001652B5"/>
    <w:rsid w:val="001658AC"/>
    <w:rsid w:val="001658DF"/>
    <w:rsid w:val="00166239"/>
    <w:rsid w:val="0016715B"/>
    <w:rsid w:val="001672A1"/>
    <w:rsid w:val="001675B5"/>
    <w:rsid w:val="00167D01"/>
    <w:rsid w:val="00167FF0"/>
    <w:rsid w:val="001704DC"/>
    <w:rsid w:val="00170DD4"/>
    <w:rsid w:val="00171224"/>
    <w:rsid w:val="001713B7"/>
    <w:rsid w:val="0017148E"/>
    <w:rsid w:val="00171504"/>
    <w:rsid w:val="001721B1"/>
    <w:rsid w:val="001723EF"/>
    <w:rsid w:val="0017244D"/>
    <w:rsid w:val="00172F6A"/>
    <w:rsid w:val="00172FF8"/>
    <w:rsid w:val="00173629"/>
    <w:rsid w:val="001739E8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31A4"/>
    <w:rsid w:val="00193A4C"/>
    <w:rsid w:val="00193D09"/>
    <w:rsid w:val="001946EB"/>
    <w:rsid w:val="00196108"/>
    <w:rsid w:val="00196292"/>
    <w:rsid w:val="00196B98"/>
    <w:rsid w:val="00196DA6"/>
    <w:rsid w:val="0019764F"/>
    <w:rsid w:val="001979E0"/>
    <w:rsid w:val="001A02C5"/>
    <w:rsid w:val="001A0324"/>
    <w:rsid w:val="001A0DA3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4CB8"/>
    <w:rsid w:val="001A55F0"/>
    <w:rsid w:val="001A5C6B"/>
    <w:rsid w:val="001A5F5B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C5F"/>
    <w:rsid w:val="001B5F6A"/>
    <w:rsid w:val="001B63B1"/>
    <w:rsid w:val="001B6FD6"/>
    <w:rsid w:val="001B74C7"/>
    <w:rsid w:val="001B7622"/>
    <w:rsid w:val="001B7909"/>
    <w:rsid w:val="001C0204"/>
    <w:rsid w:val="001C04FD"/>
    <w:rsid w:val="001C0B44"/>
    <w:rsid w:val="001C1128"/>
    <w:rsid w:val="001C1411"/>
    <w:rsid w:val="001C1EAE"/>
    <w:rsid w:val="001C1F8A"/>
    <w:rsid w:val="001C1FD1"/>
    <w:rsid w:val="001C2683"/>
    <w:rsid w:val="001C2A7B"/>
    <w:rsid w:val="001C2CDC"/>
    <w:rsid w:val="001C3598"/>
    <w:rsid w:val="001C3FC1"/>
    <w:rsid w:val="001C4A07"/>
    <w:rsid w:val="001C5678"/>
    <w:rsid w:val="001C5A29"/>
    <w:rsid w:val="001C5C2C"/>
    <w:rsid w:val="001C5C81"/>
    <w:rsid w:val="001C6055"/>
    <w:rsid w:val="001C61C3"/>
    <w:rsid w:val="001C6A4A"/>
    <w:rsid w:val="001C6B56"/>
    <w:rsid w:val="001C6D44"/>
    <w:rsid w:val="001C7A29"/>
    <w:rsid w:val="001C7F03"/>
    <w:rsid w:val="001C7F3E"/>
    <w:rsid w:val="001D03A5"/>
    <w:rsid w:val="001D05CA"/>
    <w:rsid w:val="001D07E1"/>
    <w:rsid w:val="001D2053"/>
    <w:rsid w:val="001D2127"/>
    <w:rsid w:val="001D21A2"/>
    <w:rsid w:val="001D4CFE"/>
    <w:rsid w:val="001D5696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B47"/>
    <w:rsid w:val="001E3FE3"/>
    <w:rsid w:val="001E4033"/>
    <w:rsid w:val="001E52B3"/>
    <w:rsid w:val="001E5503"/>
    <w:rsid w:val="001E5DD1"/>
    <w:rsid w:val="001E5E80"/>
    <w:rsid w:val="001E5EBA"/>
    <w:rsid w:val="001E64CE"/>
    <w:rsid w:val="001E6ADB"/>
    <w:rsid w:val="001E73A7"/>
    <w:rsid w:val="001E77FB"/>
    <w:rsid w:val="001F00D1"/>
    <w:rsid w:val="001F10B8"/>
    <w:rsid w:val="001F12A1"/>
    <w:rsid w:val="001F1F34"/>
    <w:rsid w:val="001F293B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19A"/>
    <w:rsid w:val="001F6372"/>
    <w:rsid w:val="001F6740"/>
    <w:rsid w:val="001F70CA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4076"/>
    <w:rsid w:val="0020542B"/>
    <w:rsid w:val="00205D68"/>
    <w:rsid w:val="00205F94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C9"/>
    <w:rsid w:val="00213522"/>
    <w:rsid w:val="002135FF"/>
    <w:rsid w:val="00214D42"/>
    <w:rsid w:val="002154A3"/>
    <w:rsid w:val="00215737"/>
    <w:rsid w:val="002161B0"/>
    <w:rsid w:val="0021637D"/>
    <w:rsid w:val="00216545"/>
    <w:rsid w:val="002165B6"/>
    <w:rsid w:val="002170E1"/>
    <w:rsid w:val="00220144"/>
    <w:rsid w:val="0022093F"/>
    <w:rsid w:val="0022122B"/>
    <w:rsid w:val="002212EE"/>
    <w:rsid w:val="00221E26"/>
    <w:rsid w:val="00222067"/>
    <w:rsid w:val="00222093"/>
    <w:rsid w:val="002220D2"/>
    <w:rsid w:val="0022343C"/>
    <w:rsid w:val="00223579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AAC"/>
    <w:rsid w:val="00230FDE"/>
    <w:rsid w:val="002311D1"/>
    <w:rsid w:val="002313E1"/>
    <w:rsid w:val="00232ACC"/>
    <w:rsid w:val="00233652"/>
    <w:rsid w:val="002337BC"/>
    <w:rsid w:val="002339D2"/>
    <w:rsid w:val="00233F29"/>
    <w:rsid w:val="0023446D"/>
    <w:rsid w:val="00234B2A"/>
    <w:rsid w:val="002356FF"/>
    <w:rsid w:val="00235853"/>
    <w:rsid w:val="0023586A"/>
    <w:rsid w:val="00235C50"/>
    <w:rsid w:val="0023600B"/>
    <w:rsid w:val="0023603D"/>
    <w:rsid w:val="002372EB"/>
    <w:rsid w:val="002379B3"/>
    <w:rsid w:val="002409CA"/>
    <w:rsid w:val="00240B7C"/>
    <w:rsid w:val="00241D61"/>
    <w:rsid w:val="00241DAA"/>
    <w:rsid w:val="00242331"/>
    <w:rsid w:val="0024260B"/>
    <w:rsid w:val="00242C24"/>
    <w:rsid w:val="00242D34"/>
    <w:rsid w:val="00243FD6"/>
    <w:rsid w:val="00244448"/>
    <w:rsid w:val="00244EC0"/>
    <w:rsid w:val="00244EFC"/>
    <w:rsid w:val="00245325"/>
    <w:rsid w:val="00245665"/>
    <w:rsid w:val="00245E95"/>
    <w:rsid w:val="00246870"/>
    <w:rsid w:val="002474A8"/>
    <w:rsid w:val="002477CF"/>
    <w:rsid w:val="0025006B"/>
    <w:rsid w:val="002504ED"/>
    <w:rsid w:val="002506DE"/>
    <w:rsid w:val="00250ACF"/>
    <w:rsid w:val="00250DAA"/>
    <w:rsid w:val="00253ECE"/>
    <w:rsid w:val="00255F4F"/>
    <w:rsid w:val="0025646F"/>
    <w:rsid w:val="00257040"/>
    <w:rsid w:val="00257096"/>
    <w:rsid w:val="002574EC"/>
    <w:rsid w:val="00260427"/>
    <w:rsid w:val="00260459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EFD"/>
    <w:rsid w:val="002640B1"/>
    <w:rsid w:val="00264C0E"/>
    <w:rsid w:val="00264DDB"/>
    <w:rsid w:val="0026526F"/>
    <w:rsid w:val="00265392"/>
    <w:rsid w:val="002656C9"/>
    <w:rsid w:val="00265EAC"/>
    <w:rsid w:val="00265F30"/>
    <w:rsid w:val="0026605D"/>
    <w:rsid w:val="00266830"/>
    <w:rsid w:val="002668A4"/>
    <w:rsid w:val="00267234"/>
    <w:rsid w:val="002675E8"/>
    <w:rsid w:val="00270403"/>
    <w:rsid w:val="002705BA"/>
    <w:rsid w:val="00270864"/>
    <w:rsid w:val="00270A18"/>
    <w:rsid w:val="00270C41"/>
    <w:rsid w:val="00271042"/>
    <w:rsid w:val="00271076"/>
    <w:rsid w:val="00271205"/>
    <w:rsid w:val="0027146C"/>
    <w:rsid w:val="00271A31"/>
    <w:rsid w:val="002720B6"/>
    <w:rsid w:val="0027522C"/>
    <w:rsid w:val="0027528D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45A0"/>
    <w:rsid w:val="0028510B"/>
    <w:rsid w:val="0028534E"/>
    <w:rsid w:val="00285C9A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06EC"/>
    <w:rsid w:val="002A1B23"/>
    <w:rsid w:val="002A2763"/>
    <w:rsid w:val="002A33E0"/>
    <w:rsid w:val="002A3941"/>
    <w:rsid w:val="002A3CAA"/>
    <w:rsid w:val="002A40DA"/>
    <w:rsid w:val="002A429F"/>
    <w:rsid w:val="002A45A2"/>
    <w:rsid w:val="002A47B6"/>
    <w:rsid w:val="002A4BF1"/>
    <w:rsid w:val="002A5548"/>
    <w:rsid w:val="002A6203"/>
    <w:rsid w:val="002A6390"/>
    <w:rsid w:val="002A6755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1EE1"/>
    <w:rsid w:val="002B2279"/>
    <w:rsid w:val="002B3275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335D"/>
    <w:rsid w:val="002C3401"/>
    <w:rsid w:val="002C3BA8"/>
    <w:rsid w:val="002C3CFC"/>
    <w:rsid w:val="002C3E2D"/>
    <w:rsid w:val="002C4D88"/>
    <w:rsid w:val="002C547D"/>
    <w:rsid w:val="002C60A5"/>
    <w:rsid w:val="002C7FB1"/>
    <w:rsid w:val="002D058F"/>
    <w:rsid w:val="002D060F"/>
    <w:rsid w:val="002D18B1"/>
    <w:rsid w:val="002D1A54"/>
    <w:rsid w:val="002D2418"/>
    <w:rsid w:val="002D2A08"/>
    <w:rsid w:val="002D2A76"/>
    <w:rsid w:val="002D2BCE"/>
    <w:rsid w:val="002D38BB"/>
    <w:rsid w:val="002D3E79"/>
    <w:rsid w:val="002D4A11"/>
    <w:rsid w:val="002D4BD0"/>
    <w:rsid w:val="002D5706"/>
    <w:rsid w:val="002D5A80"/>
    <w:rsid w:val="002D63FB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308"/>
    <w:rsid w:val="002E1860"/>
    <w:rsid w:val="002E190F"/>
    <w:rsid w:val="002E2063"/>
    <w:rsid w:val="002E267F"/>
    <w:rsid w:val="002E26DD"/>
    <w:rsid w:val="002E302D"/>
    <w:rsid w:val="002E4324"/>
    <w:rsid w:val="002E5246"/>
    <w:rsid w:val="002E553B"/>
    <w:rsid w:val="002E5881"/>
    <w:rsid w:val="002E5A22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8D9"/>
    <w:rsid w:val="002F3D1D"/>
    <w:rsid w:val="002F4448"/>
    <w:rsid w:val="002F4F12"/>
    <w:rsid w:val="002F5F78"/>
    <w:rsid w:val="002F618B"/>
    <w:rsid w:val="002F66DE"/>
    <w:rsid w:val="002F66FE"/>
    <w:rsid w:val="002F6855"/>
    <w:rsid w:val="002F6E10"/>
    <w:rsid w:val="002F71AF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2E65"/>
    <w:rsid w:val="00303149"/>
    <w:rsid w:val="0030392B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07E16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03D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AA"/>
    <w:rsid w:val="003227D3"/>
    <w:rsid w:val="00322E4D"/>
    <w:rsid w:val="00325976"/>
    <w:rsid w:val="0032678C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04B"/>
    <w:rsid w:val="00334303"/>
    <w:rsid w:val="00334EE9"/>
    <w:rsid w:val="00335304"/>
    <w:rsid w:val="00335D0C"/>
    <w:rsid w:val="00335F99"/>
    <w:rsid w:val="0033635B"/>
    <w:rsid w:val="00336547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5EC5"/>
    <w:rsid w:val="003460C7"/>
    <w:rsid w:val="003467F2"/>
    <w:rsid w:val="0034681E"/>
    <w:rsid w:val="00347112"/>
    <w:rsid w:val="0034737D"/>
    <w:rsid w:val="003506D1"/>
    <w:rsid w:val="00350E36"/>
    <w:rsid w:val="00351552"/>
    <w:rsid w:val="003519D5"/>
    <w:rsid w:val="00351E4D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26B"/>
    <w:rsid w:val="00356B63"/>
    <w:rsid w:val="00356C27"/>
    <w:rsid w:val="00357E61"/>
    <w:rsid w:val="00360482"/>
    <w:rsid w:val="00360C46"/>
    <w:rsid w:val="00361343"/>
    <w:rsid w:val="0036166D"/>
    <w:rsid w:val="0036180D"/>
    <w:rsid w:val="00362B56"/>
    <w:rsid w:val="00362BFF"/>
    <w:rsid w:val="00362CC5"/>
    <w:rsid w:val="00362FCC"/>
    <w:rsid w:val="00363789"/>
    <w:rsid w:val="00363BE5"/>
    <w:rsid w:val="00363D21"/>
    <w:rsid w:val="00363DAA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316"/>
    <w:rsid w:val="003705EE"/>
    <w:rsid w:val="0037131D"/>
    <w:rsid w:val="003714F2"/>
    <w:rsid w:val="003717B7"/>
    <w:rsid w:val="00372986"/>
    <w:rsid w:val="00372B29"/>
    <w:rsid w:val="003753D9"/>
    <w:rsid w:val="00375A20"/>
    <w:rsid w:val="00375CC4"/>
    <w:rsid w:val="00376623"/>
    <w:rsid w:val="00376C0E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B60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540"/>
    <w:rsid w:val="00396D60"/>
    <w:rsid w:val="00396E6C"/>
    <w:rsid w:val="003970EF"/>
    <w:rsid w:val="00397A62"/>
    <w:rsid w:val="00397CDD"/>
    <w:rsid w:val="003A0190"/>
    <w:rsid w:val="003A0890"/>
    <w:rsid w:val="003A0900"/>
    <w:rsid w:val="003A0F5F"/>
    <w:rsid w:val="003A11B9"/>
    <w:rsid w:val="003A237B"/>
    <w:rsid w:val="003A43EC"/>
    <w:rsid w:val="003A4852"/>
    <w:rsid w:val="003A48F2"/>
    <w:rsid w:val="003A5D3A"/>
    <w:rsid w:val="003A5F49"/>
    <w:rsid w:val="003A5F5A"/>
    <w:rsid w:val="003A6638"/>
    <w:rsid w:val="003A66F9"/>
    <w:rsid w:val="003A6925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8A1"/>
    <w:rsid w:val="003B6AAA"/>
    <w:rsid w:val="003B6D46"/>
    <w:rsid w:val="003B6E0C"/>
    <w:rsid w:val="003B6FCF"/>
    <w:rsid w:val="003B7A5A"/>
    <w:rsid w:val="003C04B2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448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5B20"/>
    <w:rsid w:val="003D6FE6"/>
    <w:rsid w:val="003D708A"/>
    <w:rsid w:val="003D7EE5"/>
    <w:rsid w:val="003E03CC"/>
    <w:rsid w:val="003E10D4"/>
    <w:rsid w:val="003E1E90"/>
    <w:rsid w:val="003E22B9"/>
    <w:rsid w:val="003E2F87"/>
    <w:rsid w:val="003E2FB6"/>
    <w:rsid w:val="003E35D5"/>
    <w:rsid w:val="003E3F16"/>
    <w:rsid w:val="003E4153"/>
    <w:rsid w:val="003E44ED"/>
    <w:rsid w:val="003E45E0"/>
    <w:rsid w:val="003E461D"/>
    <w:rsid w:val="003E4D13"/>
    <w:rsid w:val="003E4FA2"/>
    <w:rsid w:val="003E55F9"/>
    <w:rsid w:val="003E56E9"/>
    <w:rsid w:val="003E5FFA"/>
    <w:rsid w:val="003E6035"/>
    <w:rsid w:val="003E69E6"/>
    <w:rsid w:val="003E6A32"/>
    <w:rsid w:val="003E6AA7"/>
    <w:rsid w:val="003E6CCB"/>
    <w:rsid w:val="003E6EFD"/>
    <w:rsid w:val="003E7340"/>
    <w:rsid w:val="003E7642"/>
    <w:rsid w:val="003E799B"/>
    <w:rsid w:val="003E7AE3"/>
    <w:rsid w:val="003F0ADB"/>
    <w:rsid w:val="003F0C1D"/>
    <w:rsid w:val="003F12ED"/>
    <w:rsid w:val="003F146A"/>
    <w:rsid w:val="003F1655"/>
    <w:rsid w:val="003F16D0"/>
    <w:rsid w:val="003F29A5"/>
    <w:rsid w:val="003F3216"/>
    <w:rsid w:val="003F36DB"/>
    <w:rsid w:val="003F4278"/>
    <w:rsid w:val="003F4764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0B45"/>
    <w:rsid w:val="004011DA"/>
    <w:rsid w:val="004012BB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06FEE"/>
    <w:rsid w:val="00410844"/>
    <w:rsid w:val="00410C55"/>
    <w:rsid w:val="00410C97"/>
    <w:rsid w:val="00410F7B"/>
    <w:rsid w:val="0041111B"/>
    <w:rsid w:val="00411A7B"/>
    <w:rsid w:val="0041251F"/>
    <w:rsid w:val="0041263D"/>
    <w:rsid w:val="004128F9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17D7F"/>
    <w:rsid w:val="0042014B"/>
    <w:rsid w:val="004210A2"/>
    <w:rsid w:val="0042128B"/>
    <w:rsid w:val="00421D36"/>
    <w:rsid w:val="0042220A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A7E"/>
    <w:rsid w:val="00425C9D"/>
    <w:rsid w:val="00425F1D"/>
    <w:rsid w:val="00426F95"/>
    <w:rsid w:val="00426FD0"/>
    <w:rsid w:val="004277FF"/>
    <w:rsid w:val="004302A7"/>
    <w:rsid w:val="004304D8"/>
    <w:rsid w:val="00431063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CA2"/>
    <w:rsid w:val="00440406"/>
    <w:rsid w:val="00441164"/>
    <w:rsid w:val="0044129B"/>
    <w:rsid w:val="0044145A"/>
    <w:rsid w:val="004415C4"/>
    <w:rsid w:val="00441D0B"/>
    <w:rsid w:val="00442562"/>
    <w:rsid w:val="00442C8A"/>
    <w:rsid w:val="004441E7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77E"/>
    <w:rsid w:val="00455DF0"/>
    <w:rsid w:val="00455F85"/>
    <w:rsid w:val="00457FEE"/>
    <w:rsid w:val="004612A3"/>
    <w:rsid w:val="004617D0"/>
    <w:rsid w:val="00461937"/>
    <w:rsid w:val="004628A0"/>
    <w:rsid w:val="00462AE1"/>
    <w:rsid w:val="004632AB"/>
    <w:rsid w:val="00463818"/>
    <w:rsid w:val="00463CCD"/>
    <w:rsid w:val="00464FBF"/>
    <w:rsid w:val="004659E6"/>
    <w:rsid w:val="00466A3C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5351"/>
    <w:rsid w:val="0047536C"/>
    <w:rsid w:val="00476B8B"/>
    <w:rsid w:val="00477ACB"/>
    <w:rsid w:val="00477AFD"/>
    <w:rsid w:val="00477B66"/>
    <w:rsid w:val="00477ED9"/>
    <w:rsid w:val="00477EEC"/>
    <w:rsid w:val="004809C4"/>
    <w:rsid w:val="0048128F"/>
    <w:rsid w:val="004814C9"/>
    <w:rsid w:val="0048213C"/>
    <w:rsid w:val="0048298D"/>
    <w:rsid w:val="00482B9F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7250"/>
    <w:rsid w:val="004876D6"/>
    <w:rsid w:val="0049004D"/>
    <w:rsid w:val="00491808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967"/>
    <w:rsid w:val="00495D55"/>
    <w:rsid w:val="00496363"/>
    <w:rsid w:val="00497661"/>
    <w:rsid w:val="00497EAF"/>
    <w:rsid w:val="004A037B"/>
    <w:rsid w:val="004A053A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16D"/>
    <w:rsid w:val="004A32D2"/>
    <w:rsid w:val="004A3497"/>
    <w:rsid w:val="004A3764"/>
    <w:rsid w:val="004A3B16"/>
    <w:rsid w:val="004A4B99"/>
    <w:rsid w:val="004A75CC"/>
    <w:rsid w:val="004A78AE"/>
    <w:rsid w:val="004A79AD"/>
    <w:rsid w:val="004A7AE9"/>
    <w:rsid w:val="004A7B20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1820"/>
    <w:rsid w:val="004B2274"/>
    <w:rsid w:val="004B2519"/>
    <w:rsid w:val="004B283F"/>
    <w:rsid w:val="004B2BE5"/>
    <w:rsid w:val="004B30F2"/>
    <w:rsid w:val="004B37D4"/>
    <w:rsid w:val="004B4D49"/>
    <w:rsid w:val="004B4F2F"/>
    <w:rsid w:val="004B5411"/>
    <w:rsid w:val="004B558C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2B8"/>
    <w:rsid w:val="004C3689"/>
    <w:rsid w:val="004C3CD7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D7"/>
    <w:rsid w:val="004D0AF8"/>
    <w:rsid w:val="004D2AEF"/>
    <w:rsid w:val="004D2F43"/>
    <w:rsid w:val="004D3ECB"/>
    <w:rsid w:val="004D3FDF"/>
    <w:rsid w:val="004D4416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5F1"/>
    <w:rsid w:val="004F1BAF"/>
    <w:rsid w:val="004F2865"/>
    <w:rsid w:val="004F28E7"/>
    <w:rsid w:val="004F3CA7"/>
    <w:rsid w:val="004F3D7C"/>
    <w:rsid w:val="004F3E21"/>
    <w:rsid w:val="004F4164"/>
    <w:rsid w:val="004F4684"/>
    <w:rsid w:val="004F4E7B"/>
    <w:rsid w:val="004F51F7"/>
    <w:rsid w:val="004F5E33"/>
    <w:rsid w:val="004F66A6"/>
    <w:rsid w:val="004F69F0"/>
    <w:rsid w:val="004F6CA3"/>
    <w:rsid w:val="005001E4"/>
    <w:rsid w:val="005001EB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901"/>
    <w:rsid w:val="0051179A"/>
    <w:rsid w:val="00511970"/>
    <w:rsid w:val="00512207"/>
    <w:rsid w:val="005124B6"/>
    <w:rsid w:val="00513027"/>
    <w:rsid w:val="00514303"/>
    <w:rsid w:val="00514861"/>
    <w:rsid w:val="00514C84"/>
    <w:rsid w:val="00514E53"/>
    <w:rsid w:val="00515A73"/>
    <w:rsid w:val="00515DB3"/>
    <w:rsid w:val="00516892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419"/>
    <w:rsid w:val="00531B1D"/>
    <w:rsid w:val="00531B6A"/>
    <w:rsid w:val="00531CA6"/>
    <w:rsid w:val="00532385"/>
    <w:rsid w:val="00532D5E"/>
    <w:rsid w:val="00533082"/>
    <w:rsid w:val="005334A1"/>
    <w:rsid w:val="005336B6"/>
    <w:rsid w:val="0053373E"/>
    <w:rsid w:val="005337ED"/>
    <w:rsid w:val="0053385F"/>
    <w:rsid w:val="0053388C"/>
    <w:rsid w:val="00533E56"/>
    <w:rsid w:val="00533F20"/>
    <w:rsid w:val="00534038"/>
    <w:rsid w:val="00534941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1695"/>
    <w:rsid w:val="00542C22"/>
    <w:rsid w:val="00543596"/>
    <w:rsid w:val="005442D8"/>
    <w:rsid w:val="00544368"/>
    <w:rsid w:val="005445E7"/>
    <w:rsid w:val="005447AA"/>
    <w:rsid w:val="00544F6E"/>
    <w:rsid w:val="00545151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2EE"/>
    <w:rsid w:val="00551BCE"/>
    <w:rsid w:val="00552639"/>
    <w:rsid w:val="00552729"/>
    <w:rsid w:val="00552A63"/>
    <w:rsid w:val="00552AAE"/>
    <w:rsid w:val="00552CD3"/>
    <w:rsid w:val="0055420D"/>
    <w:rsid w:val="00554C5E"/>
    <w:rsid w:val="00554D37"/>
    <w:rsid w:val="00554EF0"/>
    <w:rsid w:val="00555B1A"/>
    <w:rsid w:val="005565C6"/>
    <w:rsid w:val="00556DE5"/>
    <w:rsid w:val="00557AAB"/>
    <w:rsid w:val="00557E71"/>
    <w:rsid w:val="00557EC1"/>
    <w:rsid w:val="00560783"/>
    <w:rsid w:val="00561333"/>
    <w:rsid w:val="00561544"/>
    <w:rsid w:val="005616EC"/>
    <w:rsid w:val="00561A83"/>
    <w:rsid w:val="00561F9D"/>
    <w:rsid w:val="00562B75"/>
    <w:rsid w:val="0056311C"/>
    <w:rsid w:val="0056336B"/>
    <w:rsid w:val="00563423"/>
    <w:rsid w:val="00563BF4"/>
    <w:rsid w:val="00563BF9"/>
    <w:rsid w:val="00563D84"/>
    <w:rsid w:val="005643D2"/>
    <w:rsid w:val="005650C7"/>
    <w:rsid w:val="005660DE"/>
    <w:rsid w:val="00566A3A"/>
    <w:rsid w:val="005672E1"/>
    <w:rsid w:val="00567DCD"/>
    <w:rsid w:val="00570219"/>
    <w:rsid w:val="00570F04"/>
    <w:rsid w:val="005715AF"/>
    <w:rsid w:val="005718DC"/>
    <w:rsid w:val="00571AC4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C31"/>
    <w:rsid w:val="00577FE1"/>
    <w:rsid w:val="00580C40"/>
    <w:rsid w:val="005812E6"/>
    <w:rsid w:val="00581A5A"/>
    <w:rsid w:val="00581AB7"/>
    <w:rsid w:val="00581E23"/>
    <w:rsid w:val="00581F99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689"/>
    <w:rsid w:val="005929C8"/>
    <w:rsid w:val="00592BE8"/>
    <w:rsid w:val="00593275"/>
    <w:rsid w:val="00593474"/>
    <w:rsid w:val="00593D2C"/>
    <w:rsid w:val="00594169"/>
    <w:rsid w:val="00594D92"/>
    <w:rsid w:val="0059539C"/>
    <w:rsid w:val="00596571"/>
    <w:rsid w:val="005967B3"/>
    <w:rsid w:val="00596D5C"/>
    <w:rsid w:val="005970EA"/>
    <w:rsid w:val="00597517"/>
    <w:rsid w:val="00597823"/>
    <w:rsid w:val="00597831"/>
    <w:rsid w:val="00597E02"/>
    <w:rsid w:val="005A0658"/>
    <w:rsid w:val="005A06E1"/>
    <w:rsid w:val="005A094A"/>
    <w:rsid w:val="005A0A5F"/>
    <w:rsid w:val="005A0D7D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1E4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309"/>
    <w:rsid w:val="005B2B49"/>
    <w:rsid w:val="005B365B"/>
    <w:rsid w:val="005B445E"/>
    <w:rsid w:val="005B44CB"/>
    <w:rsid w:val="005B4681"/>
    <w:rsid w:val="005B4ACA"/>
    <w:rsid w:val="005B4B75"/>
    <w:rsid w:val="005B4EB4"/>
    <w:rsid w:val="005B5182"/>
    <w:rsid w:val="005B5A5A"/>
    <w:rsid w:val="005B5B9D"/>
    <w:rsid w:val="005B60BD"/>
    <w:rsid w:val="005B64FF"/>
    <w:rsid w:val="005B6DBC"/>
    <w:rsid w:val="005B7FED"/>
    <w:rsid w:val="005C0028"/>
    <w:rsid w:val="005C0D06"/>
    <w:rsid w:val="005C0D8F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2B28"/>
    <w:rsid w:val="005C4B1A"/>
    <w:rsid w:val="005C4B26"/>
    <w:rsid w:val="005C5164"/>
    <w:rsid w:val="005C517F"/>
    <w:rsid w:val="005C5525"/>
    <w:rsid w:val="005C6944"/>
    <w:rsid w:val="005C7497"/>
    <w:rsid w:val="005C7C48"/>
    <w:rsid w:val="005D02FA"/>
    <w:rsid w:val="005D0697"/>
    <w:rsid w:val="005D0ABE"/>
    <w:rsid w:val="005D0DB5"/>
    <w:rsid w:val="005D165F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771C"/>
    <w:rsid w:val="005D7744"/>
    <w:rsid w:val="005D7D42"/>
    <w:rsid w:val="005E0CD6"/>
    <w:rsid w:val="005E14A2"/>
    <w:rsid w:val="005E1547"/>
    <w:rsid w:val="005E163B"/>
    <w:rsid w:val="005E19D5"/>
    <w:rsid w:val="005E2414"/>
    <w:rsid w:val="005E29EA"/>
    <w:rsid w:val="005E2A69"/>
    <w:rsid w:val="005E2B62"/>
    <w:rsid w:val="005E2BC3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31D9"/>
    <w:rsid w:val="005F3EE3"/>
    <w:rsid w:val="005F4121"/>
    <w:rsid w:val="005F502A"/>
    <w:rsid w:val="005F5F6B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573"/>
    <w:rsid w:val="00610E70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D05"/>
    <w:rsid w:val="006170A0"/>
    <w:rsid w:val="00617AB6"/>
    <w:rsid w:val="00621545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686D"/>
    <w:rsid w:val="0062747C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F5A"/>
    <w:rsid w:val="006362F2"/>
    <w:rsid w:val="00636B93"/>
    <w:rsid w:val="00636C10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22A"/>
    <w:rsid w:val="006432E1"/>
    <w:rsid w:val="00643B10"/>
    <w:rsid w:val="00643C2C"/>
    <w:rsid w:val="006443F1"/>
    <w:rsid w:val="00644722"/>
    <w:rsid w:val="006449B6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1FC3"/>
    <w:rsid w:val="006525A3"/>
    <w:rsid w:val="006525C0"/>
    <w:rsid w:val="0065264E"/>
    <w:rsid w:val="00652D78"/>
    <w:rsid w:val="00653250"/>
    <w:rsid w:val="0065346D"/>
    <w:rsid w:val="00654979"/>
    <w:rsid w:val="0065574E"/>
    <w:rsid w:val="00655EF8"/>
    <w:rsid w:val="006562EF"/>
    <w:rsid w:val="006565C0"/>
    <w:rsid w:val="00656E1A"/>
    <w:rsid w:val="00656EEF"/>
    <w:rsid w:val="00660B6C"/>
    <w:rsid w:val="00660BF0"/>
    <w:rsid w:val="0066139A"/>
    <w:rsid w:val="0066148A"/>
    <w:rsid w:val="006615A5"/>
    <w:rsid w:val="00661C87"/>
    <w:rsid w:val="00661F4C"/>
    <w:rsid w:val="0066207A"/>
    <w:rsid w:val="006621C4"/>
    <w:rsid w:val="006627BE"/>
    <w:rsid w:val="00662996"/>
    <w:rsid w:val="00662BEF"/>
    <w:rsid w:val="00663AB9"/>
    <w:rsid w:val="00663C4B"/>
    <w:rsid w:val="00663FEB"/>
    <w:rsid w:val="006640AE"/>
    <w:rsid w:val="006648C8"/>
    <w:rsid w:val="006649F7"/>
    <w:rsid w:val="00664B28"/>
    <w:rsid w:val="00664D04"/>
    <w:rsid w:val="00665864"/>
    <w:rsid w:val="00670244"/>
    <w:rsid w:val="00671371"/>
    <w:rsid w:val="006715F6"/>
    <w:rsid w:val="00671CED"/>
    <w:rsid w:val="00671E50"/>
    <w:rsid w:val="0067234C"/>
    <w:rsid w:val="00672CD3"/>
    <w:rsid w:val="00672E58"/>
    <w:rsid w:val="0067356A"/>
    <w:rsid w:val="00673BE3"/>
    <w:rsid w:val="00673F23"/>
    <w:rsid w:val="006747B9"/>
    <w:rsid w:val="00674808"/>
    <w:rsid w:val="00674998"/>
    <w:rsid w:val="006749D6"/>
    <w:rsid w:val="00676385"/>
    <w:rsid w:val="00676A18"/>
    <w:rsid w:val="00676DFC"/>
    <w:rsid w:val="00676EEF"/>
    <w:rsid w:val="0067774E"/>
    <w:rsid w:val="00677B0F"/>
    <w:rsid w:val="006807BB"/>
    <w:rsid w:val="00680823"/>
    <w:rsid w:val="006808B6"/>
    <w:rsid w:val="00681AC8"/>
    <w:rsid w:val="00681FF1"/>
    <w:rsid w:val="00682590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0B0"/>
    <w:rsid w:val="006925F8"/>
    <w:rsid w:val="00692FAC"/>
    <w:rsid w:val="00693435"/>
    <w:rsid w:val="006943D2"/>
    <w:rsid w:val="00694543"/>
    <w:rsid w:val="00694767"/>
    <w:rsid w:val="00695184"/>
    <w:rsid w:val="00695316"/>
    <w:rsid w:val="00695373"/>
    <w:rsid w:val="006960CA"/>
    <w:rsid w:val="00696303"/>
    <w:rsid w:val="0069631F"/>
    <w:rsid w:val="00696778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DE7"/>
    <w:rsid w:val="006A2FB4"/>
    <w:rsid w:val="006A309F"/>
    <w:rsid w:val="006A30C9"/>
    <w:rsid w:val="006A3DAA"/>
    <w:rsid w:val="006A413D"/>
    <w:rsid w:val="006A46AE"/>
    <w:rsid w:val="006A49AE"/>
    <w:rsid w:val="006A4A52"/>
    <w:rsid w:val="006A4AC3"/>
    <w:rsid w:val="006A4BB0"/>
    <w:rsid w:val="006A5050"/>
    <w:rsid w:val="006A5661"/>
    <w:rsid w:val="006A5780"/>
    <w:rsid w:val="006A5D4D"/>
    <w:rsid w:val="006A643D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6092"/>
    <w:rsid w:val="006B654E"/>
    <w:rsid w:val="006B682A"/>
    <w:rsid w:val="006B7D98"/>
    <w:rsid w:val="006C0532"/>
    <w:rsid w:val="006C0635"/>
    <w:rsid w:val="006C126D"/>
    <w:rsid w:val="006C16F1"/>
    <w:rsid w:val="006C1716"/>
    <w:rsid w:val="006C19E4"/>
    <w:rsid w:val="006C1FBD"/>
    <w:rsid w:val="006C2B41"/>
    <w:rsid w:val="006C2FCA"/>
    <w:rsid w:val="006C37BE"/>
    <w:rsid w:val="006C49FD"/>
    <w:rsid w:val="006C4C05"/>
    <w:rsid w:val="006C5119"/>
    <w:rsid w:val="006C654E"/>
    <w:rsid w:val="006C6724"/>
    <w:rsid w:val="006C682E"/>
    <w:rsid w:val="006C6937"/>
    <w:rsid w:val="006C6E20"/>
    <w:rsid w:val="006C7B6B"/>
    <w:rsid w:val="006C7E41"/>
    <w:rsid w:val="006D0A1E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B93"/>
    <w:rsid w:val="006D5CF4"/>
    <w:rsid w:val="006D62FC"/>
    <w:rsid w:val="006D6770"/>
    <w:rsid w:val="006D694A"/>
    <w:rsid w:val="006D6E2F"/>
    <w:rsid w:val="006D76A6"/>
    <w:rsid w:val="006D7C8C"/>
    <w:rsid w:val="006D7E07"/>
    <w:rsid w:val="006E0127"/>
    <w:rsid w:val="006E01C3"/>
    <w:rsid w:val="006E09FA"/>
    <w:rsid w:val="006E1270"/>
    <w:rsid w:val="006E1B72"/>
    <w:rsid w:val="006E2BB3"/>
    <w:rsid w:val="006E3939"/>
    <w:rsid w:val="006E3D80"/>
    <w:rsid w:val="006E4C8D"/>
    <w:rsid w:val="006E50A7"/>
    <w:rsid w:val="006E5494"/>
    <w:rsid w:val="006E5DCF"/>
    <w:rsid w:val="006E5FF3"/>
    <w:rsid w:val="006E7429"/>
    <w:rsid w:val="006E7967"/>
    <w:rsid w:val="006E7D0A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2D6F"/>
    <w:rsid w:val="006F2ED4"/>
    <w:rsid w:val="006F327B"/>
    <w:rsid w:val="006F3446"/>
    <w:rsid w:val="006F3590"/>
    <w:rsid w:val="006F367A"/>
    <w:rsid w:val="006F3CE4"/>
    <w:rsid w:val="006F42FD"/>
    <w:rsid w:val="006F4B1B"/>
    <w:rsid w:val="006F5127"/>
    <w:rsid w:val="006F53B6"/>
    <w:rsid w:val="006F5583"/>
    <w:rsid w:val="006F73AC"/>
    <w:rsid w:val="006F7A50"/>
    <w:rsid w:val="00700167"/>
    <w:rsid w:val="00700955"/>
    <w:rsid w:val="00700AAE"/>
    <w:rsid w:val="00700C5B"/>
    <w:rsid w:val="00700EBF"/>
    <w:rsid w:val="00701923"/>
    <w:rsid w:val="00702573"/>
    <w:rsid w:val="00702C92"/>
    <w:rsid w:val="00702F2F"/>
    <w:rsid w:val="00703A75"/>
    <w:rsid w:val="00703D5F"/>
    <w:rsid w:val="0070447C"/>
    <w:rsid w:val="00704611"/>
    <w:rsid w:val="00704767"/>
    <w:rsid w:val="00704DCD"/>
    <w:rsid w:val="00704E4A"/>
    <w:rsid w:val="007050D0"/>
    <w:rsid w:val="00705B7B"/>
    <w:rsid w:val="0070747B"/>
    <w:rsid w:val="00710422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6FE6"/>
    <w:rsid w:val="007175BF"/>
    <w:rsid w:val="00717BDB"/>
    <w:rsid w:val="0072084C"/>
    <w:rsid w:val="00721189"/>
    <w:rsid w:val="0072143E"/>
    <w:rsid w:val="00722583"/>
    <w:rsid w:val="00722F79"/>
    <w:rsid w:val="00723374"/>
    <w:rsid w:val="007234FB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2916"/>
    <w:rsid w:val="007330AA"/>
    <w:rsid w:val="007336AF"/>
    <w:rsid w:val="00733AAD"/>
    <w:rsid w:val="0073458A"/>
    <w:rsid w:val="00734C93"/>
    <w:rsid w:val="00734D16"/>
    <w:rsid w:val="00735190"/>
    <w:rsid w:val="007359F5"/>
    <w:rsid w:val="00735AA6"/>
    <w:rsid w:val="00736163"/>
    <w:rsid w:val="007361CD"/>
    <w:rsid w:val="007367A3"/>
    <w:rsid w:val="007367F8"/>
    <w:rsid w:val="00736F8E"/>
    <w:rsid w:val="0073725E"/>
    <w:rsid w:val="007376EF"/>
    <w:rsid w:val="00737B52"/>
    <w:rsid w:val="00737B76"/>
    <w:rsid w:val="00737EC3"/>
    <w:rsid w:val="00740292"/>
    <w:rsid w:val="00740AA5"/>
    <w:rsid w:val="00740DE8"/>
    <w:rsid w:val="00741229"/>
    <w:rsid w:val="0074127B"/>
    <w:rsid w:val="00741469"/>
    <w:rsid w:val="0074186A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3D0"/>
    <w:rsid w:val="00746529"/>
    <w:rsid w:val="0074667D"/>
    <w:rsid w:val="007466CE"/>
    <w:rsid w:val="00746EF7"/>
    <w:rsid w:val="007472C4"/>
    <w:rsid w:val="0075003D"/>
    <w:rsid w:val="007508F9"/>
    <w:rsid w:val="00750A3F"/>
    <w:rsid w:val="00750EE7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173E"/>
    <w:rsid w:val="00761D4D"/>
    <w:rsid w:val="00762A61"/>
    <w:rsid w:val="00762C80"/>
    <w:rsid w:val="0076383F"/>
    <w:rsid w:val="00763CDE"/>
    <w:rsid w:val="00764364"/>
    <w:rsid w:val="007659D6"/>
    <w:rsid w:val="00765C81"/>
    <w:rsid w:val="00765E1C"/>
    <w:rsid w:val="0076648F"/>
    <w:rsid w:val="0076696A"/>
    <w:rsid w:val="00766AD0"/>
    <w:rsid w:val="00766AE1"/>
    <w:rsid w:val="00766C53"/>
    <w:rsid w:val="007671C2"/>
    <w:rsid w:val="00767847"/>
    <w:rsid w:val="0077003C"/>
    <w:rsid w:val="00770076"/>
    <w:rsid w:val="00771231"/>
    <w:rsid w:val="00771741"/>
    <w:rsid w:val="0077276D"/>
    <w:rsid w:val="0077283A"/>
    <w:rsid w:val="00772D89"/>
    <w:rsid w:val="007732E1"/>
    <w:rsid w:val="00773315"/>
    <w:rsid w:val="0077340D"/>
    <w:rsid w:val="007739C8"/>
    <w:rsid w:val="00773BF7"/>
    <w:rsid w:val="00773E1E"/>
    <w:rsid w:val="00774D8E"/>
    <w:rsid w:val="0077571C"/>
    <w:rsid w:val="00776506"/>
    <w:rsid w:val="0077688E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107"/>
    <w:rsid w:val="00790946"/>
    <w:rsid w:val="0079139E"/>
    <w:rsid w:val="007915E1"/>
    <w:rsid w:val="007918F3"/>
    <w:rsid w:val="00791D66"/>
    <w:rsid w:val="007929FE"/>
    <w:rsid w:val="00792ACD"/>
    <w:rsid w:val="00792CBD"/>
    <w:rsid w:val="00793D7C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C9E"/>
    <w:rsid w:val="007971C9"/>
    <w:rsid w:val="007977BB"/>
    <w:rsid w:val="007A03E9"/>
    <w:rsid w:val="007A0C46"/>
    <w:rsid w:val="007A12A2"/>
    <w:rsid w:val="007A171A"/>
    <w:rsid w:val="007A2463"/>
    <w:rsid w:val="007A28B9"/>
    <w:rsid w:val="007A2AC4"/>
    <w:rsid w:val="007A2C92"/>
    <w:rsid w:val="007A32E9"/>
    <w:rsid w:val="007A3A2B"/>
    <w:rsid w:val="007A3E16"/>
    <w:rsid w:val="007A408D"/>
    <w:rsid w:val="007A4201"/>
    <w:rsid w:val="007A447E"/>
    <w:rsid w:val="007A5770"/>
    <w:rsid w:val="007A5B19"/>
    <w:rsid w:val="007A6520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956"/>
    <w:rsid w:val="007B5183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1FA1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7E3"/>
    <w:rsid w:val="007D1EF7"/>
    <w:rsid w:val="007D26BC"/>
    <w:rsid w:val="007D2743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114F"/>
    <w:rsid w:val="007E26B8"/>
    <w:rsid w:val="007E2CFF"/>
    <w:rsid w:val="007E2FC2"/>
    <w:rsid w:val="007E48DA"/>
    <w:rsid w:val="007E48EF"/>
    <w:rsid w:val="007E4A90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2B4B"/>
    <w:rsid w:val="007F3095"/>
    <w:rsid w:val="007F3731"/>
    <w:rsid w:val="007F4155"/>
    <w:rsid w:val="007F4708"/>
    <w:rsid w:val="007F48EA"/>
    <w:rsid w:val="007F55D9"/>
    <w:rsid w:val="007F6835"/>
    <w:rsid w:val="007F6A69"/>
    <w:rsid w:val="007F70EE"/>
    <w:rsid w:val="007F7A55"/>
    <w:rsid w:val="00800006"/>
    <w:rsid w:val="00800669"/>
    <w:rsid w:val="008008DF"/>
    <w:rsid w:val="00800CF3"/>
    <w:rsid w:val="0080140A"/>
    <w:rsid w:val="00801B46"/>
    <w:rsid w:val="00801B64"/>
    <w:rsid w:val="00801C6B"/>
    <w:rsid w:val="00801EFF"/>
    <w:rsid w:val="00802AF2"/>
    <w:rsid w:val="00802E3C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D67"/>
    <w:rsid w:val="0081155E"/>
    <w:rsid w:val="00812C58"/>
    <w:rsid w:val="00813DC0"/>
    <w:rsid w:val="00814A25"/>
    <w:rsid w:val="00814C4D"/>
    <w:rsid w:val="00814CBF"/>
    <w:rsid w:val="008155C9"/>
    <w:rsid w:val="00815993"/>
    <w:rsid w:val="00815A90"/>
    <w:rsid w:val="00815D79"/>
    <w:rsid w:val="00816892"/>
    <w:rsid w:val="00816D86"/>
    <w:rsid w:val="00817FDE"/>
    <w:rsid w:val="008204E3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308"/>
    <w:rsid w:val="008277E5"/>
    <w:rsid w:val="00827B8A"/>
    <w:rsid w:val="00830067"/>
    <w:rsid w:val="008300B8"/>
    <w:rsid w:val="00830DDF"/>
    <w:rsid w:val="008326DA"/>
    <w:rsid w:val="008329C2"/>
    <w:rsid w:val="00832D7B"/>
    <w:rsid w:val="00832E35"/>
    <w:rsid w:val="008347D9"/>
    <w:rsid w:val="00834CCA"/>
    <w:rsid w:val="008353B9"/>
    <w:rsid w:val="0083557D"/>
    <w:rsid w:val="00835DE1"/>
    <w:rsid w:val="00836B2C"/>
    <w:rsid w:val="008371B6"/>
    <w:rsid w:val="008378EA"/>
    <w:rsid w:val="008378EB"/>
    <w:rsid w:val="00840617"/>
    <w:rsid w:val="008408B1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38A1"/>
    <w:rsid w:val="008544DD"/>
    <w:rsid w:val="00854BE2"/>
    <w:rsid w:val="0085529B"/>
    <w:rsid w:val="00855BAE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5B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EB"/>
    <w:rsid w:val="00865BB8"/>
    <w:rsid w:val="00865CD1"/>
    <w:rsid w:val="00865E39"/>
    <w:rsid w:val="00866327"/>
    <w:rsid w:val="008664B4"/>
    <w:rsid w:val="00867823"/>
    <w:rsid w:val="008705DB"/>
    <w:rsid w:val="00870825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397B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10B6"/>
    <w:rsid w:val="0088137C"/>
    <w:rsid w:val="00881931"/>
    <w:rsid w:val="00882AD5"/>
    <w:rsid w:val="00882D71"/>
    <w:rsid w:val="00883AA5"/>
    <w:rsid w:val="00883ADB"/>
    <w:rsid w:val="0088431D"/>
    <w:rsid w:val="0088593F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DE8"/>
    <w:rsid w:val="008961C9"/>
    <w:rsid w:val="00896DF1"/>
    <w:rsid w:val="0089713D"/>
    <w:rsid w:val="008A0668"/>
    <w:rsid w:val="008A07B5"/>
    <w:rsid w:val="008A0931"/>
    <w:rsid w:val="008A0BAE"/>
    <w:rsid w:val="008A0DD6"/>
    <w:rsid w:val="008A1AAC"/>
    <w:rsid w:val="008A23F5"/>
    <w:rsid w:val="008A299E"/>
    <w:rsid w:val="008A2B6F"/>
    <w:rsid w:val="008A2D0B"/>
    <w:rsid w:val="008A3727"/>
    <w:rsid w:val="008A3A7E"/>
    <w:rsid w:val="008A47C3"/>
    <w:rsid w:val="008A49DA"/>
    <w:rsid w:val="008A4E15"/>
    <w:rsid w:val="008A500A"/>
    <w:rsid w:val="008A61B6"/>
    <w:rsid w:val="008A66E2"/>
    <w:rsid w:val="008A6985"/>
    <w:rsid w:val="008A69A5"/>
    <w:rsid w:val="008A6F28"/>
    <w:rsid w:val="008A74C8"/>
    <w:rsid w:val="008B066B"/>
    <w:rsid w:val="008B0C64"/>
    <w:rsid w:val="008B133F"/>
    <w:rsid w:val="008B13A7"/>
    <w:rsid w:val="008B152C"/>
    <w:rsid w:val="008B18E9"/>
    <w:rsid w:val="008B1B74"/>
    <w:rsid w:val="008B3616"/>
    <w:rsid w:val="008B3823"/>
    <w:rsid w:val="008B45F4"/>
    <w:rsid w:val="008B5133"/>
    <w:rsid w:val="008B628C"/>
    <w:rsid w:val="008B64D9"/>
    <w:rsid w:val="008B64FF"/>
    <w:rsid w:val="008B6A00"/>
    <w:rsid w:val="008B6A55"/>
    <w:rsid w:val="008B6C22"/>
    <w:rsid w:val="008B6D7A"/>
    <w:rsid w:val="008B7069"/>
    <w:rsid w:val="008B7397"/>
    <w:rsid w:val="008B76D8"/>
    <w:rsid w:val="008B7E26"/>
    <w:rsid w:val="008B7E7D"/>
    <w:rsid w:val="008B7FE5"/>
    <w:rsid w:val="008C04CF"/>
    <w:rsid w:val="008C05E1"/>
    <w:rsid w:val="008C0E64"/>
    <w:rsid w:val="008C1257"/>
    <w:rsid w:val="008C216D"/>
    <w:rsid w:val="008C31CB"/>
    <w:rsid w:val="008C3A97"/>
    <w:rsid w:val="008C3B16"/>
    <w:rsid w:val="008C416E"/>
    <w:rsid w:val="008C465B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3FA"/>
    <w:rsid w:val="008D1788"/>
    <w:rsid w:val="008D18E5"/>
    <w:rsid w:val="008D1958"/>
    <w:rsid w:val="008D1E69"/>
    <w:rsid w:val="008D2574"/>
    <w:rsid w:val="008D3611"/>
    <w:rsid w:val="008D3646"/>
    <w:rsid w:val="008D3AA2"/>
    <w:rsid w:val="008D3C13"/>
    <w:rsid w:val="008D3DA8"/>
    <w:rsid w:val="008D5674"/>
    <w:rsid w:val="008D5969"/>
    <w:rsid w:val="008E015D"/>
    <w:rsid w:val="008E0E15"/>
    <w:rsid w:val="008E1451"/>
    <w:rsid w:val="008E14F6"/>
    <w:rsid w:val="008E2425"/>
    <w:rsid w:val="008E246C"/>
    <w:rsid w:val="008E3407"/>
    <w:rsid w:val="008E3418"/>
    <w:rsid w:val="008E4130"/>
    <w:rsid w:val="008E4BC1"/>
    <w:rsid w:val="008E503F"/>
    <w:rsid w:val="008E5805"/>
    <w:rsid w:val="008E6164"/>
    <w:rsid w:val="008E764B"/>
    <w:rsid w:val="008F0181"/>
    <w:rsid w:val="008F045D"/>
    <w:rsid w:val="008F0F75"/>
    <w:rsid w:val="008F1122"/>
    <w:rsid w:val="008F1601"/>
    <w:rsid w:val="008F21A6"/>
    <w:rsid w:val="008F2359"/>
    <w:rsid w:val="008F2A81"/>
    <w:rsid w:val="008F3A5E"/>
    <w:rsid w:val="008F3E68"/>
    <w:rsid w:val="008F4821"/>
    <w:rsid w:val="008F4B4D"/>
    <w:rsid w:val="008F5401"/>
    <w:rsid w:val="008F5988"/>
    <w:rsid w:val="008F5FE2"/>
    <w:rsid w:val="008F6226"/>
    <w:rsid w:val="008F6747"/>
    <w:rsid w:val="008F6813"/>
    <w:rsid w:val="008F6874"/>
    <w:rsid w:val="008F6DB2"/>
    <w:rsid w:val="008F6ED9"/>
    <w:rsid w:val="008F6FEF"/>
    <w:rsid w:val="008F7407"/>
    <w:rsid w:val="00900521"/>
    <w:rsid w:val="009008FB"/>
    <w:rsid w:val="00901190"/>
    <w:rsid w:val="00901191"/>
    <w:rsid w:val="00901903"/>
    <w:rsid w:val="00902181"/>
    <w:rsid w:val="00902490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D8A"/>
    <w:rsid w:val="00905ECF"/>
    <w:rsid w:val="00907288"/>
    <w:rsid w:val="00907986"/>
    <w:rsid w:val="00907BFE"/>
    <w:rsid w:val="009103BC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6EEB"/>
    <w:rsid w:val="0091717B"/>
    <w:rsid w:val="0091753A"/>
    <w:rsid w:val="00917967"/>
    <w:rsid w:val="00917FA2"/>
    <w:rsid w:val="00920080"/>
    <w:rsid w:val="009209B3"/>
    <w:rsid w:val="00920D09"/>
    <w:rsid w:val="009213B1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824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44DD"/>
    <w:rsid w:val="00934624"/>
    <w:rsid w:val="009355BD"/>
    <w:rsid w:val="0093658A"/>
    <w:rsid w:val="00936AC6"/>
    <w:rsid w:val="0093768F"/>
    <w:rsid w:val="009377F4"/>
    <w:rsid w:val="009379BA"/>
    <w:rsid w:val="00940F4C"/>
    <w:rsid w:val="00940FE5"/>
    <w:rsid w:val="009417F4"/>
    <w:rsid w:val="00942447"/>
    <w:rsid w:val="00942517"/>
    <w:rsid w:val="00942BCF"/>
    <w:rsid w:val="00943030"/>
    <w:rsid w:val="009430C6"/>
    <w:rsid w:val="00943271"/>
    <w:rsid w:val="00943F70"/>
    <w:rsid w:val="00944144"/>
    <w:rsid w:val="0094473A"/>
    <w:rsid w:val="00944793"/>
    <w:rsid w:val="00944AC5"/>
    <w:rsid w:val="00944B5E"/>
    <w:rsid w:val="00944E8A"/>
    <w:rsid w:val="00944FAC"/>
    <w:rsid w:val="009452E5"/>
    <w:rsid w:val="00946034"/>
    <w:rsid w:val="00946236"/>
    <w:rsid w:val="009471E8"/>
    <w:rsid w:val="00947232"/>
    <w:rsid w:val="00947388"/>
    <w:rsid w:val="0094756E"/>
    <w:rsid w:val="0094797D"/>
    <w:rsid w:val="00947A05"/>
    <w:rsid w:val="00947AE2"/>
    <w:rsid w:val="0095075B"/>
    <w:rsid w:val="00950D1E"/>
    <w:rsid w:val="009510F9"/>
    <w:rsid w:val="0095257F"/>
    <w:rsid w:val="00952583"/>
    <w:rsid w:val="00952D53"/>
    <w:rsid w:val="00953259"/>
    <w:rsid w:val="00953DE9"/>
    <w:rsid w:val="00954327"/>
    <w:rsid w:val="00954B34"/>
    <w:rsid w:val="0095503F"/>
    <w:rsid w:val="009554AE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675ED"/>
    <w:rsid w:val="00967A5C"/>
    <w:rsid w:val="00967C36"/>
    <w:rsid w:val="009708B6"/>
    <w:rsid w:val="00970A09"/>
    <w:rsid w:val="0097113F"/>
    <w:rsid w:val="00971788"/>
    <w:rsid w:val="009719BD"/>
    <w:rsid w:val="009729B1"/>
    <w:rsid w:val="00972C55"/>
    <w:rsid w:val="00972DED"/>
    <w:rsid w:val="00973F58"/>
    <w:rsid w:val="009741AE"/>
    <w:rsid w:val="00974552"/>
    <w:rsid w:val="009748E5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547"/>
    <w:rsid w:val="00985DED"/>
    <w:rsid w:val="009861AC"/>
    <w:rsid w:val="00986406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29DC"/>
    <w:rsid w:val="0099306E"/>
    <w:rsid w:val="009932A7"/>
    <w:rsid w:val="00993434"/>
    <w:rsid w:val="009941B3"/>
    <w:rsid w:val="00994CEA"/>
    <w:rsid w:val="0099501D"/>
    <w:rsid w:val="009955F5"/>
    <w:rsid w:val="00995FD3"/>
    <w:rsid w:val="009961D9"/>
    <w:rsid w:val="00996508"/>
    <w:rsid w:val="0099679D"/>
    <w:rsid w:val="00996E2E"/>
    <w:rsid w:val="0099763F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4B68"/>
    <w:rsid w:val="009A54C1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655C"/>
    <w:rsid w:val="009B675A"/>
    <w:rsid w:val="009B6931"/>
    <w:rsid w:val="009B6B03"/>
    <w:rsid w:val="009B6C9A"/>
    <w:rsid w:val="009B71CF"/>
    <w:rsid w:val="009B7428"/>
    <w:rsid w:val="009B74B0"/>
    <w:rsid w:val="009C06F1"/>
    <w:rsid w:val="009C16AF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1DD7"/>
    <w:rsid w:val="009D3C72"/>
    <w:rsid w:val="009D3C94"/>
    <w:rsid w:val="009D4005"/>
    <w:rsid w:val="009D453C"/>
    <w:rsid w:val="009D533D"/>
    <w:rsid w:val="009D5392"/>
    <w:rsid w:val="009D5691"/>
    <w:rsid w:val="009D6115"/>
    <w:rsid w:val="009D6AFE"/>
    <w:rsid w:val="009D773C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1F29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0BE"/>
    <w:rsid w:val="009E650E"/>
    <w:rsid w:val="009E7298"/>
    <w:rsid w:val="009E789F"/>
    <w:rsid w:val="009E7D1F"/>
    <w:rsid w:val="009F0329"/>
    <w:rsid w:val="009F0422"/>
    <w:rsid w:val="009F04E9"/>
    <w:rsid w:val="009F0994"/>
    <w:rsid w:val="009F13A7"/>
    <w:rsid w:val="009F213E"/>
    <w:rsid w:val="009F21D5"/>
    <w:rsid w:val="009F2E39"/>
    <w:rsid w:val="009F335A"/>
    <w:rsid w:val="009F3513"/>
    <w:rsid w:val="009F3A83"/>
    <w:rsid w:val="009F433E"/>
    <w:rsid w:val="009F4582"/>
    <w:rsid w:val="009F4C4F"/>
    <w:rsid w:val="009F5C70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00F"/>
    <w:rsid w:val="00A02442"/>
    <w:rsid w:val="00A0252F"/>
    <w:rsid w:val="00A0256C"/>
    <w:rsid w:val="00A02652"/>
    <w:rsid w:val="00A0280F"/>
    <w:rsid w:val="00A02C63"/>
    <w:rsid w:val="00A03E61"/>
    <w:rsid w:val="00A044D2"/>
    <w:rsid w:val="00A0508B"/>
    <w:rsid w:val="00A05805"/>
    <w:rsid w:val="00A063EA"/>
    <w:rsid w:val="00A064B0"/>
    <w:rsid w:val="00A075CA"/>
    <w:rsid w:val="00A07E6C"/>
    <w:rsid w:val="00A10180"/>
    <w:rsid w:val="00A13551"/>
    <w:rsid w:val="00A135D7"/>
    <w:rsid w:val="00A137AA"/>
    <w:rsid w:val="00A13AFC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2FF"/>
    <w:rsid w:val="00A213E8"/>
    <w:rsid w:val="00A220D3"/>
    <w:rsid w:val="00A222ED"/>
    <w:rsid w:val="00A22753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26BE9"/>
    <w:rsid w:val="00A302C0"/>
    <w:rsid w:val="00A30B94"/>
    <w:rsid w:val="00A30C84"/>
    <w:rsid w:val="00A31D84"/>
    <w:rsid w:val="00A32DA4"/>
    <w:rsid w:val="00A3352D"/>
    <w:rsid w:val="00A33A91"/>
    <w:rsid w:val="00A34059"/>
    <w:rsid w:val="00A34B07"/>
    <w:rsid w:val="00A34D3C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1FDB"/>
    <w:rsid w:val="00A4251F"/>
    <w:rsid w:val="00A43B00"/>
    <w:rsid w:val="00A4446C"/>
    <w:rsid w:val="00A447D6"/>
    <w:rsid w:val="00A44A42"/>
    <w:rsid w:val="00A44E0F"/>
    <w:rsid w:val="00A44ECC"/>
    <w:rsid w:val="00A45624"/>
    <w:rsid w:val="00A457E0"/>
    <w:rsid w:val="00A45E81"/>
    <w:rsid w:val="00A46BE9"/>
    <w:rsid w:val="00A46DE2"/>
    <w:rsid w:val="00A473C7"/>
    <w:rsid w:val="00A47CCA"/>
    <w:rsid w:val="00A47F16"/>
    <w:rsid w:val="00A501BD"/>
    <w:rsid w:val="00A50E09"/>
    <w:rsid w:val="00A50FB7"/>
    <w:rsid w:val="00A52047"/>
    <w:rsid w:val="00A527CF"/>
    <w:rsid w:val="00A529E4"/>
    <w:rsid w:val="00A52A46"/>
    <w:rsid w:val="00A54005"/>
    <w:rsid w:val="00A5403D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CCD"/>
    <w:rsid w:val="00A57DAC"/>
    <w:rsid w:val="00A57E32"/>
    <w:rsid w:val="00A605A6"/>
    <w:rsid w:val="00A60B33"/>
    <w:rsid w:val="00A6109C"/>
    <w:rsid w:val="00A629A3"/>
    <w:rsid w:val="00A6311A"/>
    <w:rsid w:val="00A63CAF"/>
    <w:rsid w:val="00A64003"/>
    <w:rsid w:val="00A641D4"/>
    <w:rsid w:val="00A64AE3"/>
    <w:rsid w:val="00A64E5C"/>
    <w:rsid w:val="00A650C9"/>
    <w:rsid w:val="00A650E7"/>
    <w:rsid w:val="00A6532E"/>
    <w:rsid w:val="00A6538D"/>
    <w:rsid w:val="00A653B7"/>
    <w:rsid w:val="00A65F49"/>
    <w:rsid w:val="00A667F1"/>
    <w:rsid w:val="00A66A55"/>
    <w:rsid w:val="00A67B67"/>
    <w:rsid w:val="00A67E3C"/>
    <w:rsid w:val="00A7058B"/>
    <w:rsid w:val="00A7111B"/>
    <w:rsid w:val="00A71342"/>
    <w:rsid w:val="00A714EE"/>
    <w:rsid w:val="00A719CB"/>
    <w:rsid w:val="00A71EF4"/>
    <w:rsid w:val="00A72254"/>
    <w:rsid w:val="00A72BFF"/>
    <w:rsid w:val="00A732C5"/>
    <w:rsid w:val="00A735C6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546F"/>
    <w:rsid w:val="00A858BE"/>
    <w:rsid w:val="00A85983"/>
    <w:rsid w:val="00A859BD"/>
    <w:rsid w:val="00A85E06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221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408F"/>
    <w:rsid w:val="00A9475F"/>
    <w:rsid w:val="00A94B7A"/>
    <w:rsid w:val="00A94F6E"/>
    <w:rsid w:val="00A950B3"/>
    <w:rsid w:val="00A954DF"/>
    <w:rsid w:val="00A967AA"/>
    <w:rsid w:val="00A973BE"/>
    <w:rsid w:val="00A976B3"/>
    <w:rsid w:val="00AA0231"/>
    <w:rsid w:val="00AA1154"/>
    <w:rsid w:val="00AA1662"/>
    <w:rsid w:val="00AA21BA"/>
    <w:rsid w:val="00AA253F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07EA"/>
    <w:rsid w:val="00AB2225"/>
    <w:rsid w:val="00AB25D2"/>
    <w:rsid w:val="00AB316B"/>
    <w:rsid w:val="00AB3DAB"/>
    <w:rsid w:val="00AB3F4F"/>
    <w:rsid w:val="00AB3FC3"/>
    <w:rsid w:val="00AB4BB2"/>
    <w:rsid w:val="00AB4EE2"/>
    <w:rsid w:val="00AB50FF"/>
    <w:rsid w:val="00AB5A03"/>
    <w:rsid w:val="00AB6464"/>
    <w:rsid w:val="00AB6C3E"/>
    <w:rsid w:val="00AB71EC"/>
    <w:rsid w:val="00AB79B0"/>
    <w:rsid w:val="00AB7E85"/>
    <w:rsid w:val="00AB7EB6"/>
    <w:rsid w:val="00AB7F0F"/>
    <w:rsid w:val="00AC07B6"/>
    <w:rsid w:val="00AC0D8D"/>
    <w:rsid w:val="00AC15AD"/>
    <w:rsid w:val="00AC21F6"/>
    <w:rsid w:val="00AC2B08"/>
    <w:rsid w:val="00AC312F"/>
    <w:rsid w:val="00AC3194"/>
    <w:rsid w:val="00AC31B7"/>
    <w:rsid w:val="00AC332D"/>
    <w:rsid w:val="00AC354A"/>
    <w:rsid w:val="00AC370E"/>
    <w:rsid w:val="00AC3EE5"/>
    <w:rsid w:val="00AC437B"/>
    <w:rsid w:val="00AC463B"/>
    <w:rsid w:val="00AC4816"/>
    <w:rsid w:val="00AC4E77"/>
    <w:rsid w:val="00AC566D"/>
    <w:rsid w:val="00AC599B"/>
    <w:rsid w:val="00AC6115"/>
    <w:rsid w:val="00AC6BC3"/>
    <w:rsid w:val="00AC74EC"/>
    <w:rsid w:val="00AD0D9E"/>
    <w:rsid w:val="00AD0ECD"/>
    <w:rsid w:val="00AD1AC9"/>
    <w:rsid w:val="00AD21A3"/>
    <w:rsid w:val="00AD2605"/>
    <w:rsid w:val="00AD2A2F"/>
    <w:rsid w:val="00AD2DD7"/>
    <w:rsid w:val="00AD32A6"/>
    <w:rsid w:val="00AD3EA2"/>
    <w:rsid w:val="00AD4399"/>
    <w:rsid w:val="00AD439F"/>
    <w:rsid w:val="00AD43A2"/>
    <w:rsid w:val="00AD6128"/>
    <w:rsid w:val="00AD6B96"/>
    <w:rsid w:val="00AD71B7"/>
    <w:rsid w:val="00AD7D1E"/>
    <w:rsid w:val="00AE00B1"/>
    <w:rsid w:val="00AE03BD"/>
    <w:rsid w:val="00AE0AAE"/>
    <w:rsid w:val="00AE1872"/>
    <w:rsid w:val="00AE2945"/>
    <w:rsid w:val="00AE2DFA"/>
    <w:rsid w:val="00AE37C8"/>
    <w:rsid w:val="00AE3BD9"/>
    <w:rsid w:val="00AE3D5B"/>
    <w:rsid w:val="00AE4969"/>
    <w:rsid w:val="00AE4AB3"/>
    <w:rsid w:val="00AE5567"/>
    <w:rsid w:val="00AE5CF2"/>
    <w:rsid w:val="00AE6A83"/>
    <w:rsid w:val="00AE6B96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5F"/>
    <w:rsid w:val="00AF7BE2"/>
    <w:rsid w:val="00B0035B"/>
    <w:rsid w:val="00B003D4"/>
    <w:rsid w:val="00B00AC2"/>
    <w:rsid w:val="00B00AC4"/>
    <w:rsid w:val="00B010A7"/>
    <w:rsid w:val="00B015D1"/>
    <w:rsid w:val="00B017C7"/>
    <w:rsid w:val="00B017F7"/>
    <w:rsid w:val="00B01D55"/>
    <w:rsid w:val="00B01DC8"/>
    <w:rsid w:val="00B03E3D"/>
    <w:rsid w:val="00B04325"/>
    <w:rsid w:val="00B04E2F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CA5"/>
    <w:rsid w:val="00B16D96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20E"/>
    <w:rsid w:val="00B26458"/>
    <w:rsid w:val="00B26990"/>
    <w:rsid w:val="00B2724E"/>
    <w:rsid w:val="00B278F3"/>
    <w:rsid w:val="00B27D46"/>
    <w:rsid w:val="00B32252"/>
    <w:rsid w:val="00B328F2"/>
    <w:rsid w:val="00B32C91"/>
    <w:rsid w:val="00B32F15"/>
    <w:rsid w:val="00B33010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37BBC"/>
    <w:rsid w:val="00B40256"/>
    <w:rsid w:val="00B40351"/>
    <w:rsid w:val="00B4058B"/>
    <w:rsid w:val="00B4104A"/>
    <w:rsid w:val="00B4174F"/>
    <w:rsid w:val="00B42054"/>
    <w:rsid w:val="00B427EE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6153"/>
    <w:rsid w:val="00B566A0"/>
    <w:rsid w:val="00B5673E"/>
    <w:rsid w:val="00B573E8"/>
    <w:rsid w:val="00B5759F"/>
    <w:rsid w:val="00B577B0"/>
    <w:rsid w:val="00B57B9A"/>
    <w:rsid w:val="00B60179"/>
    <w:rsid w:val="00B6060E"/>
    <w:rsid w:val="00B60765"/>
    <w:rsid w:val="00B60A96"/>
    <w:rsid w:val="00B60D6A"/>
    <w:rsid w:val="00B60E0A"/>
    <w:rsid w:val="00B60E27"/>
    <w:rsid w:val="00B60F4B"/>
    <w:rsid w:val="00B611F5"/>
    <w:rsid w:val="00B612AB"/>
    <w:rsid w:val="00B61B74"/>
    <w:rsid w:val="00B623DF"/>
    <w:rsid w:val="00B62CAD"/>
    <w:rsid w:val="00B62D01"/>
    <w:rsid w:val="00B63B71"/>
    <w:rsid w:val="00B64E63"/>
    <w:rsid w:val="00B653D5"/>
    <w:rsid w:val="00B6558F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0B63"/>
    <w:rsid w:val="00B711C3"/>
    <w:rsid w:val="00B719E1"/>
    <w:rsid w:val="00B71D64"/>
    <w:rsid w:val="00B72085"/>
    <w:rsid w:val="00B72549"/>
    <w:rsid w:val="00B7276C"/>
    <w:rsid w:val="00B72AB1"/>
    <w:rsid w:val="00B73439"/>
    <w:rsid w:val="00B75219"/>
    <w:rsid w:val="00B752F1"/>
    <w:rsid w:val="00B75675"/>
    <w:rsid w:val="00B76108"/>
    <w:rsid w:val="00B765E0"/>
    <w:rsid w:val="00B76FB4"/>
    <w:rsid w:val="00B77109"/>
    <w:rsid w:val="00B77141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839"/>
    <w:rsid w:val="00B82AC4"/>
    <w:rsid w:val="00B836CC"/>
    <w:rsid w:val="00B83E76"/>
    <w:rsid w:val="00B84165"/>
    <w:rsid w:val="00B8504A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940"/>
    <w:rsid w:val="00B93A63"/>
    <w:rsid w:val="00B94060"/>
    <w:rsid w:val="00B94084"/>
    <w:rsid w:val="00B9432A"/>
    <w:rsid w:val="00B94FD4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9FF"/>
    <w:rsid w:val="00BA5EB0"/>
    <w:rsid w:val="00BA6139"/>
    <w:rsid w:val="00BA64CA"/>
    <w:rsid w:val="00BA7098"/>
    <w:rsid w:val="00BA7A93"/>
    <w:rsid w:val="00BA7B97"/>
    <w:rsid w:val="00BB06D4"/>
    <w:rsid w:val="00BB0E73"/>
    <w:rsid w:val="00BB145F"/>
    <w:rsid w:val="00BB1CD5"/>
    <w:rsid w:val="00BB1E74"/>
    <w:rsid w:val="00BB1EC2"/>
    <w:rsid w:val="00BB25CF"/>
    <w:rsid w:val="00BB3212"/>
    <w:rsid w:val="00BB32ED"/>
    <w:rsid w:val="00BB3618"/>
    <w:rsid w:val="00BB36A7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3185"/>
    <w:rsid w:val="00BC415E"/>
    <w:rsid w:val="00BC4205"/>
    <w:rsid w:val="00BC50A7"/>
    <w:rsid w:val="00BC5512"/>
    <w:rsid w:val="00BC5555"/>
    <w:rsid w:val="00BC591A"/>
    <w:rsid w:val="00BC5955"/>
    <w:rsid w:val="00BC5CBE"/>
    <w:rsid w:val="00BC6223"/>
    <w:rsid w:val="00BC65BC"/>
    <w:rsid w:val="00BC6A5C"/>
    <w:rsid w:val="00BC6EC4"/>
    <w:rsid w:val="00BC7176"/>
    <w:rsid w:val="00BD00DA"/>
    <w:rsid w:val="00BD0A13"/>
    <w:rsid w:val="00BD1250"/>
    <w:rsid w:val="00BD18DF"/>
    <w:rsid w:val="00BD22FC"/>
    <w:rsid w:val="00BD25D4"/>
    <w:rsid w:val="00BD2640"/>
    <w:rsid w:val="00BD3384"/>
    <w:rsid w:val="00BD358C"/>
    <w:rsid w:val="00BD441E"/>
    <w:rsid w:val="00BD4567"/>
    <w:rsid w:val="00BD4FA5"/>
    <w:rsid w:val="00BD5267"/>
    <w:rsid w:val="00BD5BB7"/>
    <w:rsid w:val="00BD5BC4"/>
    <w:rsid w:val="00BD6360"/>
    <w:rsid w:val="00BD6820"/>
    <w:rsid w:val="00BD6C73"/>
    <w:rsid w:val="00BD75D4"/>
    <w:rsid w:val="00BD7DC4"/>
    <w:rsid w:val="00BE0085"/>
    <w:rsid w:val="00BE046E"/>
    <w:rsid w:val="00BE06D9"/>
    <w:rsid w:val="00BE0B6B"/>
    <w:rsid w:val="00BE1A29"/>
    <w:rsid w:val="00BE2A75"/>
    <w:rsid w:val="00BE2BDC"/>
    <w:rsid w:val="00BE480D"/>
    <w:rsid w:val="00BE4CE3"/>
    <w:rsid w:val="00BE5113"/>
    <w:rsid w:val="00BE52DC"/>
    <w:rsid w:val="00BE60BB"/>
    <w:rsid w:val="00BE6543"/>
    <w:rsid w:val="00BE73A2"/>
    <w:rsid w:val="00BE7A99"/>
    <w:rsid w:val="00BE7AD7"/>
    <w:rsid w:val="00BE7BF2"/>
    <w:rsid w:val="00BF0557"/>
    <w:rsid w:val="00BF05D0"/>
    <w:rsid w:val="00BF0809"/>
    <w:rsid w:val="00BF083B"/>
    <w:rsid w:val="00BF0CF0"/>
    <w:rsid w:val="00BF1184"/>
    <w:rsid w:val="00BF17BB"/>
    <w:rsid w:val="00BF383D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5258"/>
    <w:rsid w:val="00BF6F70"/>
    <w:rsid w:val="00BF7FC2"/>
    <w:rsid w:val="00C00097"/>
    <w:rsid w:val="00C00107"/>
    <w:rsid w:val="00C004D5"/>
    <w:rsid w:val="00C0066B"/>
    <w:rsid w:val="00C014F4"/>
    <w:rsid w:val="00C02439"/>
    <w:rsid w:val="00C02BA9"/>
    <w:rsid w:val="00C03CF3"/>
    <w:rsid w:val="00C04632"/>
    <w:rsid w:val="00C0469B"/>
    <w:rsid w:val="00C04873"/>
    <w:rsid w:val="00C049AB"/>
    <w:rsid w:val="00C04AF0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502"/>
    <w:rsid w:val="00C16AEF"/>
    <w:rsid w:val="00C16ED7"/>
    <w:rsid w:val="00C16FDA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1FE"/>
    <w:rsid w:val="00C2433F"/>
    <w:rsid w:val="00C24B11"/>
    <w:rsid w:val="00C25145"/>
    <w:rsid w:val="00C25CBF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18"/>
    <w:rsid w:val="00C32FF8"/>
    <w:rsid w:val="00C33328"/>
    <w:rsid w:val="00C33533"/>
    <w:rsid w:val="00C356DF"/>
    <w:rsid w:val="00C35E73"/>
    <w:rsid w:val="00C36690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3E6"/>
    <w:rsid w:val="00C438CA"/>
    <w:rsid w:val="00C43B1F"/>
    <w:rsid w:val="00C43B96"/>
    <w:rsid w:val="00C44130"/>
    <w:rsid w:val="00C4426E"/>
    <w:rsid w:val="00C44E4A"/>
    <w:rsid w:val="00C44FED"/>
    <w:rsid w:val="00C45AD4"/>
    <w:rsid w:val="00C45B6E"/>
    <w:rsid w:val="00C45D1B"/>
    <w:rsid w:val="00C46155"/>
    <w:rsid w:val="00C46948"/>
    <w:rsid w:val="00C469D1"/>
    <w:rsid w:val="00C46F15"/>
    <w:rsid w:val="00C47164"/>
    <w:rsid w:val="00C47A0D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4E15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4BF"/>
    <w:rsid w:val="00C617A3"/>
    <w:rsid w:val="00C62357"/>
    <w:rsid w:val="00C625E6"/>
    <w:rsid w:val="00C63047"/>
    <w:rsid w:val="00C6305F"/>
    <w:rsid w:val="00C6429B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EC"/>
    <w:rsid w:val="00C72ABE"/>
    <w:rsid w:val="00C72D32"/>
    <w:rsid w:val="00C732CC"/>
    <w:rsid w:val="00C73973"/>
    <w:rsid w:val="00C73E79"/>
    <w:rsid w:val="00C7529E"/>
    <w:rsid w:val="00C762B3"/>
    <w:rsid w:val="00C76926"/>
    <w:rsid w:val="00C76944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351E"/>
    <w:rsid w:val="00C839A6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B97"/>
    <w:rsid w:val="00C95C52"/>
    <w:rsid w:val="00C9641D"/>
    <w:rsid w:val="00C96B8F"/>
    <w:rsid w:val="00C972A8"/>
    <w:rsid w:val="00C97476"/>
    <w:rsid w:val="00C97B31"/>
    <w:rsid w:val="00C97C29"/>
    <w:rsid w:val="00CA032B"/>
    <w:rsid w:val="00CA0691"/>
    <w:rsid w:val="00CA06E6"/>
    <w:rsid w:val="00CA0941"/>
    <w:rsid w:val="00CA097E"/>
    <w:rsid w:val="00CA098A"/>
    <w:rsid w:val="00CA139B"/>
    <w:rsid w:val="00CA194A"/>
    <w:rsid w:val="00CA2047"/>
    <w:rsid w:val="00CA240C"/>
    <w:rsid w:val="00CA371E"/>
    <w:rsid w:val="00CA375A"/>
    <w:rsid w:val="00CA38F0"/>
    <w:rsid w:val="00CA418C"/>
    <w:rsid w:val="00CA4373"/>
    <w:rsid w:val="00CA45EB"/>
    <w:rsid w:val="00CA4A1D"/>
    <w:rsid w:val="00CA5219"/>
    <w:rsid w:val="00CA5E34"/>
    <w:rsid w:val="00CA6A8A"/>
    <w:rsid w:val="00CA6B01"/>
    <w:rsid w:val="00CA75B8"/>
    <w:rsid w:val="00CB02F2"/>
    <w:rsid w:val="00CB0E7E"/>
    <w:rsid w:val="00CB1D05"/>
    <w:rsid w:val="00CB31F0"/>
    <w:rsid w:val="00CB3818"/>
    <w:rsid w:val="00CB4E20"/>
    <w:rsid w:val="00CB4F37"/>
    <w:rsid w:val="00CB4F7A"/>
    <w:rsid w:val="00CB50F3"/>
    <w:rsid w:val="00CB5370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45E4"/>
    <w:rsid w:val="00CC47B3"/>
    <w:rsid w:val="00CC495B"/>
    <w:rsid w:val="00CC4BA5"/>
    <w:rsid w:val="00CC517F"/>
    <w:rsid w:val="00CC5547"/>
    <w:rsid w:val="00CC554E"/>
    <w:rsid w:val="00CC6126"/>
    <w:rsid w:val="00CC64A5"/>
    <w:rsid w:val="00CC696D"/>
    <w:rsid w:val="00CC7302"/>
    <w:rsid w:val="00CC77A6"/>
    <w:rsid w:val="00CC7CEA"/>
    <w:rsid w:val="00CD030A"/>
    <w:rsid w:val="00CD0419"/>
    <w:rsid w:val="00CD0F03"/>
    <w:rsid w:val="00CD1245"/>
    <w:rsid w:val="00CD1483"/>
    <w:rsid w:val="00CD14A6"/>
    <w:rsid w:val="00CD1A5F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9E4"/>
    <w:rsid w:val="00CD4BBB"/>
    <w:rsid w:val="00CD567E"/>
    <w:rsid w:val="00CD6017"/>
    <w:rsid w:val="00CD69D7"/>
    <w:rsid w:val="00CD6E0B"/>
    <w:rsid w:val="00CD78A7"/>
    <w:rsid w:val="00CE0112"/>
    <w:rsid w:val="00CE0309"/>
    <w:rsid w:val="00CE1014"/>
    <w:rsid w:val="00CE1BB3"/>
    <w:rsid w:val="00CE262E"/>
    <w:rsid w:val="00CE27BC"/>
    <w:rsid w:val="00CE2A88"/>
    <w:rsid w:val="00CE2CA8"/>
    <w:rsid w:val="00CE2F02"/>
    <w:rsid w:val="00CE3880"/>
    <w:rsid w:val="00CE4B40"/>
    <w:rsid w:val="00CE4D52"/>
    <w:rsid w:val="00CE5173"/>
    <w:rsid w:val="00CE5AA1"/>
    <w:rsid w:val="00CE5CC7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702"/>
    <w:rsid w:val="00CF582A"/>
    <w:rsid w:val="00CF7188"/>
    <w:rsid w:val="00CF75EF"/>
    <w:rsid w:val="00D00511"/>
    <w:rsid w:val="00D00C2A"/>
    <w:rsid w:val="00D00EC2"/>
    <w:rsid w:val="00D010D9"/>
    <w:rsid w:val="00D01ED1"/>
    <w:rsid w:val="00D0222F"/>
    <w:rsid w:val="00D02ED6"/>
    <w:rsid w:val="00D03C67"/>
    <w:rsid w:val="00D04112"/>
    <w:rsid w:val="00D0420D"/>
    <w:rsid w:val="00D045C3"/>
    <w:rsid w:val="00D04CD7"/>
    <w:rsid w:val="00D0536E"/>
    <w:rsid w:val="00D057F5"/>
    <w:rsid w:val="00D05D1A"/>
    <w:rsid w:val="00D0629E"/>
    <w:rsid w:val="00D0693B"/>
    <w:rsid w:val="00D06D69"/>
    <w:rsid w:val="00D07385"/>
    <w:rsid w:val="00D07592"/>
    <w:rsid w:val="00D1000F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570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5F"/>
    <w:rsid w:val="00D2207E"/>
    <w:rsid w:val="00D223C4"/>
    <w:rsid w:val="00D23247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AC3"/>
    <w:rsid w:val="00D30DBC"/>
    <w:rsid w:val="00D32B98"/>
    <w:rsid w:val="00D32BCA"/>
    <w:rsid w:val="00D33174"/>
    <w:rsid w:val="00D33BE2"/>
    <w:rsid w:val="00D33DD1"/>
    <w:rsid w:val="00D33DE6"/>
    <w:rsid w:val="00D34A4F"/>
    <w:rsid w:val="00D34AF1"/>
    <w:rsid w:val="00D34C50"/>
    <w:rsid w:val="00D3536D"/>
    <w:rsid w:val="00D3558A"/>
    <w:rsid w:val="00D35950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5EE5"/>
    <w:rsid w:val="00D46389"/>
    <w:rsid w:val="00D47719"/>
    <w:rsid w:val="00D4779A"/>
    <w:rsid w:val="00D509FC"/>
    <w:rsid w:val="00D50A91"/>
    <w:rsid w:val="00D51218"/>
    <w:rsid w:val="00D5183D"/>
    <w:rsid w:val="00D52EF5"/>
    <w:rsid w:val="00D53A10"/>
    <w:rsid w:val="00D53D27"/>
    <w:rsid w:val="00D54BBB"/>
    <w:rsid w:val="00D54CE1"/>
    <w:rsid w:val="00D55367"/>
    <w:rsid w:val="00D55587"/>
    <w:rsid w:val="00D55897"/>
    <w:rsid w:val="00D565D3"/>
    <w:rsid w:val="00D57346"/>
    <w:rsid w:val="00D57444"/>
    <w:rsid w:val="00D57C8D"/>
    <w:rsid w:val="00D60253"/>
    <w:rsid w:val="00D605AF"/>
    <w:rsid w:val="00D60849"/>
    <w:rsid w:val="00D610BC"/>
    <w:rsid w:val="00D61A9A"/>
    <w:rsid w:val="00D61AEE"/>
    <w:rsid w:val="00D62EB1"/>
    <w:rsid w:val="00D639CC"/>
    <w:rsid w:val="00D63C42"/>
    <w:rsid w:val="00D640FC"/>
    <w:rsid w:val="00D64C49"/>
    <w:rsid w:val="00D64DCD"/>
    <w:rsid w:val="00D657AE"/>
    <w:rsid w:val="00D65D9F"/>
    <w:rsid w:val="00D65EA9"/>
    <w:rsid w:val="00D661BF"/>
    <w:rsid w:val="00D66539"/>
    <w:rsid w:val="00D66EB8"/>
    <w:rsid w:val="00D67124"/>
    <w:rsid w:val="00D674AD"/>
    <w:rsid w:val="00D67AA5"/>
    <w:rsid w:val="00D67FC8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E5B"/>
    <w:rsid w:val="00D74FF9"/>
    <w:rsid w:val="00D75A33"/>
    <w:rsid w:val="00D75E37"/>
    <w:rsid w:val="00D765FF"/>
    <w:rsid w:val="00D76AF6"/>
    <w:rsid w:val="00D7702A"/>
    <w:rsid w:val="00D770F8"/>
    <w:rsid w:val="00D7742B"/>
    <w:rsid w:val="00D77487"/>
    <w:rsid w:val="00D77953"/>
    <w:rsid w:val="00D77AEE"/>
    <w:rsid w:val="00D77C96"/>
    <w:rsid w:val="00D77CBC"/>
    <w:rsid w:val="00D801DD"/>
    <w:rsid w:val="00D810D7"/>
    <w:rsid w:val="00D82567"/>
    <w:rsid w:val="00D826FF"/>
    <w:rsid w:val="00D82988"/>
    <w:rsid w:val="00D82EB3"/>
    <w:rsid w:val="00D8333A"/>
    <w:rsid w:val="00D83511"/>
    <w:rsid w:val="00D85010"/>
    <w:rsid w:val="00D853FF"/>
    <w:rsid w:val="00D85768"/>
    <w:rsid w:val="00D86473"/>
    <w:rsid w:val="00D871E4"/>
    <w:rsid w:val="00D87E47"/>
    <w:rsid w:val="00D91F14"/>
    <w:rsid w:val="00D93A7C"/>
    <w:rsid w:val="00D948A0"/>
    <w:rsid w:val="00D94A31"/>
    <w:rsid w:val="00D94C36"/>
    <w:rsid w:val="00D94C87"/>
    <w:rsid w:val="00D95073"/>
    <w:rsid w:val="00D95741"/>
    <w:rsid w:val="00D95E4E"/>
    <w:rsid w:val="00D95F0E"/>
    <w:rsid w:val="00D9607C"/>
    <w:rsid w:val="00D96AEF"/>
    <w:rsid w:val="00D9712C"/>
    <w:rsid w:val="00D97BBE"/>
    <w:rsid w:val="00DA0356"/>
    <w:rsid w:val="00DA0685"/>
    <w:rsid w:val="00DA0725"/>
    <w:rsid w:val="00DA0A10"/>
    <w:rsid w:val="00DA119F"/>
    <w:rsid w:val="00DA180A"/>
    <w:rsid w:val="00DA3B85"/>
    <w:rsid w:val="00DA3CEC"/>
    <w:rsid w:val="00DA3DC4"/>
    <w:rsid w:val="00DA40CD"/>
    <w:rsid w:val="00DA4193"/>
    <w:rsid w:val="00DA4343"/>
    <w:rsid w:val="00DA4715"/>
    <w:rsid w:val="00DA4913"/>
    <w:rsid w:val="00DA4DAF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EED"/>
    <w:rsid w:val="00DB5132"/>
    <w:rsid w:val="00DB5A88"/>
    <w:rsid w:val="00DB672A"/>
    <w:rsid w:val="00DB6CBC"/>
    <w:rsid w:val="00DB6CD6"/>
    <w:rsid w:val="00DB75D7"/>
    <w:rsid w:val="00DB783C"/>
    <w:rsid w:val="00DC0AD7"/>
    <w:rsid w:val="00DC0CED"/>
    <w:rsid w:val="00DC0CFE"/>
    <w:rsid w:val="00DC1B25"/>
    <w:rsid w:val="00DC1F1B"/>
    <w:rsid w:val="00DC1FCE"/>
    <w:rsid w:val="00DC2371"/>
    <w:rsid w:val="00DC2E35"/>
    <w:rsid w:val="00DC3E5D"/>
    <w:rsid w:val="00DC3F81"/>
    <w:rsid w:val="00DC433B"/>
    <w:rsid w:val="00DC45C4"/>
    <w:rsid w:val="00DC46DB"/>
    <w:rsid w:val="00DC5124"/>
    <w:rsid w:val="00DC5604"/>
    <w:rsid w:val="00DC5951"/>
    <w:rsid w:val="00DC5AA1"/>
    <w:rsid w:val="00DC5DE0"/>
    <w:rsid w:val="00DC6810"/>
    <w:rsid w:val="00DC71DB"/>
    <w:rsid w:val="00DC79E2"/>
    <w:rsid w:val="00DC7A22"/>
    <w:rsid w:val="00DC7B21"/>
    <w:rsid w:val="00DD01DB"/>
    <w:rsid w:val="00DD027D"/>
    <w:rsid w:val="00DD08E3"/>
    <w:rsid w:val="00DD0912"/>
    <w:rsid w:val="00DD0BB8"/>
    <w:rsid w:val="00DD0F58"/>
    <w:rsid w:val="00DD1418"/>
    <w:rsid w:val="00DD1B84"/>
    <w:rsid w:val="00DD1C99"/>
    <w:rsid w:val="00DD236D"/>
    <w:rsid w:val="00DD2F84"/>
    <w:rsid w:val="00DD3F46"/>
    <w:rsid w:val="00DD42CE"/>
    <w:rsid w:val="00DD43C9"/>
    <w:rsid w:val="00DD5C6C"/>
    <w:rsid w:val="00DD5D42"/>
    <w:rsid w:val="00DD6A82"/>
    <w:rsid w:val="00DD7162"/>
    <w:rsid w:val="00DD725F"/>
    <w:rsid w:val="00DD75DB"/>
    <w:rsid w:val="00DD7FF8"/>
    <w:rsid w:val="00DE0877"/>
    <w:rsid w:val="00DE08AA"/>
    <w:rsid w:val="00DE0AB6"/>
    <w:rsid w:val="00DE10A2"/>
    <w:rsid w:val="00DE118A"/>
    <w:rsid w:val="00DE300D"/>
    <w:rsid w:val="00DE39D1"/>
    <w:rsid w:val="00DE3A31"/>
    <w:rsid w:val="00DE4AA3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6FB"/>
    <w:rsid w:val="00E03F72"/>
    <w:rsid w:val="00E0492E"/>
    <w:rsid w:val="00E052CC"/>
    <w:rsid w:val="00E05E2F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B1"/>
    <w:rsid w:val="00E1220A"/>
    <w:rsid w:val="00E12602"/>
    <w:rsid w:val="00E12953"/>
    <w:rsid w:val="00E129C5"/>
    <w:rsid w:val="00E12EFB"/>
    <w:rsid w:val="00E12F25"/>
    <w:rsid w:val="00E13CE2"/>
    <w:rsid w:val="00E140E1"/>
    <w:rsid w:val="00E146C6"/>
    <w:rsid w:val="00E14F51"/>
    <w:rsid w:val="00E15058"/>
    <w:rsid w:val="00E1537E"/>
    <w:rsid w:val="00E15797"/>
    <w:rsid w:val="00E1704C"/>
    <w:rsid w:val="00E17DF1"/>
    <w:rsid w:val="00E17EBC"/>
    <w:rsid w:val="00E202E5"/>
    <w:rsid w:val="00E205F7"/>
    <w:rsid w:val="00E207A5"/>
    <w:rsid w:val="00E20C8B"/>
    <w:rsid w:val="00E21C91"/>
    <w:rsid w:val="00E21DB5"/>
    <w:rsid w:val="00E21EFA"/>
    <w:rsid w:val="00E21F58"/>
    <w:rsid w:val="00E22542"/>
    <w:rsid w:val="00E229D7"/>
    <w:rsid w:val="00E22D09"/>
    <w:rsid w:val="00E22F12"/>
    <w:rsid w:val="00E235E9"/>
    <w:rsid w:val="00E237A8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D5E"/>
    <w:rsid w:val="00E334AC"/>
    <w:rsid w:val="00E339C1"/>
    <w:rsid w:val="00E33A16"/>
    <w:rsid w:val="00E33D7C"/>
    <w:rsid w:val="00E3461C"/>
    <w:rsid w:val="00E35AB9"/>
    <w:rsid w:val="00E362A4"/>
    <w:rsid w:val="00E3666A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1B4"/>
    <w:rsid w:val="00E52421"/>
    <w:rsid w:val="00E536CA"/>
    <w:rsid w:val="00E55B5D"/>
    <w:rsid w:val="00E55F38"/>
    <w:rsid w:val="00E5615F"/>
    <w:rsid w:val="00E565CD"/>
    <w:rsid w:val="00E56C69"/>
    <w:rsid w:val="00E56D24"/>
    <w:rsid w:val="00E56DA7"/>
    <w:rsid w:val="00E56F5F"/>
    <w:rsid w:val="00E576B6"/>
    <w:rsid w:val="00E57780"/>
    <w:rsid w:val="00E57857"/>
    <w:rsid w:val="00E57D45"/>
    <w:rsid w:val="00E57DCD"/>
    <w:rsid w:val="00E60C9F"/>
    <w:rsid w:val="00E60CB0"/>
    <w:rsid w:val="00E60FFC"/>
    <w:rsid w:val="00E61DA2"/>
    <w:rsid w:val="00E6248C"/>
    <w:rsid w:val="00E62758"/>
    <w:rsid w:val="00E62B1B"/>
    <w:rsid w:val="00E62D49"/>
    <w:rsid w:val="00E633DF"/>
    <w:rsid w:val="00E63866"/>
    <w:rsid w:val="00E6397D"/>
    <w:rsid w:val="00E63F86"/>
    <w:rsid w:val="00E64092"/>
    <w:rsid w:val="00E646B7"/>
    <w:rsid w:val="00E64910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697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614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852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3ACE"/>
    <w:rsid w:val="00E93CC7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0B5E"/>
    <w:rsid w:val="00EA13B5"/>
    <w:rsid w:val="00EA19DB"/>
    <w:rsid w:val="00EA1C44"/>
    <w:rsid w:val="00EA30A8"/>
    <w:rsid w:val="00EA33C9"/>
    <w:rsid w:val="00EA3696"/>
    <w:rsid w:val="00EA38F7"/>
    <w:rsid w:val="00EA4B2C"/>
    <w:rsid w:val="00EA5E2E"/>
    <w:rsid w:val="00EA6BC9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41D"/>
    <w:rsid w:val="00EB36DC"/>
    <w:rsid w:val="00EB3C62"/>
    <w:rsid w:val="00EB4E04"/>
    <w:rsid w:val="00EB541A"/>
    <w:rsid w:val="00EB5558"/>
    <w:rsid w:val="00EB5CCE"/>
    <w:rsid w:val="00EB6425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2E37"/>
    <w:rsid w:val="00EC3158"/>
    <w:rsid w:val="00EC38D6"/>
    <w:rsid w:val="00EC59C8"/>
    <w:rsid w:val="00EC5A7E"/>
    <w:rsid w:val="00EC5F1E"/>
    <w:rsid w:val="00EC5F51"/>
    <w:rsid w:val="00EC6229"/>
    <w:rsid w:val="00EC6AB3"/>
    <w:rsid w:val="00EC7AC7"/>
    <w:rsid w:val="00EC7D6B"/>
    <w:rsid w:val="00ED0B4A"/>
    <w:rsid w:val="00ED174B"/>
    <w:rsid w:val="00ED1F67"/>
    <w:rsid w:val="00ED1FC2"/>
    <w:rsid w:val="00ED25C7"/>
    <w:rsid w:val="00ED2A80"/>
    <w:rsid w:val="00ED2FBF"/>
    <w:rsid w:val="00ED3156"/>
    <w:rsid w:val="00ED4494"/>
    <w:rsid w:val="00ED4516"/>
    <w:rsid w:val="00ED51F3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A05"/>
    <w:rsid w:val="00EE1D13"/>
    <w:rsid w:val="00EE20E1"/>
    <w:rsid w:val="00EE243B"/>
    <w:rsid w:val="00EE2491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1A"/>
    <w:rsid w:val="00EF6725"/>
    <w:rsid w:val="00EF6D47"/>
    <w:rsid w:val="00EF71F5"/>
    <w:rsid w:val="00EF755E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5D0C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AC6"/>
    <w:rsid w:val="00F10D06"/>
    <w:rsid w:val="00F10F6C"/>
    <w:rsid w:val="00F11C4B"/>
    <w:rsid w:val="00F12441"/>
    <w:rsid w:val="00F125B6"/>
    <w:rsid w:val="00F12E4D"/>
    <w:rsid w:val="00F13ADA"/>
    <w:rsid w:val="00F13CF9"/>
    <w:rsid w:val="00F1404E"/>
    <w:rsid w:val="00F15569"/>
    <w:rsid w:val="00F15625"/>
    <w:rsid w:val="00F15C08"/>
    <w:rsid w:val="00F163E9"/>
    <w:rsid w:val="00F16DA2"/>
    <w:rsid w:val="00F171A2"/>
    <w:rsid w:val="00F17595"/>
    <w:rsid w:val="00F17C3D"/>
    <w:rsid w:val="00F17CA1"/>
    <w:rsid w:val="00F17E93"/>
    <w:rsid w:val="00F20685"/>
    <w:rsid w:val="00F208FF"/>
    <w:rsid w:val="00F2119B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484C"/>
    <w:rsid w:val="00F352CC"/>
    <w:rsid w:val="00F35961"/>
    <w:rsid w:val="00F35EEA"/>
    <w:rsid w:val="00F363CB"/>
    <w:rsid w:val="00F368BB"/>
    <w:rsid w:val="00F36E1E"/>
    <w:rsid w:val="00F370F9"/>
    <w:rsid w:val="00F3749B"/>
    <w:rsid w:val="00F41B86"/>
    <w:rsid w:val="00F4285C"/>
    <w:rsid w:val="00F42B27"/>
    <w:rsid w:val="00F42C63"/>
    <w:rsid w:val="00F42D2D"/>
    <w:rsid w:val="00F43519"/>
    <w:rsid w:val="00F445FE"/>
    <w:rsid w:val="00F4589B"/>
    <w:rsid w:val="00F4653C"/>
    <w:rsid w:val="00F467E7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3F1C"/>
    <w:rsid w:val="00F5473B"/>
    <w:rsid w:val="00F54987"/>
    <w:rsid w:val="00F57501"/>
    <w:rsid w:val="00F57CDF"/>
    <w:rsid w:val="00F60541"/>
    <w:rsid w:val="00F60872"/>
    <w:rsid w:val="00F6097C"/>
    <w:rsid w:val="00F60D87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3F52"/>
    <w:rsid w:val="00F6452A"/>
    <w:rsid w:val="00F645BC"/>
    <w:rsid w:val="00F64B56"/>
    <w:rsid w:val="00F650FA"/>
    <w:rsid w:val="00F6640C"/>
    <w:rsid w:val="00F66E67"/>
    <w:rsid w:val="00F673F5"/>
    <w:rsid w:val="00F674CB"/>
    <w:rsid w:val="00F67F5A"/>
    <w:rsid w:val="00F70660"/>
    <w:rsid w:val="00F70B84"/>
    <w:rsid w:val="00F70CDB"/>
    <w:rsid w:val="00F721FB"/>
    <w:rsid w:val="00F7273A"/>
    <w:rsid w:val="00F729C6"/>
    <w:rsid w:val="00F72C25"/>
    <w:rsid w:val="00F72EAF"/>
    <w:rsid w:val="00F73A7D"/>
    <w:rsid w:val="00F73D88"/>
    <w:rsid w:val="00F74314"/>
    <w:rsid w:val="00F745DB"/>
    <w:rsid w:val="00F748A6"/>
    <w:rsid w:val="00F748B8"/>
    <w:rsid w:val="00F749A5"/>
    <w:rsid w:val="00F74DF5"/>
    <w:rsid w:val="00F754CE"/>
    <w:rsid w:val="00F756D3"/>
    <w:rsid w:val="00F7594C"/>
    <w:rsid w:val="00F76F2F"/>
    <w:rsid w:val="00F775EF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6922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1EFB"/>
    <w:rsid w:val="00F921C6"/>
    <w:rsid w:val="00F92E98"/>
    <w:rsid w:val="00F92F38"/>
    <w:rsid w:val="00F93561"/>
    <w:rsid w:val="00F939E9"/>
    <w:rsid w:val="00F93D01"/>
    <w:rsid w:val="00F94109"/>
    <w:rsid w:val="00F94151"/>
    <w:rsid w:val="00F95D77"/>
    <w:rsid w:val="00F95F25"/>
    <w:rsid w:val="00F95F5D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C5D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6F5D"/>
    <w:rsid w:val="00FA704A"/>
    <w:rsid w:val="00FA7138"/>
    <w:rsid w:val="00FA788D"/>
    <w:rsid w:val="00FA7D46"/>
    <w:rsid w:val="00FB00D7"/>
    <w:rsid w:val="00FB04C8"/>
    <w:rsid w:val="00FB0581"/>
    <w:rsid w:val="00FB1AD6"/>
    <w:rsid w:val="00FB24C4"/>
    <w:rsid w:val="00FB25D0"/>
    <w:rsid w:val="00FB2B33"/>
    <w:rsid w:val="00FB2F88"/>
    <w:rsid w:val="00FB31FB"/>
    <w:rsid w:val="00FB35F4"/>
    <w:rsid w:val="00FB36E4"/>
    <w:rsid w:val="00FB37E9"/>
    <w:rsid w:val="00FB3BD8"/>
    <w:rsid w:val="00FB3D42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1CA2"/>
    <w:rsid w:val="00FC217E"/>
    <w:rsid w:val="00FC2311"/>
    <w:rsid w:val="00FC2429"/>
    <w:rsid w:val="00FC29C0"/>
    <w:rsid w:val="00FC2D20"/>
    <w:rsid w:val="00FC3494"/>
    <w:rsid w:val="00FC369B"/>
    <w:rsid w:val="00FC419E"/>
    <w:rsid w:val="00FC456F"/>
    <w:rsid w:val="00FC4E83"/>
    <w:rsid w:val="00FC51CB"/>
    <w:rsid w:val="00FC5BEF"/>
    <w:rsid w:val="00FC5EF8"/>
    <w:rsid w:val="00FC6EDB"/>
    <w:rsid w:val="00FC72A8"/>
    <w:rsid w:val="00FC771C"/>
    <w:rsid w:val="00FC7875"/>
    <w:rsid w:val="00FC797F"/>
    <w:rsid w:val="00FD02FE"/>
    <w:rsid w:val="00FD0D6E"/>
    <w:rsid w:val="00FD0E3F"/>
    <w:rsid w:val="00FD1160"/>
    <w:rsid w:val="00FD2D98"/>
    <w:rsid w:val="00FD3758"/>
    <w:rsid w:val="00FD3877"/>
    <w:rsid w:val="00FD39A9"/>
    <w:rsid w:val="00FD3C4B"/>
    <w:rsid w:val="00FD3EC5"/>
    <w:rsid w:val="00FD3F1D"/>
    <w:rsid w:val="00FD3FF8"/>
    <w:rsid w:val="00FD40A6"/>
    <w:rsid w:val="00FD415B"/>
    <w:rsid w:val="00FD47E0"/>
    <w:rsid w:val="00FD4B3A"/>
    <w:rsid w:val="00FD4BFD"/>
    <w:rsid w:val="00FD4D8F"/>
    <w:rsid w:val="00FD5783"/>
    <w:rsid w:val="00FD60F1"/>
    <w:rsid w:val="00FD6A8B"/>
    <w:rsid w:val="00FD70E8"/>
    <w:rsid w:val="00FD7246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3CBB"/>
    <w:rsid w:val="00FE4435"/>
    <w:rsid w:val="00FE4748"/>
    <w:rsid w:val="00FE4768"/>
    <w:rsid w:val="00FE491E"/>
    <w:rsid w:val="00FE4A5A"/>
    <w:rsid w:val="00FE4DE1"/>
    <w:rsid w:val="00FE50EB"/>
    <w:rsid w:val="00FE522B"/>
    <w:rsid w:val="00FE545F"/>
    <w:rsid w:val="00FE5716"/>
    <w:rsid w:val="00FE5CD5"/>
    <w:rsid w:val="00FE5D82"/>
    <w:rsid w:val="00FE5E56"/>
    <w:rsid w:val="00FE60EB"/>
    <w:rsid w:val="00FE6866"/>
    <w:rsid w:val="00FE6955"/>
    <w:rsid w:val="00FE6CD2"/>
    <w:rsid w:val="00FE7126"/>
    <w:rsid w:val="00FE7BA7"/>
    <w:rsid w:val="00FE7E08"/>
    <w:rsid w:val="00FF0486"/>
    <w:rsid w:val="00FF0D80"/>
    <w:rsid w:val="00FF181B"/>
    <w:rsid w:val="00FF1B27"/>
    <w:rsid w:val="00FF1B9E"/>
    <w:rsid w:val="00FF266A"/>
    <w:rsid w:val="00FF2A2E"/>
    <w:rsid w:val="00FF3139"/>
    <w:rsid w:val="00FF3191"/>
    <w:rsid w:val="00FF3501"/>
    <w:rsid w:val="00FF3544"/>
    <w:rsid w:val="00FF368A"/>
    <w:rsid w:val="00FF3885"/>
    <w:rsid w:val="00FF3CA8"/>
    <w:rsid w:val="00FF4097"/>
    <w:rsid w:val="00FF40C1"/>
    <w:rsid w:val="00FF40DC"/>
    <w:rsid w:val="00FF40FB"/>
    <w:rsid w:val="00FF43C1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  <w:rsid w:val="11B8B775"/>
    <w:rsid w:val="11D6C672"/>
    <w:rsid w:val="18BC8346"/>
    <w:rsid w:val="424401A6"/>
    <w:rsid w:val="47083235"/>
    <w:rsid w:val="501D47D3"/>
    <w:rsid w:val="60868274"/>
    <w:rsid w:val="6F960EBE"/>
    <w:rsid w:val="7972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0A599"/>
  <w15:docId w15:val="{F1FCC682-B3BA-4643-9290-052426AB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y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paragraph">
    <w:name w:val="paragraph"/>
    <w:basedOn w:val="Normal"/>
    <w:rsid w:val="008273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27308"/>
  </w:style>
  <w:style w:type="character" w:customStyle="1" w:styleId="eop">
    <w:name w:val="eop"/>
    <w:basedOn w:val="DefaultParagraphFont"/>
    <w:rsid w:val="0082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06D9-7747-42B4-A543-8C5DA7815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57</Words>
  <Characters>11159</Characters>
  <Application>Microsoft Office Word</Application>
  <DocSecurity>0</DocSecurity>
  <Lines>38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Carys Richards (Swansea Bay UHB - Corporate Governance)</cp:lastModifiedBy>
  <cp:revision>28</cp:revision>
  <cp:lastPrinted>2025-08-07T11:02:00Z</cp:lastPrinted>
  <dcterms:created xsi:type="dcterms:W3CDTF">2026-03-02T00:52:00Z</dcterms:created>
  <dcterms:modified xsi:type="dcterms:W3CDTF">2026-03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